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069B" w14:textId="389043E5" w:rsidR="00525766" w:rsidRPr="008C1D96" w:rsidRDefault="00A94F2D" w:rsidP="00F47B43">
      <w:pPr>
        <w:rPr>
          <w:rFonts w:ascii="TH SarabunIT๙" w:hAnsi="TH SarabunIT๙" w:cs="TH SarabunIT๙"/>
          <w:sz w:val="32"/>
          <w:szCs w:val="32"/>
        </w:rPr>
      </w:pPr>
      <w:r w:rsidRPr="008C1D9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8CD73D" wp14:editId="1BC03A7B">
                <wp:simplePos x="0" y="0"/>
                <wp:positionH relativeFrom="column">
                  <wp:posOffset>5320030</wp:posOffset>
                </wp:positionH>
                <wp:positionV relativeFrom="paragraph">
                  <wp:posOffset>-669290</wp:posOffset>
                </wp:positionV>
                <wp:extent cx="953770" cy="58483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86DF2" w14:textId="77777777" w:rsidR="00525766" w:rsidRDefault="00525766" w:rsidP="00465391">
                            <w:pPr>
                              <w:jc w:val="center"/>
                              <w:rPr>
                                <w:rFonts w:ascii="Angsana New" w:hAnsi="Angsana New" w:hint="cs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 xml:space="preserve">ส่วนที่ </w:t>
                            </w:r>
                            <w:r w:rsidR="00465391">
                              <w:rPr>
                                <w:rFonts w:ascii="Angsana New" w:hAnsi="Angsana New" w:hint="cs"/>
                                <w:cs/>
                              </w:rPr>
                              <w:t>๑</w:t>
                            </w:r>
                          </w:p>
                          <w:p w14:paraId="3BEED51A" w14:textId="77777777" w:rsidR="00525766" w:rsidRDefault="00525766" w:rsidP="00465391">
                            <w:pPr>
                              <w:jc w:val="center"/>
                              <w:rPr>
                                <w:rFonts w:ascii="Angsana New" w:hAnsi="Angsana New" w:hint="cs"/>
                              </w:rPr>
                            </w:pPr>
                            <w:r>
                              <w:rPr>
                                <w:rFonts w:ascii="Angsana New" w:hAnsi="Angsana New"/>
                                <w:cs/>
                              </w:rPr>
                              <w:t xml:space="preserve">แบบ </w:t>
                            </w:r>
                            <w:r w:rsidR="00465391">
                              <w:rPr>
                                <w:rFonts w:ascii="Angsana New" w:hAnsi="Angsana New" w:hint="cs"/>
                                <w:cs/>
                              </w:rPr>
                              <w:t>๘๗๐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CD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9pt;margin-top:-52.7pt;width:75.1pt;height:46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" stroked="f">
                <v:textbox>
                  <w:txbxContent>
                    <w:p w14:paraId="7B886DF2" w14:textId="77777777" w:rsidR="00525766" w:rsidRDefault="00525766" w:rsidP="00465391">
                      <w:pPr>
                        <w:jc w:val="center"/>
                        <w:rPr>
                          <w:rFonts w:ascii="Angsana New" w:hAnsi="Angsana New" w:hint="cs"/>
                          <w:cs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 xml:space="preserve">ส่วนที่ </w:t>
                      </w:r>
                      <w:r w:rsidR="00465391">
                        <w:rPr>
                          <w:rFonts w:ascii="Angsana New" w:hAnsi="Angsana New" w:hint="cs"/>
                          <w:cs/>
                        </w:rPr>
                        <w:t>๑</w:t>
                      </w:r>
                    </w:p>
                    <w:p w14:paraId="3BEED51A" w14:textId="77777777" w:rsidR="00525766" w:rsidRDefault="00525766" w:rsidP="00465391">
                      <w:pPr>
                        <w:jc w:val="center"/>
                        <w:rPr>
                          <w:rFonts w:ascii="Angsana New" w:hAnsi="Angsana New" w:hint="cs"/>
                        </w:rPr>
                      </w:pPr>
                      <w:r>
                        <w:rPr>
                          <w:rFonts w:ascii="Angsana New" w:hAnsi="Angsana New"/>
                          <w:cs/>
                        </w:rPr>
                        <w:t xml:space="preserve">แบบ </w:t>
                      </w:r>
                      <w:r w:rsidR="00465391">
                        <w:rPr>
                          <w:rFonts w:ascii="Angsana New" w:hAnsi="Angsana New" w:hint="cs"/>
                          <w:cs/>
                        </w:rPr>
                        <w:t>๘๗๐๘</w:t>
                      </w:r>
                    </w:p>
                  </w:txbxContent>
                </v:textbox>
              </v:shape>
            </w:pict>
          </mc:Fallback>
        </mc:AlternateContent>
      </w:r>
      <w:r w:rsidR="00525766" w:rsidRPr="008C1D96">
        <w:rPr>
          <w:rFonts w:ascii="TH SarabunIT๙" w:hAnsi="TH SarabunIT๙" w:cs="TH SarabunIT๙"/>
          <w:sz w:val="32"/>
          <w:szCs w:val="32"/>
          <w:cs/>
        </w:rPr>
        <w:t>สัญญายืมเงินเลขที่</w:t>
      </w:r>
      <w:r w:rsidR="00525766"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="00D9747B" w:rsidRPr="008C1D96">
        <w:rPr>
          <w:rFonts w:ascii="TH SarabunIT๙" w:hAnsi="TH SarabunIT๙" w:cs="TH SarabunIT๙"/>
          <w:sz w:val="32"/>
          <w:szCs w:val="32"/>
          <w:u w:val="single"/>
        </w:rPr>
        <w:t xml:space="preserve">      </w:t>
      </w:r>
      <w:r w:rsidR="00525766"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="00525766"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="00525766"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="00525766"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="00525766" w:rsidRPr="008C1D96">
        <w:rPr>
          <w:rFonts w:ascii="TH SarabunIT๙" w:hAnsi="TH SarabunIT๙" w:cs="TH SarabunIT๙"/>
          <w:sz w:val="32"/>
          <w:szCs w:val="32"/>
        </w:rPr>
        <w:t xml:space="preserve"> </w:t>
      </w:r>
      <w:r w:rsidR="00525766" w:rsidRPr="008C1D9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25766"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="00525766"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="00D9747B" w:rsidRPr="008C1D96">
        <w:rPr>
          <w:rFonts w:ascii="TH SarabunIT๙" w:hAnsi="TH SarabunIT๙" w:cs="TH SarabunIT๙"/>
          <w:sz w:val="32"/>
          <w:szCs w:val="32"/>
          <w:u w:val="single"/>
        </w:rPr>
        <w:t xml:space="preserve">                                 </w:t>
      </w:r>
      <w:r w:rsidR="00525766"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="00525766" w:rsidRPr="008C1D96">
        <w:rPr>
          <w:rFonts w:ascii="TH SarabunIT๙" w:hAnsi="TH SarabunIT๙" w:cs="TH SarabunIT๙"/>
          <w:sz w:val="32"/>
          <w:szCs w:val="32"/>
        </w:rPr>
        <w:t xml:space="preserve"> </w:t>
      </w:r>
      <w:r w:rsidR="00997DC9">
        <w:rPr>
          <w:rFonts w:ascii="TH SarabunIT๙" w:hAnsi="TH SarabunIT๙" w:cs="TH SarabunIT๙" w:hint="cs"/>
          <w:sz w:val="32"/>
          <w:szCs w:val="32"/>
          <w:cs/>
        </w:rPr>
        <w:t>ชื่อผู้ยืม</w:t>
      </w:r>
      <w:r w:rsidR="00997DC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                                            </w:t>
      </w:r>
      <w:r w:rsidR="00525766" w:rsidRPr="008C1D96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D9747B" w:rsidRPr="008C1D96">
        <w:rPr>
          <w:rFonts w:ascii="TH SarabunIT๙" w:hAnsi="TH SarabunIT๙" w:cs="TH SarabunIT๙"/>
          <w:sz w:val="32"/>
          <w:szCs w:val="32"/>
          <w:u w:val="single"/>
        </w:rPr>
        <w:t xml:space="preserve">    </w:t>
      </w:r>
      <w:r w:rsidR="00525766"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="00D9747B" w:rsidRPr="008C1D96">
        <w:rPr>
          <w:rFonts w:ascii="TH SarabunIT๙" w:hAnsi="TH SarabunIT๙" w:cs="TH SarabunIT๙"/>
          <w:sz w:val="32"/>
          <w:szCs w:val="32"/>
          <w:u w:val="single"/>
        </w:rPr>
        <w:t xml:space="preserve">                </w:t>
      </w:r>
      <w:r w:rsidR="00F47B43" w:rsidRPr="008C1D96">
        <w:rPr>
          <w:rFonts w:ascii="TH SarabunIT๙" w:hAnsi="TH SarabunIT๙" w:cs="TH SarabunIT๙"/>
          <w:sz w:val="32"/>
          <w:szCs w:val="32"/>
          <w:u w:val="single"/>
        </w:rPr>
        <w:tab/>
        <w:t xml:space="preserve">    </w:t>
      </w:r>
      <w:r w:rsidR="00525766" w:rsidRPr="008C1D96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D9747B" w:rsidRPr="008C1D96">
        <w:rPr>
          <w:rFonts w:ascii="TH SarabunIT๙" w:hAnsi="TH SarabunIT๙" w:cs="TH SarabunIT๙"/>
          <w:sz w:val="32"/>
          <w:szCs w:val="32"/>
          <w:u w:val="single"/>
        </w:rPr>
        <w:t xml:space="preserve">          </w:t>
      </w:r>
      <w:r w:rsidR="00997DC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525766" w:rsidRPr="008C1D9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6CD4D3C" w14:textId="77777777" w:rsidR="008E7166" w:rsidRPr="008C1D96" w:rsidRDefault="008E7166" w:rsidP="00F47B43">
      <w:pPr>
        <w:rPr>
          <w:rFonts w:ascii="TH SarabunIT๙" w:hAnsi="TH SarabunIT๙" w:cs="TH SarabunIT๙"/>
          <w:sz w:val="32"/>
          <w:szCs w:val="32"/>
        </w:rPr>
      </w:pPr>
    </w:p>
    <w:p w14:paraId="6D18EA55" w14:textId="77777777" w:rsidR="00525766" w:rsidRPr="008C1D96" w:rsidRDefault="00525766">
      <w:pPr>
        <w:pStyle w:val="1"/>
        <w:rPr>
          <w:rFonts w:ascii="TH SarabunIT๙" w:hAnsi="TH SarabunIT๙" w:cs="TH SarabunIT๙"/>
        </w:rPr>
      </w:pPr>
      <w:r w:rsidRPr="008C1D96">
        <w:rPr>
          <w:rFonts w:ascii="TH SarabunIT๙" w:hAnsi="TH SarabunIT๙" w:cs="TH SarabunIT๙"/>
          <w:cs/>
        </w:rPr>
        <w:t>ใบเบิกค่าใช้จ่ายในการเดินทางไปราชการ</w:t>
      </w:r>
    </w:p>
    <w:p w14:paraId="6FE2C286" w14:textId="77777777" w:rsidR="00525766" w:rsidRPr="008C1D96" w:rsidRDefault="00525766" w:rsidP="00F47B43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8C1D9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E544F8" w:rsidRPr="008C1D96">
        <w:rPr>
          <w:rFonts w:ascii="TH SarabunIT๙" w:hAnsi="TH SarabunIT๙" w:cs="TH SarabunIT๙"/>
          <w:sz w:val="32"/>
          <w:szCs w:val="32"/>
          <w:cs/>
        </w:rPr>
        <w:t>เขตสุขภาพที่ ๙</w:t>
      </w:r>
    </w:p>
    <w:p w14:paraId="694D946D" w14:textId="4D5EA591" w:rsidR="00525766" w:rsidRPr="006B6608" w:rsidRDefault="00A94F2D" w:rsidP="00E7269C">
      <w:pPr>
        <w:spacing w:before="120"/>
        <w:ind w:left="4320" w:firstLine="720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2A140D" wp14:editId="5AF03CF0">
                <wp:simplePos x="0" y="0"/>
                <wp:positionH relativeFrom="column">
                  <wp:posOffset>5006340</wp:posOffset>
                </wp:positionH>
                <wp:positionV relativeFrom="paragraph">
                  <wp:posOffset>267335</wp:posOffset>
                </wp:positionV>
                <wp:extent cx="468630" cy="0"/>
                <wp:effectExtent l="0" t="0" r="0" b="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37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94.2pt;margin-top:21.05pt;width:36.9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"/>
            </w:pict>
          </mc:Fallback>
        </mc:AlternateContent>
      </w:r>
      <w:r w:rsidR="00E544F8" w:rsidRPr="006B66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E544F8" w:rsidRPr="006B660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 </w:t>
      </w:r>
      <w:r w:rsidR="00A45CFD" w:rsidRPr="006B6608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</w:t>
      </w:r>
      <w:r w:rsidR="00E544F8" w:rsidRPr="006B6608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E544F8" w:rsidRPr="006B66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</w:t>
      </w:r>
      <w:r w:rsidR="00681826" w:rsidRPr="006B660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E544F8" w:rsidRPr="006B660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DF5A9A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     </w:t>
      </w:r>
      <w:r w:rsidR="009F10CD" w:rsidRPr="006B660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F61905" w:rsidRPr="006B660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E544F8" w:rsidRPr="006B6608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E544F8" w:rsidRPr="006B660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25766" w:rsidRPr="006B6608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525766" w:rsidRPr="006B6608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525766" w:rsidRPr="006B6608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525766" w:rsidRPr="006B660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681826" w:rsidRPr="006B660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DF5A9A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       </w:t>
      </w:r>
    </w:p>
    <w:p w14:paraId="6043FC47" w14:textId="77777777" w:rsidR="004B37BA" w:rsidRPr="00B9450C" w:rsidRDefault="00525766">
      <w:pPr>
        <w:spacing w:before="240"/>
        <w:rPr>
          <w:rFonts w:ascii="TH SarabunIT๙" w:hAnsi="TH SarabunIT๙" w:cs="TH SarabunIT๙"/>
          <w:sz w:val="30"/>
          <w:szCs w:val="30"/>
        </w:rPr>
      </w:pPr>
      <w:r w:rsidRPr="008C1D9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ในการเดินทางไปราชการ</w:t>
      </w:r>
    </w:p>
    <w:p w14:paraId="2B32121A" w14:textId="77777777" w:rsidR="00525766" w:rsidRPr="008C1D96" w:rsidRDefault="00525766" w:rsidP="004B37BA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 w:rsidRPr="008C1D9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="00DF5A9A">
        <w:rPr>
          <w:rFonts w:ascii="TH SarabunIT๙" w:hAnsi="TH SarabunIT๙" w:cs="TH SarabunIT๙" w:hint="cs"/>
          <w:sz w:val="32"/>
          <w:szCs w:val="32"/>
          <w:cs/>
        </w:rPr>
        <w:t>ปลัดกระทรวงสาธารณสุข</w:t>
      </w:r>
      <w:r w:rsidR="006A18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ED2EE9" w14:textId="77777777" w:rsidR="00B30424" w:rsidRDefault="00953CD4" w:rsidP="00E36325">
      <w:pPr>
        <w:spacing w:before="1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C1D96">
        <w:rPr>
          <w:rFonts w:ascii="TH SarabunIT๙" w:hAnsi="TH SarabunIT๙" w:cs="TH SarabunIT๙"/>
          <w:sz w:val="32"/>
          <w:szCs w:val="32"/>
        </w:rPr>
        <w:t xml:space="preserve"> </w:t>
      </w:r>
      <w:r w:rsidR="00525766" w:rsidRPr="008C1D96">
        <w:rPr>
          <w:rFonts w:ascii="TH SarabunIT๙" w:hAnsi="TH SarabunIT๙" w:cs="TH SarabunIT๙"/>
          <w:sz w:val="32"/>
          <w:szCs w:val="32"/>
        </w:rPr>
        <w:tab/>
      </w:r>
      <w:r w:rsidR="00434092" w:rsidRPr="008C1D9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5A33" w:rsidRPr="00F05B8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ตาม</w:t>
      </w:r>
      <w:r w:rsidR="003F411C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บันทึก </w:t>
      </w:r>
      <w:r w:rsidR="00785A33" w:rsidRPr="00F05B8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ที่ </w:t>
      </w:r>
      <w:r w:rsidR="00DF5A9A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................................................</w:t>
      </w:r>
      <w:r w:rsidR="00785A33" w:rsidRPr="00F05B8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ลงวันที่</w:t>
      </w:r>
      <w:r w:rsidR="00DF5A9A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.................................</w:t>
      </w:r>
      <w:r w:rsidR="00785A33" w:rsidRPr="00F05B8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ได้</w:t>
      </w:r>
      <w:r w:rsidR="00DF5A9A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อนุมัติ</w:t>
      </w:r>
      <w:r w:rsidR="00785A33" w:rsidRPr="00F05B8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ให้</w:t>
      </w:r>
      <w:r w:rsidR="00881E5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</w:t>
      </w:r>
      <w:r w:rsidR="00785A33" w:rsidRPr="009E0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85A3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DF5A9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</w:t>
      </w:r>
      <w:r w:rsidR="00785A33" w:rsidRPr="009E034F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DF5A9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</w:t>
      </w:r>
      <w:r w:rsidR="00DF5A9A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และคณะ </w:t>
      </w:r>
      <w:r w:rsidR="00785A33" w:rsidRPr="008C1D96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เดินทางไปปฏิบัติราชการ </w:t>
      </w:r>
      <w:r w:rsidR="00E36325" w:rsidRPr="00E36325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E36325" w:rsidRPr="00E36325">
        <w:rPr>
          <w:rFonts w:ascii="TH SarabunIT๙" w:hAnsi="TH SarabunIT๙" w:cs="TH SarabunIT๙" w:hint="cs"/>
          <w:color w:val="FF0000"/>
          <w:sz w:val="32"/>
          <w:szCs w:val="32"/>
          <w:cs/>
        </w:rPr>
        <w:t>อบรม/ประชุม</w:t>
      </w:r>
      <w:r w:rsidR="006A183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.........................................................................</w:t>
      </w:r>
      <w:r w:rsidR="00F3330B">
        <w:rPr>
          <w:rFonts w:ascii="TH SarabunIT๙" w:hAnsi="TH SarabunIT๙" w:cs="TH SarabunIT๙"/>
          <w:sz w:val="32"/>
          <w:szCs w:val="32"/>
        </w:rPr>
        <w:t>…..</w:t>
      </w:r>
      <w:r w:rsidR="003F411C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="003F411C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</w:t>
      </w:r>
      <w:r w:rsidR="00785A33" w:rsidRPr="00154BF3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382D74B7" w14:textId="77777777" w:rsidR="003F411C" w:rsidRDefault="003F411C" w:rsidP="003F411C">
      <w:pPr>
        <w:spacing w:line="251" w:lineRule="auto"/>
        <w:rPr>
          <w:rFonts w:ascii="TH SarabunPSK" w:hAnsi="TH SarabunPSK" w:cs="TH SarabunPSK"/>
          <w:sz w:val="32"/>
          <w:szCs w:val="32"/>
        </w:rPr>
      </w:pPr>
      <w:r w:rsidRPr="003F411C">
        <w:rPr>
          <w:rFonts w:ascii="TH SarabunPSK" w:hAnsi="TH SarabunPSK" w:cs="TH SarabunPSK"/>
          <w:sz w:val="32"/>
          <w:szCs w:val="32"/>
          <w:cs/>
        </w:rPr>
        <w:t>โดยออกเดินทางจาก</w:t>
      </w:r>
      <w:r w:rsidRPr="003F411C">
        <w:rPr>
          <w:rFonts w:ascii="TH SarabunPSK" w:hAnsi="TH SarabunPSK" w:cs="TH SarabunPSK"/>
          <w:sz w:val="32"/>
          <w:szCs w:val="32"/>
        </w:rPr>
        <w:t xml:space="preserve"> [ ] </w:t>
      </w:r>
      <w:r w:rsidRPr="003F411C">
        <w:rPr>
          <w:rFonts w:ascii="TH SarabunPSK" w:hAnsi="TH SarabunPSK" w:cs="TH SarabunPSK"/>
          <w:sz w:val="32"/>
          <w:szCs w:val="32"/>
          <w:cs/>
        </w:rPr>
        <w:t xml:space="preserve">บ้านพัก </w:t>
      </w:r>
      <w:r w:rsidRPr="003F411C">
        <w:rPr>
          <w:rFonts w:ascii="TH SarabunPSK" w:hAnsi="TH SarabunPSK" w:cs="TH SarabunPSK"/>
          <w:sz w:val="32"/>
          <w:szCs w:val="32"/>
        </w:rPr>
        <w:t>[</w:t>
      </w:r>
      <w:r w:rsidR="00072AE3" w:rsidRPr="00072AE3">
        <w:rPr>
          <w:rFonts w:ascii="TH SarabunPSK" w:hAnsi="TH SarabunPSK" w:cs="TH SarabunPSK"/>
          <w:sz w:val="24"/>
          <w:szCs w:val="24"/>
        </w:rPr>
        <w:sym w:font="Wingdings" w:char="F0FC"/>
      </w:r>
      <w:r w:rsidRPr="003F411C">
        <w:rPr>
          <w:rFonts w:ascii="TH SarabunPSK" w:hAnsi="TH SarabunPSK" w:cs="TH SarabunPSK"/>
          <w:sz w:val="32"/>
          <w:szCs w:val="32"/>
        </w:rPr>
        <w:t xml:space="preserve">] </w:t>
      </w:r>
      <w:r w:rsidRPr="003F411C">
        <w:rPr>
          <w:rFonts w:ascii="TH SarabunPSK" w:hAnsi="TH SarabunPSK" w:cs="TH SarabunPSK"/>
          <w:sz w:val="32"/>
          <w:szCs w:val="32"/>
          <w:cs/>
        </w:rPr>
        <w:t xml:space="preserve">สำนักงาน </w:t>
      </w:r>
      <w:r w:rsidRPr="003F411C">
        <w:rPr>
          <w:rFonts w:ascii="TH SarabunPSK" w:hAnsi="TH SarabunPSK" w:cs="TH SarabunPSK"/>
          <w:sz w:val="32"/>
          <w:szCs w:val="32"/>
        </w:rPr>
        <w:t xml:space="preserve">[ ] </w:t>
      </w:r>
      <w:r w:rsidRPr="003F411C">
        <w:rPr>
          <w:rFonts w:ascii="TH SarabunPSK" w:hAnsi="TH SarabunPSK" w:cs="TH SarabunPSK"/>
          <w:sz w:val="32"/>
          <w:szCs w:val="32"/>
          <w:cs/>
        </w:rPr>
        <w:t>ประเทศไทย ตั้งแต่วันที่</w:t>
      </w:r>
      <w:r w:rsidRPr="003F411C">
        <w:rPr>
          <w:rFonts w:ascii="TH SarabunPSK" w:hAnsi="TH SarabunPSK" w:cs="TH SarabunPSK"/>
          <w:sz w:val="32"/>
          <w:szCs w:val="32"/>
        </w:rPr>
        <w:t>….</w:t>
      </w:r>
      <w:r w:rsidRPr="003F411C">
        <w:rPr>
          <w:rFonts w:ascii="TH SarabunPSK" w:hAnsi="TH SarabunPSK" w:cs="TH SarabunPSK"/>
          <w:sz w:val="32"/>
          <w:szCs w:val="32"/>
          <w:cs/>
        </w:rPr>
        <w:t>เดือน</w:t>
      </w:r>
      <w:r w:rsidRPr="003F411C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3F411C">
        <w:rPr>
          <w:rFonts w:ascii="TH SarabunPSK" w:hAnsi="TH SarabunPSK" w:cs="TH SarabunPSK"/>
          <w:sz w:val="32"/>
          <w:szCs w:val="32"/>
        </w:rPr>
        <w:t>.</w:t>
      </w:r>
      <w:r w:rsidRPr="003F411C">
        <w:rPr>
          <w:rFonts w:ascii="TH SarabunPSK" w:hAnsi="TH SarabunPSK" w:cs="TH SarabunPSK"/>
          <w:sz w:val="32"/>
          <w:szCs w:val="32"/>
          <w:cs/>
        </w:rPr>
        <w:t>พ</w:t>
      </w:r>
      <w:r w:rsidRPr="003F411C">
        <w:rPr>
          <w:rFonts w:ascii="TH SarabunPSK" w:hAnsi="TH SarabunPSK" w:cs="TH SarabunPSK"/>
          <w:sz w:val="32"/>
          <w:szCs w:val="32"/>
        </w:rPr>
        <w:t>.</w:t>
      </w:r>
      <w:r w:rsidRPr="003F411C">
        <w:rPr>
          <w:rFonts w:ascii="TH SarabunPSK" w:hAnsi="TH SarabunPSK" w:cs="TH SarabunPSK"/>
          <w:sz w:val="32"/>
          <w:szCs w:val="32"/>
          <w:cs/>
        </w:rPr>
        <w:t>ศ</w:t>
      </w:r>
      <w:r w:rsidRPr="003F411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F411C">
        <w:rPr>
          <w:rFonts w:ascii="TH SarabunPSK" w:hAnsi="TH SarabunPSK" w:cs="TH SarabunPSK"/>
          <w:sz w:val="32"/>
          <w:szCs w:val="32"/>
        </w:rPr>
        <w:t>..…</w:t>
      </w:r>
      <w:r w:rsidRPr="003F411C">
        <w:rPr>
          <w:rFonts w:ascii="TH SarabunPSK" w:hAnsi="TH SarabunPSK" w:cs="TH SarabunPSK"/>
          <w:sz w:val="32"/>
          <w:szCs w:val="32"/>
          <w:cs/>
        </w:rPr>
        <w:t>เวลา</w:t>
      </w:r>
      <w:r w:rsidRPr="003F411C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F411C">
        <w:rPr>
          <w:rFonts w:ascii="TH SarabunPSK" w:hAnsi="TH SarabunPSK" w:cs="TH SarabunPSK"/>
          <w:sz w:val="32"/>
          <w:szCs w:val="32"/>
        </w:rPr>
        <w:t xml:space="preserve">. </w:t>
      </w:r>
      <w:r w:rsidRPr="003F411C">
        <w:rPr>
          <w:rFonts w:ascii="TH SarabunPSK" w:hAnsi="TH SarabunPSK" w:cs="TH SarabunPSK"/>
          <w:sz w:val="32"/>
          <w:szCs w:val="32"/>
          <w:cs/>
        </w:rPr>
        <w:t>และ</w:t>
      </w:r>
      <w:r w:rsidRPr="003F41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11C">
        <w:rPr>
          <w:rFonts w:ascii="TH SarabunPSK" w:hAnsi="TH SarabunPSK" w:cs="TH SarabunPSK"/>
          <w:sz w:val="32"/>
          <w:szCs w:val="32"/>
          <w:cs/>
        </w:rPr>
        <w:t xml:space="preserve">กลับถึง </w:t>
      </w:r>
      <w:r w:rsidRPr="003F411C">
        <w:rPr>
          <w:rFonts w:ascii="TH SarabunPSK" w:hAnsi="TH SarabunPSK" w:cs="TH SarabunPSK"/>
          <w:sz w:val="32"/>
          <w:szCs w:val="32"/>
        </w:rPr>
        <w:t xml:space="preserve">[ ] </w:t>
      </w:r>
      <w:r w:rsidRPr="003F411C">
        <w:rPr>
          <w:rFonts w:ascii="TH SarabunPSK" w:hAnsi="TH SarabunPSK" w:cs="TH SarabunPSK"/>
          <w:sz w:val="32"/>
          <w:szCs w:val="32"/>
          <w:cs/>
        </w:rPr>
        <w:t xml:space="preserve">บ้านพัก  </w:t>
      </w:r>
      <w:r w:rsidRPr="003F411C">
        <w:rPr>
          <w:rFonts w:ascii="TH SarabunPSK" w:hAnsi="TH SarabunPSK" w:cs="TH SarabunPSK"/>
          <w:sz w:val="32"/>
          <w:szCs w:val="32"/>
        </w:rPr>
        <w:t>[</w:t>
      </w:r>
      <w:r w:rsidR="00072AE3" w:rsidRPr="00072AE3">
        <w:rPr>
          <w:rFonts w:ascii="TH SarabunPSK" w:hAnsi="TH SarabunPSK" w:cs="TH SarabunPSK"/>
          <w:sz w:val="24"/>
          <w:szCs w:val="24"/>
        </w:rPr>
        <w:sym w:font="Wingdings" w:char="F0FC"/>
      </w:r>
      <w:r w:rsidRPr="003F411C">
        <w:rPr>
          <w:rFonts w:ascii="TH SarabunPSK" w:hAnsi="TH SarabunPSK" w:cs="TH SarabunPSK"/>
          <w:sz w:val="32"/>
          <w:szCs w:val="32"/>
        </w:rPr>
        <w:t xml:space="preserve">] </w:t>
      </w:r>
      <w:r w:rsidRPr="003F411C">
        <w:rPr>
          <w:rFonts w:ascii="TH SarabunPSK" w:hAnsi="TH SarabunPSK" w:cs="TH SarabunPSK"/>
          <w:sz w:val="32"/>
          <w:szCs w:val="32"/>
          <w:cs/>
        </w:rPr>
        <w:t xml:space="preserve">สำนักงาน  </w:t>
      </w:r>
      <w:r w:rsidRPr="003F411C">
        <w:rPr>
          <w:rFonts w:ascii="TH SarabunPSK" w:hAnsi="TH SarabunPSK" w:cs="TH SarabunPSK"/>
          <w:sz w:val="32"/>
          <w:szCs w:val="32"/>
        </w:rPr>
        <w:t xml:space="preserve">[ ] </w:t>
      </w:r>
      <w:r w:rsidRPr="003F411C">
        <w:rPr>
          <w:rFonts w:ascii="TH SarabunPSK" w:hAnsi="TH SarabunPSK" w:cs="TH SarabunPSK"/>
          <w:sz w:val="32"/>
          <w:szCs w:val="32"/>
          <w:cs/>
        </w:rPr>
        <w:t>ประเทศไทย วันที่</w:t>
      </w:r>
      <w:r w:rsidRPr="003F411C">
        <w:rPr>
          <w:rFonts w:ascii="TH SarabunPSK" w:hAnsi="TH SarabunPSK" w:cs="TH SarabunPSK"/>
          <w:sz w:val="32"/>
          <w:szCs w:val="32"/>
        </w:rPr>
        <w:t>……...</w:t>
      </w:r>
      <w:r w:rsidRPr="003F411C">
        <w:rPr>
          <w:rFonts w:ascii="TH SarabunPSK" w:hAnsi="TH SarabunPSK" w:cs="TH SarabunPSK"/>
          <w:sz w:val="32"/>
          <w:szCs w:val="32"/>
          <w:cs/>
        </w:rPr>
        <w:t>เดือน</w:t>
      </w:r>
      <w:r w:rsidRPr="003F411C">
        <w:rPr>
          <w:rFonts w:ascii="TH SarabunPSK" w:hAnsi="TH SarabunPSK" w:cs="TH SarabunPSK"/>
          <w:sz w:val="32"/>
          <w:szCs w:val="32"/>
        </w:rPr>
        <w:t>..........….</w:t>
      </w:r>
      <w:r w:rsidRPr="003F411C">
        <w:rPr>
          <w:rFonts w:ascii="TH SarabunPSK" w:hAnsi="TH SarabunPSK" w:cs="TH SarabunPSK"/>
          <w:sz w:val="32"/>
          <w:szCs w:val="32"/>
          <w:cs/>
        </w:rPr>
        <w:t>พ</w:t>
      </w:r>
      <w:r w:rsidRPr="003F411C">
        <w:rPr>
          <w:rFonts w:ascii="TH SarabunPSK" w:hAnsi="TH SarabunPSK" w:cs="TH SarabunPSK"/>
          <w:sz w:val="32"/>
          <w:szCs w:val="32"/>
        </w:rPr>
        <w:t>.</w:t>
      </w:r>
      <w:r w:rsidRPr="003F411C">
        <w:rPr>
          <w:rFonts w:ascii="TH SarabunPSK" w:hAnsi="TH SarabunPSK" w:cs="TH SarabunPSK"/>
          <w:sz w:val="32"/>
          <w:szCs w:val="32"/>
          <w:cs/>
        </w:rPr>
        <w:t>ศ</w:t>
      </w:r>
      <w:r w:rsidRPr="003F411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F411C">
        <w:rPr>
          <w:rFonts w:ascii="TH SarabunPSK" w:hAnsi="TH SarabunPSK" w:cs="TH SarabunPSK"/>
          <w:sz w:val="32"/>
          <w:szCs w:val="32"/>
        </w:rPr>
        <w:t>……..…</w:t>
      </w:r>
      <w:r w:rsidRPr="003F411C">
        <w:rPr>
          <w:rFonts w:ascii="TH SarabunPSK" w:hAnsi="TH SarabunPSK" w:cs="TH SarabunPSK"/>
          <w:sz w:val="32"/>
          <w:szCs w:val="32"/>
          <w:cs/>
        </w:rPr>
        <w:t>เวลา</w:t>
      </w:r>
      <w:r w:rsidRPr="003F411C">
        <w:rPr>
          <w:rFonts w:ascii="TH SarabunPSK" w:hAnsi="TH SarabunPSK" w:cs="TH SarabunPSK"/>
          <w:sz w:val="32"/>
          <w:szCs w:val="32"/>
        </w:rPr>
        <w:t>…………</w:t>
      </w:r>
      <w:r w:rsidRPr="003F411C">
        <w:rPr>
          <w:rFonts w:ascii="TH SarabunPSK" w:hAnsi="TH SarabunPSK" w:cs="TH SarabunPSK"/>
          <w:sz w:val="32"/>
          <w:szCs w:val="32"/>
          <w:cs/>
        </w:rPr>
        <w:t>น</w:t>
      </w:r>
      <w:r w:rsidRPr="003F411C">
        <w:rPr>
          <w:rFonts w:ascii="TH SarabunPSK" w:hAnsi="TH SarabunPSK" w:cs="TH SarabunPSK"/>
          <w:sz w:val="32"/>
          <w:szCs w:val="32"/>
        </w:rPr>
        <w:t xml:space="preserve">.  </w:t>
      </w:r>
    </w:p>
    <w:p w14:paraId="42E362AD" w14:textId="77777777" w:rsidR="003F411C" w:rsidRPr="003F411C" w:rsidRDefault="003F411C" w:rsidP="003F411C">
      <w:pPr>
        <w:spacing w:line="251" w:lineRule="auto"/>
        <w:rPr>
          <w:rFonts w:ascii="TH SarabunPSK" w:hAnsi="TH SarabunPSK" w:cs="TH SarabunPSK"/>
          <w:sz w:val="32"/>
          <w:szCs w:val="32"/>
        </w:rPr>
      </w:pPr>
      <w:r w:rsidRPr="003F411C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</w:t>
      </w:r>
      <w:r w:rsidRPr="003F411C">
        <w:rPr>
          <w:rFonts w:ascii="TH SarabunPSK" w:hAnsi="TH SarabunPSK" w:cs="TH SarabunPSK"/>
          <w:sz w:val="32"/>
          <w:szCs w:val="32"/>
        </w:rPr>
        <w:t>……………….</w:t>
      </w:r>
      <w:r w:rsidRPr="003F411C">
        <w:rPr>
          <w:rFonts w:ascii="TH SarabunPSK" w:hAnsi="TH SarabunPSK" w:cs="TH SarabunPSK"/>
          <w:sz w:val="32"/>
          <w:szCs w:val="32"/>
          <w:cs/>
        </w:rPr>
        <w:t>วัน</w:t>
      </w:r>
      <w:r w:rsidRPr="003F411C">
        <w:rPr>
          <w:rFonts w:ascii="TH SarabunPSK" w:hAnsi="TH SarabunPSK" w:cs="TH SarabunPSK"/>
          <w:sz w:val="32"/>
          <w:szCs w:val="32"/>
        </w:rPr>
        <w:t>……………….</w:t>
      </w:r>
      <w:r w:rsidRPr="003F411C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284D6AA7" w14:textId="77777777" w:rsidR="001D6156" w:rsidRPr="002659CD" w:rsidRDefault="00525766" w:rsidP="00DE483A">
      <w:pPr>
        <w:spacing w:before="1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1B1B0A">
        <w:rPr>
          <w:rFonts w:ascii="Chulabhorn Likit Text Light" w:hAnsi="Chulabhorn Likit Text Light" w:cs="Chulabhorn Likit Text Light"/>
          <w:color w:val="FF0000"/>
          <w:sz w:val="22"/>
          <w:szCs w:val="22"/>
        </w:rPr>
        <w:tab/>
      </w:r>
      <w:r w:rsidRPr="001B1B0A">
        <w:rPr>
          <w:rFonts w:ascii="Chulabhorn Likit Text Light" w:hAnsi="Chulabhorn Likit Text Light" w:cs="Chulabhorn Likit Text Light"/>
          <w:color w:val="FF0000"/>
          <w:sz w:val="22"/>
          <w:szCs w:val="22"/>
        </w:rPr>
        <w:tab/>
      </w: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เบิก</w:t>
      </w:r>
      <w:r w:rsidRPr="0026104A">
        <w:rPr>
          <w:rFonts w:ascii="TH SarabunIT๙" w:hAnsi="TH SarabunIT๙" w:cs="TH SarabunIT๙"/>
          <w:color w:val="000000"/>
          <w:sz w:val="32"/>
          <w:szCs w:val="32"/>
          <w:cs/>
        </w:rPr>
        <w:t>ค่าใช้จ่าย</w:t>
      </w: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ในการเดินทางไปราชการสำหรับข้าพเจ้า</w:t>
      </w:r>
      <w:r w:rsidR="002808FF"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ณะเดินทาง ดังนี้ </w:t>
      </w:r>
    </w:p>
    <w:p w14:paraId="3D016069" w14:textId="77777777" w:rsidR="00525766" w:rsidRPr="005A25CC" w:rsidRDefault="00525766" w:rsidP="00DE48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25CC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ประเภท</w:t>
      </w:r>
      <w:r w:rsidRPr="005A25CC">
        <w:rPr>
          <w:rFonts w:ascii="TH SarabunIT๙" w:hAnsi="TH SarabunIT๙" w:cs="TH SarabunIT๙"/>
          <w:sz w:val="32"/>
          <w:szCs w:val="32"/>
          <w:u w:val="single"/>
        </w:rPr>
        <w:tab/>
      </w:r>
      <w:r w:rsidRPr="005A25CC">
        <w:rPr>
          <w:rFonts w:ascii="TH SarabunIT๙" w:hAnsi="TH SarabunIT๙" w:cs="TH SarabunIT๙"/>
          <w:sz w:val="32"/>
          <w:szCs w:val="32"/>
          <w:u w:val="single"/>
          <w:cs/>
        </w:rPr>
        <w:t>ก</w:t>
      </w:r>
      <w:r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5A25CC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A25CC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A25CC">
        <w:rPr>
          <w:rFonts w:ascii="TH SarabunIT๙" w:hAnsi="TH SarabunIT๙" w:cs="TH SarabunIT๙"/>
          <w:sz w:val="32"/>
          <w:szCs w:val="32"/>
        </w:rPr>
        <w:t xml:space="preserve"> </w:t>
      </w:r>
      <w:r w:rsidRPr="005A25C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 w:rsidRPr="005A25CC">
        <w:rPr>
          <w:rFonts w:ascii="TH SarabunIT๙" w:hAnsi="TH SarabunIT๙" w:cs="TH SarabunIT๙"/>
          <w:sz w:val="32"/>
          <w:szCs w:val="32"/>
          <w:u w:val="single"/>
        </w:rPr>
        <w:tab/>
      </w:r>
      <w:r w:rsidRPr="005A25CC">
        <w:rPr>
          <w:rFonts w:ascii="TH SarabunIT๙" w:hAnsi="TH SarabunIT๙" w:cs="TH SarabunIT๙"/>
          <w:sz w:val="32"/>
          <w:szCs w:val="32"/>
        </w:rPr>
        <w:t xml:space="preserve"> </w:t>
      </w:r>
      <w:r w:rsidRPr="005A25CC">
        <w:rPr>
          <w:rFonts w:ascii="TH SarabunIT๙" w:hAnsi="TH SarabunIT๙" w:cs="TH SarabunIT๙"/>
          <w:sz w:val="32"/>
          <w:szCs w:val="32"/>
          <w:cs/>
        </w:rPr>
        <w:t>วัน รวม</w:t>
      </w:r>
      <w:r w:rsidRPr="005A25CC">
        <w:rPr>
          <w:rFonts w:ascii="TH SarabunIT๙" w:hAnsi="TH SarabunIT๙" w:cs="TH SarabunIT๙"/>
          <w:sz w:val="32"/>
          <w:szCs w:val="32"/>
          <w:u w:val="single"/>
        </w:rPr>
        <w:tab/>
      </w:r>
      <w:r w:rsidR="00FE3D19" w:rsidRPr="005A25CC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</w:t>
      </w:r>
      <w:r w:rsidR="00253279" w:rsidRPr="005A25C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3457B8" w:rsidRPr="005A25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</w:t>
      </w:r>
      <w:r w:rsidR="008A4780" w:rsidRPr="005A25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="003457B8" w:rsidRPr="005A25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E161CD"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 w:rsidR="004B37BA"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    </w:t>
      </w:r>
      <w:r w:rsidR="00B35DC5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1B1B0A"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4B37BA"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  </w:t>
      </w:r>
      <w:r w:rsidR="00BB2344">
        <w:rPr>
          <w:rFonts w:ascii="TH SarabunIT๙" w:hAnsi="TH SarabunIT๙" w:cs="TH SarabunIT๙"/>
          <w:sz w:val="32"/>
          <w:szCs w:val="32"/>
          <w:u w:val="single"/>
        </w:rPr>
        <w:t xml:space="preserve">    </w:t>
      </w:r>
      <w:r w:rsidRPr="005A25C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8DC6A84" w14:textId="77777777" w:rsidR="00525766" w:rsidRPr="002659CD" w:rsidRDefault="00525766" w:rsidP="00DE483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ค่าเช่าที่พักประเภท</w:t>
      </w:r>
      <w:r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="009F73C7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="00754FFA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    </w:t>
      </w:r>
      <w:r w:rsidRPr="002659C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DE483A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</w:t>
      </w:r>
      <w:r w:rsidR="00806197" w:rsidRPr="002659C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5A25CC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A76971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5A25CC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</w:t>
      </w:r>
      <w:r w:rsidRPr="002659C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วัน รวม</w:t>
      </w:r>
      <w:r w:rsidR="00B64FB3" w:rsidRPr="002659C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573A4D" w:rsidRPr="002659C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 </w:t>
      </w:r>
      <w:r w:rsidR="005A25CC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      </w:t>
      </w:r>
      <w:r w:rsidR="00512EBE" w:rsidRPr="002659C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A76971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  </w:t>
      </w:r>
      <w:r w:rsidR="00E161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</w:t>
      </w:r>
      <w:r w:rsidR="00A76971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512EBE" w:rsidRPr="002659C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</w:t>
      </w:r>
      <w:r w:rsidR="00072AE3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</w:t>
      </w:r>
      <w:r w:rsidR="00C347CD" w:rsidRPr="002659C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="00BB23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3AEF4A02" w14:textId="77777777" w:rsidR="00525766" w:rsidRPr="002659CD" w:rsidRDefault="00525766" w:rsidP="00DE483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ค่าพาหนะ</w:t>
      </w:r>
      <w:r w:rsidR="004B37BA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</w:t>
      </w:r>
      <w:r w:rsidR="00E161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</w:t>
      </w:r>
      <w:r w:rsidR="005776CC" w:rsidRPr="005776CC">
        <w:rPr>
          <w:rFonts w:ascii="TH SarabunIT๙" w:hAnsi="TH SarabunIT๙" w:cs="TH SarabunIT๙" w:hint="cs"/>
          <w:i/>
          <w:iCs/>
          <w:color w:val="FF0000"/>
          <w:sz w:val="32"/>
          <w:szCs w:val="32"/>
          <w:u w:val="single"/>
          <w:cs/>
        </w:rPr>
        <w:t>(ค่าชดเชยน้ำมันเชื้อเพลิง)</w:t>
      </w:r>
      <w:r w:rsidR="005776CC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</w:t>
      </w:r>
      <w:r w:rsidR="00E161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                  </w:t>
      </w:r>
      <w:r w:rsidR="008A4780" w:rsidRPr="002659C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A76971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</w:t>
      </w:r>
      <w:r w:rsidR="00E161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269E"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วม</w:t>
      </w:r>
      <w:r w:rsidR="00A76971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</w:t>
      </w:r>
      <w:r w:rsidR="003457B8" w:rsidRPr="002659C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</w:t>
      </w:r>
      <w:r w:rsidR="00A76971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</w:t>
      </w:r>
      <w:r w:rsidR="00A76971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</w:t>
      </w:r>
      <w:r w:rsidR="000A2275" w:rsidRPr="002659C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  </w:t>
      </w:r>
      <w:r w:rsidR="00A76971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   </w:t>
      </w:r>
      <w:r w:rsidR="00E161C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   </w:t>
      </w:r>
      <w:r w:rsidR="00A76971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 </w:t>
      </w:r>
      <w:r w:rsidR="00C347CD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</w:t>
      </w:r>
      <w:r w:rsidR="00072AE3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08F6F28A" w14:textId="77777777" w:rsidR="00525766" w:rsidRPr="005A25CC" w:rsidRDefault="00525766" w:rsidP="00DE48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25CC">
        <w:rPr>
          <w:rFonts w:ascii="TH SarabunIT๙" w:hAnsi="TH SarabunIT๙" w:cs="TH SarabunIT๙"/>
          <w:sz w:val="32"/>
          <w:szCs w:val="32"/>
          <w:cs/>
        </w:rPr>
        <w:t xml:space="preserve">ค่าใช้จ่ายอื่น ๆ </w:t>
      </w:r>
      <w:r w:rsidR="008E29A2"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    </w:t>
      </w:r>
      <w:r w:rsidR="00D72F26" w:rsidRPr="005A25C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A769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</w:t>
      </w:r>
      <w:r w:rsidR="005A25CC" w:rsidRPr="005A25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ED5159" w:rsidRPr="005A25CC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512EBE" w:rsidRPr="005A25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8A4780" w:rsidRPr="005A25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</w:t>
      </w:r>
      <w:r w:rsidR="00B35DC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 </w:t>
      </w:r>
      <w:r w:rsidR="008A4780" w:rsidRPr="005A25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</w:t>
      </w:r>
      <w:r w:rsidR="005776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="00A769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</w:t>
      </w:r>
      <w:r w:rsidR="00512EBE" w:rsidRPr="005A25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A25CC">
        <w:rPr>
          <w:rFonts w:ascii="TH SarabunIT๙" w:hAnsi="TH SarabunIT๙" w:cs="TH SarabunIT๙"/>
          <w:sz w:val="32"/>
          <w:szCs w:val="32"/>
          <w:cs/>
        </w:rPr>
        <w:t>รวม</w:t>
      </w:r>
      <w:r w:rsidR="005A25CC" w:rsidRPr="005A25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</w:t>
      </w:r>
      <w:r w:rsidR="00A769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</w:t>
      </w:r>
      <w:r w:rsidR="005A25CC" w:rsidRPr="005A25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5776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</w:t>
      </w:r>
      <w:r w:rsidR="0075568F"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87241B"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B35DC5">
        <w:rPr>
          <w:rFonts w:ascii="TH SarabunIT๙" w:hAnsi="TH SarabunIT๙" w:cs="TH SarabunIT๙"/>
          <w:sz w:val="32"/>
          <w:szCs w:val="32"/>
          <w:u w:val="single"/>
        </w:rPr>
        <w:t xml:space="preserve">         </w:t>
      </w:r>
      <w:r w:rsidR="00072AE3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E161C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2808FF" w:rsidRPr="005A25CC">
        <w:rPr>
          <w:rFonts w:ascii="TH SarabunIT๙" w:hAnsi="TH SarabunIT๙" w:cs="TH SarabunIT๙"/>
          <w:sz w:val="32"/>
          <w:szCs w:val="32"/>
          <w:u w:val="single"/>
        </w:rPr>
        <w:tab/>
      </w:r>
      <w:r w:rsidR="00BB6933" w:rsidRPr="00072AE3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072AE3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72AE3" w:rsidRPr="00072AE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072AE3" w:rsidRPr="00072AE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A25CC">
        <w:rPr>
          <w:rFonts w:ascii="TH SarabunIT๙" w:hAnsi="TH SarabunIT๙" w:cs="TH SarabunIT๙"/>
          <w:sz w:val="32"/>
          <w:szCs w:val="32"/>
          <w:cs/>
        </w:rPr>
        <w:t>บา</w:t>
      </w:r>
      <w:r w:rsidR="006F6BEF" w:rsidRPr="005A25CC">
        <w:rPr>
          <w:rFonts w:ascii="TH SarabunIT๙" w:hAnsi="TH SarabunIT๙" w:cs="TH SarabunIT๙"/>
          <w:sz w:val="32"/>
          <w:szCs w:val="32"/>
          <w:cs/>
        </w:rPr>
        <w:t>ท</w:t>
      </w:r>
    </w:p>
    <w:p w14:paraId="04C35A60" w14:textId="77777777" w:rsidR="00525766" w:rsidRPr="005A25CC" w:rsidRDefault="00525766" w:rsidP="00DE48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659CD">
        <w:rPr>
          <w:rFonts w:ascii="Chulabhorn Likit Text Light" w:hAnsi="Chulabhorn Likit Text Light" w:cs="Chulabhorn Likit Text Light"/>
          <w:color w:val="000000"/>
          <w:sz w:val="22"/>
          <w:szCs w:val="22"/>
        </w:rPr>
        <w:tab/>
      </w:r>
      <w:r w:rsidRPr="002659CD">
        <w:rPr>
          <w:rFonts w:ascii="Chulabhorn Likit Text Light" w:hAnsi="Chulabhorn Likit Text Light" w:cs="Chulabhorn Likit Text Light"/>
          <w:color w:val="000000"/>
          <w:sz w:val="22"/>
          <w:szCs w:val="22"/>
        </w:rPr>
        <w:tab/>
      </w:r>
      <w:r w:rsidRPr="002659CD">
        <w:rPr>
          <w:rFonts w:ascii="Chulabhorn Likit Text Light" w:hAnsi="Chulabhorn Likit Text Light" w:cs="Chulabhorn Likit Text Light"/>
          <w:color w:val="000000"/>
          <w:sz w:val="22"/>
          <w:szCs w:val="22"/>
        </w:rPr>
        <w:tab/>
      </w:r>
      <w:r w:rsidRPr="002659CD">
        <w:rPr>
          <w:rFonts w:ascii="Chulabhorn Likit Text Light" w:hAnsi="Chulabhorn Likit Text Light" w:cs="Chulabhorn Likit Text Light"/>
          <w:color w:val="000000"/>
          <w:sz w:val="22"/>
          <w:szCs w:val="22"/>
        </w:rPr>
        <w:tab/>
      </w:r>
      <w:r w:rsidRPr="002659CD">
        <w:rPr>
          <w:rFonts w:ascii="Chulabhorn Likit Text Light" w:hAnsi="Chulabhorn Likit Text Light" w:cs="Chulabhorn Likit Text Light"/>
          <w:color w:val="000000"/>
          <w:sz w:val="22"/>
          <w:szCs w:val="22"/>
        </w:rPr>
        <w:tab/>
      </w:r>
      <w:r w:rsidRPr="002659CD">
        <w:rPr>
          <w:rFonts w:ascii="Chulabhorn Likit Text Light" w:hAnsi="Chulabhorn Likit Text Light" w:cs="Chulabhorn Likit Text Light"/>
          <w:color w:val="000000"/>
          <w:sz w:val="22"/>
          <w:szCs w:val="22"/>
        </w:rPr>
        <w:tab/>
      </w:r>
      <w:r w:rsidRPr="005A25CC">
        <w:rPr>
          <w:rFonts w:ascii="TH SarabunIT๙" w:hAnsi="TH SarabunIT๙" w:cs="TH SarabunIT๙"/>
          <w:sz w:val="32"/>
          <w:szCs w:val="32"/>
          <w:cs/>
        </w:rPr>
        <w:t>รวมเป็นเงิน</w:t>
      </w:r>
      <w:r w:rsidRPr="00F53EBA">
        <w:rPr>
          <w:rFonts w:ascii="TH SarabunIT๙" w:hAnsi="TH SarabunIT๙" w:cs="TH SarabunIT๙"/>
          <w:sz w:val="32"/>
          <w:szCs w:val="32"/>
          <w:cs/>
        </w:rPr>
        <w:t xml:space="preserve">ทั้งสิ้น </w:t>
      </w:r>
      <w:r w:rsidR="00B64FB3" w:rsidRPr="00F53EBA">
        <w:rPr>
          <w:rFonts w:ascii="TH SarabunIT๙" w:hAnsi="TH SarabunIT๙" w:cs="TH SarabunIT๙"/>
          <w:sz w:val="32"/>
          <w:szCs w:val="32"/>
          <w:u w:val="single"/>
        </w:rPr>
        <w:t xml:space="preserve">            </w:t>
      </w:r>
      <w:r w:rsidR="00C347CD" w:rsidRPr="00F53EB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B64FB3" w:rsidRPr="00F53EB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B64FB3"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1737BF"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   </w:t>
      </w:r>
      <w:r w:rsidR="00072AE3">
        <w:rPr>
          <w:rFonts w:ascii="TH SarabunIT๙" w:hAnsi="TH SarabunIT๙" w:cs="TH SarabunIT๙"/>
          <w:sz w:val="32"/>
          <w:szCs w:val="32"/>
          <w:u w:val="single"/>
        </w:rPr>
        <w:t xml:space="preserve">       </w:t>
      </w:r>
      <w:r w:rsidR="00B64FB3"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    </w:t>
      </w:r>
      <w:r w:rsidR="008C1D96" w:rsidRPr="005A25CC">
        <w:rPr>
          <w:rFonts w:ascii="TH SarabunIT๙" w:hAnsi="TH SarabunIT๙" w:cs="TH SarabunIT๙"/>
          <w:sz w:val="32"/>
          <w:szCs w:val="32"/>
          <w:u w:val="single"/>
        </w:rPr>
        <w:t xml:space="preserve">     </w:t>
      </w:r>
      <w:r w:rsidR="00072AE3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5A25CC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56EB7DE" w14:textId="77777777" w:rsidR="00525766" w:rsidRPr="005A25CC" w:rsidRDefault="00525766" w:rsidP="00DE483A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A25CC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5A25CC">
        <w:rPr>
          <w:rFonts w:ascii="TH SarabunIT๙" w:hAnsi="TH SarabunIT๙" w:cs="TH SarabunIT๙"/>
          <w:sz w:val="32"/>
          <w:szCs w:val="32"/>
        </w:rPr>
        <w:t>(</w:t>
      </w:r>
      <w:r w:rsidRPr="005A25CC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5A25CC">
        <w:rPr>
          <w:rFonts w:ascii="TH SarabunIT๙" w:hAnsi="TH SarabunIT๙" w:cs="TH SarabunIT๙"/>
          <w:sz w:val="32"/>
          <w:szCs w:val="32"/>
        </w:rPr>
        <w:t xml:space="preserve">) </w:t>
      </w:r>
      <w:r w:rsidR="00AF27EF" w:rsidRPr="005A25CC">
        <w:rPr>
          <w:rFonts w:ascii="TH SarabunIT๙" w:hAnsi="TH SarabunIT๙" w:cs="TH SarabunIT๙"/>
          <w:sz w:val="32"/>
          <w:szCs w:val="32"/>
        </w:rPr>
        <w:t xml:space="preserve"> </w:t>
      </w:r>
      <w:r w:rsidR="00A4344B" w:rsidRPr="00072AE3">
        <w:rPr>
          <w:rFonts w:ascii="TH SarabunIT๙" w:hAnsi="TH SarabunIT๙" w:cs="TH SarabunIT๙" w:hint="cs"/>
          <w:sz w:val="32"/>
          <w:szCs w:val="32"/>
          <w:u w:val="single"/>
          <w:cs/>
        </w:rPr>
        <w:t>(</w:t>
      </w:r>
      <w:r w:rsidR="00072AE3" w:rsidRPr="00072AE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</w:t>
      </w:r>
      <w:r w:rsidR="005776C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</w:t>
      </w:r>
      <w:r w:rsidR="00072AE3" w:rsidRPr="00072AE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</w:t>
      </w:r>
      <w:r w:rsidR="00A4344B" w:rsidRPr="005A25C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39092D2" w14:textId="77777777" w:rsidR="00525766" w:rsidRPr="008C1D96" w:rsidRDefault="00525766" w:rsidP="00DE483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C1D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1D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1D96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 ขอรับรองว่ารายการที่กล่าวมาข้างต้นเป็นความจริง และหลักฐานการจ่ายที่ส่งมาด้วย</w:t>
      </w:r>
      <w:r w:rsidRPr="008C1D9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B9450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A76971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B9450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8C1D96">
        <w:rPr>
          <w:rFonts w:ascii="TH SarabunIT๙" w:hAnsi="TH SarabunIT๙" w:cs="TH SarabunIT๙"/>
          <w:sz w:val="32"/>
          <w:szCs w:val="32"/>
        </w:rPr>
        <w:t xml:space="preserve"> </w:t>
      </w:r>
      <w:r w:rsidRPr="008C1D96">
        <w:rPr>
          <w:rFonts w:ascii="TH SarabunIT๙" w:hAnsi="TH SarabunIT๙" w:cs="TH SarabunIT๙"/>
          <w:sz w:val="32"/>
          <w:szCs w:val="32"/>
          <w:cs/>
        </w:rPr>
        <w:t>ฉบับ รวมทั้งจำนวนเงินที่ขอเบิกถูกต้องตามกฎหมายทุกประการ</w:t>
      </w:r>
    </w:p>
    <w:p w14:paraId="2C5D4D98" w14:textId="77777777" w:rsidR="00525766" w:rsidRPr="008C1D96" w:rsidRDefault="00525766">
      <w:pPr>
        <w:spacing w:before="600"/>
        <w:jc w:val="thaiDistribute"/>
        <w:rPr>
          <w:rFonts w:ascii="TH SarabunIT๙" w:hAnsi="TH SarabunIT๙" w:cs="TH SarabunIT๙"/>
          <w:sz w:val="32"/>
          <w:szCs w:val="32"/>
        </w:rPr>
      </w:pP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C1D96">
        <w:rPr>
          <w:rFonts w:ascii="TH SarabunIT๙" w:hAnsi="TH SarabunIT๙" w:cs="TH SarabunIT๙"/>
          <w:sz w:val="32"/>
          <w:szCs w:val="32"/>
          <w:u w:val="single"/>
        </w:rPr>
        <w:tab/>
      </w:r>
      <w:r w:rsidRPr="008C1D96">
        <w:rPr>
          <w:rFonts w:ascii="TH SarabunIT๙" w:hAnsi="TH SarabunIT๙" w:cs="TH SarabunIT๙"/>
          <w:sz w:val="32"/>
          <w:szCs w:val="32"/>
        </w:rPr>
        <w:t xml:space="preserve"> </w:t>
      </w:r>
      <w:r w:rsidR="008B7D6C">
        <w:rPr>
          <w:rFonts w:ascii="TH SarabunIT๙" w:hAnsi="TH SarabunIT๙" w:cs="TH SarabunIT๙"/>
          <w:sz w:val="32"/>
          <w:szCs w:val="32"/>
          <w:cs/>
        </w:rPr>
        <w:t>ผู้</w:t>
      </w:r>
      <w:r w:rsidR="008B7D6C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072AE3">
        <w:rPr>
          <w:rFonts w:ascii="TH SarabunIT๙" w:hAnsi="TH SarabunIT๙" w:cs="TH SarabunIT๙" w:hint="cs"/>
          <w:sz w:val="32"/>
          <w:szCs w:val="32"/>
          <w:cs/>
        </w:rPr>
        <w:t>รับเงิน</w:t>
      </w:r>
    </w:p>
    <w:p w14:paraId="127688C1" w14:textId="77777777" w:rsidR="00525766" w:rsidRPr="008C1D96" w:rsidRDefault="00FE3D19" w:rsidP="00E7269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sz w:val="32"/>
          <w:szCs w:val="32"/>
        </w:rPr>
        <w:tab/>
      </w:r>
      <w:r w:rsidRPr="008C1D96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3E219A" w:rsidRPr="008C1D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5DC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C17B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C1D9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25766" w:rsidRPr="008C1D96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072AE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</w:t>
      </w:r>
      <w:r w:rsidR="00525766" w:rsidRPr="008C1D96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686900FE" w14:textId="77777777" w:rsidR="00525766" w:rsidRPr="001B1B0A" w:rsidRDefault="00525766" w:rsidP="00E7269C">
      <w:pPr>
        <w:jc w:val="thaiDistribute"/>
        <w:rPr>
          <w:rFonts w:ascii="Chulabhorn Likit Text Light" w:hAnsi="Chulabhorn Likit Text Light" w:cs="Chulabhorn Likit Text Light"/>
          <w:color w:val="000000"/>
          <w:sz w:val="22"/>
          <w:szCs w:val="22"/>
          <w:u w:val="single"/>
        </w:rPr>
      </w:pPr>
      <w:r w:rsidRPr="008C1D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1D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1D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1D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1D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1D9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1D96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A769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72AE3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</w:t>
      </w:r>
    </w:p>
    <w:p w14:paraId="1F5808E9" w14:textId="77777777" w:rsidR="00525766" w:rsidRPr="00CF6067" w:rsidRDefault="00525766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0F5A970F" w14:textId="77777777" w:rsidR="00241EA3" w:rsidRDefault="00200DDA" w:rsidP="00634E74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="00634E74" w:rsidRPr="00CF6067">
        <w:rPr>
          <w:rFonts w:ascii="TH SarabunIT๙" w:hAnsi="TH SarabunIT๙" w:cs="TH SarabunIT๙"/>
          <w:sz w:val="32"/>
          <w:szCs w:val="32"/>
          <w:cs/>
        </w:rPr>
        <w:tab/>
      </w:r>
      <w:r w:rsidR="00634E74" w:rsidRPr="00CF6067">
        <w:rPr>
          <w:rFonts w:ascii="TH SarabunIT๙" w:hAnsi="TH SarabunIT๙" w:cs="TH SarabunIT๙"/>
          <w:sz w:val="32"/>
          <w:szCs w:val="32"/>
          <w:cs/>
        </w:rPr>
        <w:tab/>
      </w:r>
      <w:r w:rsidR="00634E74" w:rsidRPr="00CF6067">
        <w:rPr>
          <w:rFonts w:ascii="TH SarabunIT๙" w:hAnsi="TH SarabunIT๙" w:cs="TH SarabunIT๙"/>
          <w:sz w:val="32"/>
          <w:szCs w:val="32"/>
          <w:cs/>
        </w:rPr>
        <w:tab/>
      </w:r>
      <w:r w:rsidR="00634E74" w:rsidRPr="00CF6067">
        <w:rPr>
          <w:rFonts w:ascii="TH SarabunIT๙" w:hAnsi="TH SarabunIT๙" w:cs="TH SarabunIT๙"/>
          <w:sz w:val="32"/>
          <w:szCs w:val="32"/>
          <w:cs/>
        </w:rPr>
        <w:tab/>
      </w:r>
    </w:p>
    <w:p w14:paraId="2161C7B5" w14:textId="77777777" w:rsidR="00DE483A" w:rsidRPr="00CF6067" w:rsidRDefault="00634E74" w:rsidP="00634E74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  <w:r w:rsidRPr="00CF6067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525766" w:rsidRPr="005E0FC3" w14:paraId="609D14A9" w14:textId="77777777" w:rsidTr="002808FF">
        <w:tblPrEx>
          <w:tblCellMar>
            <w:top w:w="0" w:type="dxa"/>
            <w:bottom w:w="0" w:type="dxa"/>
          </w:tblCellMar>
        </w:tblPrEx>
        <w:tc>
          <w:tcPr>
            <w:tcW w:w="4873" w:type="dxa"/>
          </w:tcPr>
          <w:p w14:paraId="3F373981" w14:textId="77777777" w:rsidR="00525766" w:rsidRPr="005E0FC3" w:rsidRDefault="00525766">
            <w:pPr>
              <w:pStyle w:val="a3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E0FC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ด้ตรวจสอบหลักฐานการเบิกจ่ายเงินที่แนบถูกต้องแล้วเห็นควรอนุมัติให้เบิกจ่ายได้</w:t>
            </w:r>
          </w:p>
          <w:p w14:paraId="44A5E008" w14:textId="77777777" w:rsidR="00525766" w:rsidRPr="005E0FC3" w:rsidRDefault="00525766" w:rsidP="00074714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E0F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</w:t>
            </w:r>
            <w:r w:rsidRPr="005E0FC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                                                     </w:t>
            </w:r>
            <w:r w:rsidRPr="005E0FC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2A906867" w14:textId="77777777" w:rsidR="00525766" w:rsidRPr="005E0FC3" w:rsidRDefault="00942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0FC3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525766" w:rsidRPr="005E0FC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25766" w:rsidRPr="005E0FC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                                                    </w:t>
            </w:r>
            <w:r w:rsidR="00525766" w:rsidRPr="005E0F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0101F490" w14:textId="77777777" w:rsidR="00525766" w:rsidRPr="005E0FC3" w:rsidRDefault="005257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0FC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5E0FC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                                                  </w:t>
            </w:r>
            <w:r w:rsidRPr="005E0FC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430FF42E" w14:textId="77777777" w:rsidR="00525766" w:rsidRPr="005E0FC3" w:rsidRDefault="005257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0F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E0FC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                                                      </w:t>
            </w:r>
            <w:r w:rsidRPr="005E0FC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56176792" w14:textId="77777777" w:rsidR="00525766" w:rsidRPr="005E0FC3" w:rsidRDefault="005257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74" w:type="dxa"/>
          </w:tcPr>
          <w:p w14:paraId="5AED2FB1" w14:textId="77777777" w:rsidR="00525766" w:rsidRPr="005E0FC3" w:rsidRDefault="00525766">
            <w:pPr>
              <w:pStyle w:val="a3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E0FC3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ให้เบิกจ่ายได้</w:t>
            </w:r>
          </w:p>
          <w:p w14:paraId="584B8978" w14:textId="77777777" w:rsidR="00525766" w:rsidRPr="005E0FC3" w:rsidRDefault="00525766">
            <w:pPr>
              <w:pStyle w:val="a3"/>
              <w:jc w:val="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59735" w14:textId="77777777" w:rsidR="00525766" w:rsidRPr="005E0FC3" w:rsidRDefault="00525766" w:rsidP="00942BE2">
            <w:pPr>
              <w:pStyle w:val="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E0F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 </w:t>
            </w:r>
            <w:r w:rsidRPr="005E0FC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                                                     </w:t>
            </w:r>
            <w:r w:rsidRPr="005E0FC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56E6CB8E" w14:textId="77777777" w:rsidR="00525766" w:rsidRPr="005E0FC3" w:rsidRDefault="00942B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0FC3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525766" w:rsidRPr="005E0FC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525766" w:rsidRPr="005E0FC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                                                   </w:t>
            </w:r>
            <w:r w:rsidRPr="005E0FC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525766" w:rsidRPr="005E0F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F1BF7BA" w14:textId="77777777" w:rsidR="00525766" w:rsidRPr="005E0FC3" w:rsidRDefault="005257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0FC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5E0FC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                                                  </w:t>
            </w:r>
            <w:r w:rsidR="00942BE2" w:rsidRPr="005E0FC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5E0FC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1EFB7F0D" w14:textId="77777777" w:rsidR="00525766" w:rsidRPr="005E0FC3" w:rsidRDefault="005257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0F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E0FC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                                                           </w:t>
            </w:r>
            <w:r w:rsidRPr="005E0FC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3145DF87" w14:textId="77777777" w:rsidR="00525766" w:rsidRPr="005E0FC3" w:rsidRDefault="005257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2E7057" w14:textId="77777777" w:rsidR="00525766" w:rsidRPr="002659CD" w:rsidRDefault="00525766" w:rsidP="00840446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5E0FC3">
        <w:rPr>
          <w:rFonts w:ascii="TH SarabunIT๙" w:hAnsi="TH SarabunIT๙" w:cs="TH SarabunIT๙"/>
          <w:sz w:val="32"/>
          <w:szCs w:val="32"/>
        </w:rPr>
        <w:tab/>
      </w:r>
      <w:r w:rsidRPr="005E0FC3">
        <w:rPr>
          <w:rFonts w:ascii="TH SarabunIT๙" w:hAnsi="TH SarabunIT๙" w:cs="TH SarabunIT๙"/>
          <w:sz w:val="32"/>
          <w:szCs w:val="32"/>
        </w:rPr>
        <w:tab/>
      </w: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ด้รับเงินค่าใช้จ่ายในการเดินทางไปราชการ จำนวน </w:t>
      </w:r>
      <w:r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="009030A5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</w:t>
      </w:r>
      <w:r w:rsidR="00EC55D5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840446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    </w:t>
      </w:r>
      <w:r w:rsidR="009030A5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AE0B0E">
        <w:rPr>
          <w:rFonts w:ascii="TH SarabunIT๙" w:hAnsi="TH SarabunIT๙" w:cs="TH SarabunIT๙" w:hint="cs"/>
          <w:color w:val="000000"/>
          <w:sz w:val="36"/>
          <w:szCs w:val="36"/>
          <w:u w:val="single"/>
          <w:cs/>
        </w:rPr>
        <w:t xml:space="preserve">    </w:t>
      </w:r>
      <w:r w:rsidR="00B64FB3" w:rsidRPr="00F53EBA">
        <w:rPr>
          <w:rFonts w:ascii="TH SarabunIT๙" w:hAnsi="TH SarabunIT๙" w:cs="TH SarabunIT๙"/>
          <w:color w:val="000000"/>
          <w:sz w:val="36"/>
          <w:szCs w:val="36"/>
          <w:u w:val="single"/>
          <w:cs/>
        </w:rPr>
        <w:t xml:space="preserve">                </w:t>
      </w: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  <w:r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D26F8B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 </w:t>
      </w:r>
      <w:r w:rsidR="00573A4D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</w:t>
      </w:r>
      <w:r w:rsidR="00D26F8B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D26F8B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</w:t>
      </w:r>
      <w:r w:rsidR="00AC1503" w:rsidRPr="002659C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</w:t>
      </w:r>
      <w:r w:rsidR="00AE0B0E" w:rsidRPr="00AE0B0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                                       </w:t>
      </w:r>
      <w:r w:rsidR="00AC1503" w:rsidRPr="002659CD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B64FB3" w:rsidRPr="002659C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>ไว้เป็นหลักฐานถูกต้อง</w:t>
      </w:r>
    </w:p>
    <w:p w14:paraId="61985E05" w14:textId="77777777" w:rsidR="00525766" w:rsidRPr="005E0FC3" w:rsidRDefault="00525766" w:rsidP="002808FF">
      <w:pPr>
        <w:spacing w:before="60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0FC3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  <w:t xml:space="preserve">         </w:t>
      </w:r>
      <w:r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0FC3">
        <w:rPr>
          <w:rFonts w:ascii="TH SarabunIT๙" w:hAnsi="TH SarabunIT๙" w:cs="TH SarabunIT๙"/>
          <w:color w:val="000000"/>
          <w:sz w:val="32"/>
          <w:szCs w:val="32"/>
          <w:cs/>
        </w:rPr>
        <w:t>ผู้รับเงิน</w:t>
      </w:r>
      <w:r w:rsidR="002808FF" w:rsidRPr="005E0FC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808FF" w:rsidRPr="005E0FC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E0FC3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942BE2"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="00942BE2"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="00942BE2"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  <w:t xml:space="preserve">          </w:t>
      </w:r>
      <w:r w:rsidR="00D72B87"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    </w:t>
      </w:r>
      <w:r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0FC3">
        <w:rPr>
          <w:rFonts w:ascii="TH SarabunIT๙" w:hAnsi="TH SarabunIT๙" w:cs="TH SarabunIT๙"/>
          <w:color w:val="000000"/>
          <w:sz w:val="32"/>
          <w:szCs w:val="32"/>
          <w:cs/>
        </w:rPr>
        <w:t>ผู้จ่ายเงิน</w:t>
      </w:r>
    </w:p>
    <w:p w14:paraId="2D5BCA4C" w14:textId="77777777" w:rsidR="00525766" w:rsidRPr="005E0FC3" w:rsidRDefault="00144D8B" w:rsidP="00D72B8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813059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4A1A3F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5DC5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22603C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525766" w:rsidRPr="005E0FC3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AE0B0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..</w:t>
      </w:r>
      <w:r w:rsidR="00525766" w:rsidRPr="005E0FC3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D72B87" w:rsidRPr="005E0FC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72B87" w:rsidRPr="005E0FC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25766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37130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6A0CC7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A2E27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A0CC7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25766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737BF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25766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( </w:t>
      </w:r>
      <w:r w:rsidR="004B7F3C"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40368B"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                                </w:t>
      </w:r>
      <w:r w:rsidR="004B7F3C"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525766" w:rsidRPr="005E0FC3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14:paraId="356C8F57" w14:textId="77777777" w:rsidR="00525766" w:rsidRPr="005E0FC3" w:rsidRDefault="00525766" w:rsidP="00D72B87">
      <w:pPr>
        <w:jc w:val="thaiDistribute"/>
        <w:rPr>
          <w:rFonts w:ascii="TH SarabunIT๙" w:hAnsi="TH SarabunIT๙" w:cs="TH SarabunIT๙"/>
          <w:color w:val="000000"/>
          <w:spacing w:val="-20"/>
          <w:sz w:val="32"/>
          <w:szCs w:val="32"/>
          <w:u w:val="single"/>
        </w:rPr>
      </w:pPr>
      <w:r w:rsidRPr="005E0F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แหน่ง </w:t>
      </w:r>
      <w:r w:rsidR="00AE0B0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</w:t>
      </w:r>
      <w:r w:rsidR="00BB6933" w:rsidRPr="005E0F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B6933" w:rsidRPr="005E0FC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64FB3" w:rsidRPr="005E0F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5700" w:rsidRPr="005E0F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42BE2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A0781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1737BF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942BE2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0FC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4B7F3C" w:rsidRPr="005E0FC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0C3CC42" w14:textId="77777777" w:rsidR="00525766" w:rsidRPr="005E0FC3" w:rsidRDefault="005257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0F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="0022603C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                          </w:t>
      </w:r>
      <w:r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5E0FC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72B87" w:rsidRPr="005E0FC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2603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E0FC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5E0FC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5E0FC3">
        <w:rPr>
          <w:rFonts w:ascii="TH SarabunIT๙" w:hAnsi="TH SarabunIT๙" w:cs="TH SarabunIT๙"/>
          <w:sz w:val="32"/>
          <w:szCs w:val="32"/>
          <w:u w:val="single"/>
        </w:rPr>
        <w:tab/>
      </w:r>
      <w:r w:rsidRPr="005E0FC3">
        <w:rPr>
          <w:rFonts w:ascii="TH SarabunIT๙" w:hAnsi="TH SarabunIT๙" w:cs="TH SarabunIT๙"/>
          <w:sz w:val="32"/>
          <w:szCs w:val="32"/>
          <w:u w:val="single"/>
        </w:rPr>
        <w:tab/>
      </w:r>
      <w:r w:rsidRPr="005E0FC3">
        <w:rPr>
          <w:rFonts w:ascii="TH SarabunIT๙" w:hAnsi="TH SarabunIT๙" w:cs="TH SarabunIT๙"/>
          <w:sz w:val="32"/>
          <w:szCs w:val="32"/>
          <w:u w:val="single"/>
        </w:rPr>
        <w:tab/>
      </w:r>
      <w:r w:rsidRPr="005E0FC3">
        <w:rPr>
          <w:rFonts w:ascii="TH SarabunIT๙" w:hAnsi="TH SarabunIT๙" w:cs="TH SarabunIT๙"/>
          <w:sz w:val="32"/>
          <w:szCs w:val="32"/>
        </w:rPr>
        <w:t>.</w:t>
      </w:r>
    </w:p>
    <w:p w14:paraId="127FB6AD" w14:textId="77777777" w:rsidR="00525766" w:rsidRPr="005E0FC3" w:rsidRDefault="00525766" w:rsidP="00942BE2">
      <w:pPr>
        <w:pBdr>
          <w:bottom w:val="single" w:sz="6" w:space="17" w:color="auto"/>
        </w:pBd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5E0FC3">
        <w:rPr>
          <w:rFonts w:ascii="TH SarabunIT๙" w:hAnsi="TH SarabunIT๙" w:cs="TH SarabunIT๙"/>
          <w:sz w:val="32"/>
          <w:szCs w:val="32"/>
          <w:cs/>
        </w:rPr>
        <w:t xml:space="preserve">จากเงินยืมตามสัญญาเลขที่ </w:t>
      </w:r>
      <w:r w:rsidR="003A0781" w:rsidRPr="005E0FC3">
        <w:rPr>
          <w:rFonts w:ascii="TH SarabunIT๙" w:hAnsi="TH SarabunIT๙" w:cs="TH SarabunIT๙"/>
          <w:sz w:val="32"/>
          <w:szCs w:val="32"/>
          <w:u w:val="single"/>
        </w:rPr>
        <w:t xml:space="preserve">                    </w:t>
      </w:r>
      <w:r w:rsidRPr="005E0FC3">
        <w:rPr>
          <w:rFonts w:ascii="TH SarabunIT๙" w:hAnsi="TH SarabunIT๙" w:cs="TH SarabunIT๙"/>
          <w:sz w:val="32"/>
          <w:szCs w:val="32"/>
          <w:u w:val="single"/>
        </w:rPr>
        <w:tab/>
      </w:r>
      <w:r w:rsidR="003A0781" w:rsidRPr="005E0FC3">
        <w:rPr>
          <w:rFonts w:ascii="TH SarabunIT๙" w:hAnsi="TH SarabunIT๙" w:cs="TH SarabunIT๙"/>
          <w:sz w:val="32"/>
          <w:szCs w:val="32"/>
        </w:rPr>
        <w:t xml:space="preserve">  </w:t>
      </w:r>
      <w:r w:rsidR="002D06ED" w:rsidRPr="005E0FC3">
        <w:rPr>
          <w:rFonts w:ascii="TH SarabunIT๙" w:hAnsi="TH SarabunIT๙" w:cs="TH SarabunIT๙"/>
          <w:sz w:val="32"/>
          <w:szCs w:val="32"/>
        </w:rPr>
        <w:t xml:space="preserve">       </w:t>
      </w:r>
      <w:r w:rsidR="001737BF" w:rsidRPr="005E0FC3">
        <w:rPr>
          <w:rFonts w:ascii="TH SarabunIT๙" w:hAnsi="TH SarabunIT๙" w:cs="TH SarabunIT๙"/>
          <w:sz w:val="32"/>
          <w:szCs w:val="32"/>
        </w:rPr>
        <w:t xml:space="preserve"> </w:t>
      </w:r>
      <w:r w:rsidR="002D06ED" w:rsidRPr="005E0FC3">
        <w:rPr>
          <w:rFonts w:ascii="TH SarabunIT๙" w:hAnsi="TH SarabunIT๙" w:cs="TH SarabunIT๙"/>
          <w:sz w:val="32"/>
          <w:szCs w:val="32"/>
        </w:rPr>
        <w:t xml:space="preserve"> </w:t>
      </w:r>
      <w:r w:rsidRPr="005E0F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5E0FC3">
        <w:rPr>
          <w:rFonts w:ascii="TH SarabunIT๙" w:hAnsi="TH SarabunIT๙" w:cs="TH SarabunIT๙"/>
          <w:sz w:val="32"/>
          <w:szCs w:val="32"/>
          <w:u w:val="single"/>
        </w:rPr>
        <w:tab/>
      </w:r>
      <w:r w:rsidRPr="005E0FC3">
        <w:rPr>
          <w:rFonts w:ascii="TH SarabunIT๙" w:hAnsi="TH SarabunIT๙" w:cs="TH SarabunIT๙"/>
          <w:sz w:val="32"/>
          <w:szCs w:val="32"/>
          <w:u w:val="single"/>
        </w:rPr>
        <w:tab/>
      </w:r>
      <w:r w:rsidR="003A0781" w:rsidRPr="005E0FC3">
        <w:rPr>
          <w:rFonts w:ascii="TH SarabunIT๙" w:hAnsi="TH SarabunIT๙" w:cs="TH SarabunIT๙"/>
          <w:sz w:val="32"/>
          <w:szCs w:val="32"/>
          <w:u w:val="single"/>
        </w:rPr>
        <w:t xml:space="preserve">                                 </w:t>
      </w:r>
      <w:r w:rsidRPr="005E0FC3">
        <w:rPr>
          <w:rFonts w:ascii="TH SarabunIT๙" w:hAnsi="TH SarabunIT๙" w:cs="TH SarabunIT๙"/>
          <w:sz w:val="32"/>
          <w:szCs w:val="32"/>
        </w:rPr>
        <w:t>.</w:t>
      </w:r>
    </w:p>
    <w:p w14:paraId="488FD540" w14:textId="77777777" w:rsidR="00E36325" w:rsidRDefault="00105265" w:rsidP="00E36325">
      <w:pPr>
        <w:rPr>
          <w:rFonts w:ascii="TH SarabunIT๙" w:hAnsi="TH SarabunIT๙" w:cs="TH SarabunIT๙"/>
          <w:sz w:val="32"/>
          <w:szCs w:val="32"/>
        </w:rPr>
      </w:pPr>
      <w:r w:rsidRPr="005E0FC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14:paraId="50F4E040" w14:textId="77777777" w:rsidR="00E36325" w:rsidRPr="00E36325" w:rsidRDefault="00E36325" w:rsidP="00E36325">
      <w:pPr>
        <w:rPr>
          <w:rFonts w:ascii="TH SarabunIT๙" w:hAnsi="TH SarabunIT๙" w:cs="TH SarabunIT๙"/>
          <w:color w:val="FF0000"/>
          <w:spacing w:val="-20"/>
        </w:rPr>
      </w:pPr>
      <w:r w:rsidRPr="00241EA3">
        <w:rPr>
          <w:rFonts w:ascii="TH SarabunIT๙" w:hAnsi="TH SarabunIT๙" w:cs="TH SarabunIT๙"/>
          <w:i/>
          <w:iCs/>
          <w:color w:val="FF0000"/>
          <w:spacing w:val="-20"/>
          <w:cs/>
        </w:rPr>
        <w:t>ว/ด/ป จำนวนเงิน</w:t>
      </w:r>
      <w:r w:rsidRPr="00241EA3">
        <w:rPr>
          <w:rFonts w:ascii="TH SarabunIT๙" w:hAnsi="TH SarabunIT๙" w:cs="TH SarabunIT๙" w:hint="cs"/>
          <w:i/>
          <w:iCs/>
          <w:color w:val="FF0000"/>
          <w:spacing w:val="-20"/>
          <w:cs/>
        </w:rPr>
        <w:t xml:space="preserve"> </w:t>
      </w:r>
      <w:r w:rsidRPr="00241EA3">
        <w:rPr>
          <w:rFonts w:ascii="TH SarabunIT๙" w:hAnsi="TH SarabunIT๙" w:cs="TH SarabunIT๙"/>
          <w:i/>
          <w:iCs/>
          <w:color w:val="FF0000"/>
          <w:spacing w:val="-20"/>
          <w:cs/>
        </w:rPr>
        <w:t>ที่ขอเบิกค่าเบี้ย</w:t>
      </w:r>
      <w:r w:rsidRPr="00241EA3">
        <w:rPr>
          <w:rFonts w:ascii="TH SarabunIT๙" w:hAnsi="TH SarabunIT๙" w:cs="TH SarabunIT๙" w:hint="cs"/>
          <w:i/>
          <w:iCs/>
          <w:color w:val="FF0000"/>
          <w:spacing w:val="-20"/>
          <w:cs/>
        </w:rPr>
        <w:t>เ</w:t>
      </w:r>
      <w:r w:rsidRPr="00241EA3">
        <w:rPr>
          <w:rFonts w:ascii="TH SarabunIT๙" w:hAnsi="TH SarabunIT๙" w:cs="TH SarabunIT๙"/>
          <w:i/>
          <w:iCs/>
          <w:color w:val="FF0000"/>
          <w:spacing w:val="-20"/>
          <w:cs/>
        </w:rPr>
        <w:t>ลี้ยง</w:t>
      </w:r>
      <w:r w:rsidRPr="00241EA3">
        <w:rPr>
          <w:rFonts w:ascii="TH SarabunIT๙" w:hAnsi="TH SarabunIT๙" w:cs="TH SarabunIT๙"/>
          <w:i/>
          <w:iCs/>
          <w:color w:val="FF0000"/>
          <w:spacing w:val="-20"/>
        </w:rPr>
        <w:t>/</w:t>
      </w:r>
      <w:r w:rsidRPr="00241EA3">
        <w:rPr>
          <w:rFonts w:ascii="TH SarabunIT๙" w:hAnsi="TH SarabunIT๙" w:cs="TH SarabunIT๙" w:hint="cs"/>
          <w:i/>
          <w:iCs/>
          <w:color w:val="FF0000"/>
          <w:spacing w:val="-20"/>
          <w:cs/>
        </w:rPr>
        <w:t>ค่าที่พัก</w:t>
      </w:r>
      <w:r w:rsidRPr="00B950BF">
        <w:rPr>
          <w:rFonts w:ascii="TH SarabunIT๙" w:hAnsi="TH SarabunIT๙" w:cs="TH SarabunIT๙"/>
          <w:color w:val="000000"/>
          <w:spacing w:val="-20"/>
        </w:rPr>
        <w:t>……………………………………………………………………………………………………………………………………………..……</w:t>
      </w:r>
    </w:p>
    <w:p w14:paraId="5D4BD595" w14:textId="77777777" w:rsidR="00E20982" w:rsidRPr="005E0FC3" w:rsidRDefault="00DC7344" w:rsidP="00E363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</w:t>
      </w:r>
      <w:r w:rsidR="00BE431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E36325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6325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</w:p>
    <w:p w14:paraId="414DA945" w14:textId="77777777" w:rsidR="00397F1E" w:rsidRPr="005E0FC3" w:rsidRDefault="00525766" w:rsidP="00E20982">
      <w:pPr>
        <w:pStyle w:val="a4"/>
        <w:tabs>
          <w:tab w:val="left" w:pos="851"/>
        </w:tabs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5E0FC3">
        <w:rPr>
          <w:rFonts w:ascii="TH SarabunIT๙" w:hAnsi="TH SarabunIT๙" w:cs="TH SarabunIT๙"/>
          <w:sz w:val="32"/>
          <w:szCs w:val="32"/>
          <w:cs/>
        </w:rPr>
        <w:t>คำชี้แจง</w:t>
      </w:r>
      <w:r w:rsidRPr="005E0FC3">
        <w:rPr>
          <w:rFonts w:ascii="TH SarabunIT๙" w:hAnsi="TH SarabunIT๙" w:cs="TH SarabunIT๙"/>
          <w:sz w:val="32"/>
          <w:szCs w:val="32"/>
        </w:rPr>
        <w:tab/>
      </w:r>
      <w:r w:rsidR="00C334C5" w:rsidRPr="005E0FC3">
        <w:rPr>
          <w:rFonts w:ascii="TH SarabunIT๙" w:hAnsi="TH SarabunIT๙" w:cs="TH SarabunIT๙"/>
          <w:sz w:val="32"/>
          <w:szCs w:val="32"/>
          <w:cs/>
        </w:rPr>
        <w:t>๑</w:t>
      </w:r>
      <w:r w:rsidRPr="005E0FC3">
        <w:rPr>
          <w:rFonts w:ascii="TH SarabunIT๙" w:hAnsi="TH SarabunIT๙" w:cs="TH SarabunIT๙"/>
          <w:sz w:val="32"/>
          <w:szCs w:val="32"/>
        </w:rPr>
        <w:t xml:space="preserve">. </w:t>
      </w:r>
      <w:r w:rsidRPr="005E0FC3">
        <w:rPr>
          <w:rFonts w:ascii="TH SarabunIT๙" w:hAnsi="TH SarabunIT๙" w:cs="TH SarabunIT๙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</w:t>
      </w:r>
    </w:p>
    <w:p w14:paraId="5B63845F" w14:textId="77777777" w:rsidR="00525766" w:rsidRPr="005E0FC3" w:rsidRDefault="00397F1E" w:rsidP="001B1B0A">
      <w:pPr>
        <w:pStyle w:val="a4"/>
        <w:tabs>
          <w:tab w:val="left" w:pos="851"/>
        </w:tabs>
        <w:ind w:left="720" w:firstLine="0"/>
        <w:jc w:val="both"/>
        <w:rPr>
          <w:rFonts w:ascii="TH SarabunIT๙" w:hAnsi="TH SarabunIT๙" w:cs="TH SarabunIT๙"/>
          <w:sz w:val="32"/>
          <w:szCs w:val="32"/>
        </w:rPr>
      </w:pPr>
      <w:r w:rsidRPr="005E0FC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B1B0A" w:rsidRPr="005E0F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766" w:rsidRPr="005E0FC3">
        <w:rPr>
          <w:rFonts w:ascii="TH SarabunIT๙" w:hAnsi="TH SarabunIT๙" w:cs="TH SarabunIT๙"/>
          <w:sz w:val="32"/>
          <w:szCs w:val="32"/>
          <w:cs/>
        </w:rPr>
        <w:t>และสิ้นสุดการเดินทางของแต่ละบุคคลแตกต่างกันให้แสดงรายละเอียดของวันเวลาที่แตกต่างกัน</w:t>
      </w:r>
      <w:r w:rsidR="001B1B0A" w:rsidRPr="005E0F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1B0A" w:rsidRPr="005E0FC3">
        <w:rPr>
          <w:rFonts w:ascii="TH SarabunIT๙" w:hAnsi="TH SarabunIT๙" w:cs="TH SarabunIT๙"/>
          <w:sz w:val="32"/>
          <w:szCs w:val="32"/>
          <w:cs/>
        </w:rPr>
        <w:br/>
        <w:t xml:space="preserve">      </w:t>
      </w:r>
      <w:r w:rsidR="00525766" w:rsidRPr="005E0FC3">
        <w:rPr>
          <w:rFonts w:ascii="TH SarabunIT๙" w:hAnsi="TH SarabunIT๙" w:cs="TH SarabunIT๙"/>
          <w:sz w:val="32"/>
          <w:szCs w:val="32"/>
          <w:cs/>
        </w:rPr>
        <w:t>ขอ</w:t>
      </w:r>
      <w:r w:rsidR="001B1B0A" w:rsidRPr="005E0FC3">
        <w:rPr>
          <w:rFonts w:ascii="TH SarabunIT๙" w:hAnsi="TH SarabunIT๙" w:cs="TH SarabunIT๙"/>
          <w:sz w:val="32"/>
          <w:szCs w:val="32"/>
          <w:cs/>
        </w:rPr>
        <w:t>ง</w:t>
      </w:r>
      <w:r w:rsidR="00525766" w:rsidRPr="005E0FC3">
        <w:rPr>
          <w:rFonts w:ascii="TH SarabunIT๙" w:hAnsi="TH SarabunIT๙" w:cs="TH SarabunIT๙"/>
          <w:sz w:val="32"/>
          <w:szCs w:val="32"/>
          <w:cs/>
        </w:rPr>
        <w:t>บุคคลนั้นในช่องหมายเหตุ</w:t>
      </w:r>
    </w:p>
    <w:p w14:paraId="13DA1538" w14:textId="77777777" w:rsidR="00397F1E" w:rsidRPr="005E0FC3" w:rsidRDefault="00525766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5E0FC3">
        <w:rPr>
          <w:rFonts w:ascii="TH SarabunIT๙" w:hAnsi="TH SarabunIT๙" w:cs="TH SarabunIT๙"/>
          <w:sz w:val="32"/>
          <w:szCs w:val="32"/>
        </w:rPr>
        <w:tab/>
      </w:r>
      <w:r w:rsidR="00C334C5" w:rsidRPr="005E0FC3">
        <w:rPr>
          <w:rFonts w:ascii="TH SarabunIT๙" w:hAnsi="TH SarabunIT๙" w:cs="TH SarabunIT๙"/>
          <w:sz w:val="32"/>
          <w:szCs w:val="32"/>
          <w:cs/>
        </w:rPr>
        <w:t>๒</w:t>
      </w:r>
      <w:r w:rsidRPr="005E0FC3">
        <w:rPr>
          <w:rFonts w:ascii="TH SarabunIT๙" w:hAnsi="TH SarabunIT๙" w:cs="TH SarabunIT๙"/>
          <w:sz w:val="32"/>
          <w:szCs w:val="32"/>
        </w:rPr>
        <w:t xml:space="preserve">. </w:t>
      </w:r>
      <w:r w:rsidRPr="005E0FC3">
        <w:rPr>
          <w:rFonts w:ascii="TH SarabunIT๙" w:hAnsi="TH SarabunIT๙" w:cs="TH SarabunIT๙"/>
          <w:sz w:val="32"/>
          <w:szCs w:val="32"/>
          <w:cs/>
        </w:rPr>
        <w:t xml:space="preserve">กรณียื่นขอเบิกค่าใช้จ่ายรายบุคคล ให้ผู้ขอรับเงินเป็นผู้ลงลายมือชื่อผู้รับเงิน และวันเดือนปีที่รับเงิน </w:t>
      </w:r>
      <w:r w:rsidR="00397F1E" w:rsidRPr="005E0FC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6CBD9E" w14:textId="77777777" w:rsidR="00525766" w:rsidRPr="005E0FC3" w:rsidRDefault="00397F1E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5E0FC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B1B0A" w:rsidRPr="005E0FC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E0F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766" w:rsidRPr="005E0FC3">
        <w:rPr>
          <w:rFonts w:ascii="TH SarabunIT๙" w:hAnsi="TH SarabunIT๙" w:cs="TH SarabunIT๙"/>
          <w:sz w:val="32"/>
          <w:szCs w:val="32"/>
          <w:cs/>
        </w:rPr>
        <w:t>กรณีที่มีการยืมเงิน ให้ระบุวันที่ที่ได้รับเงินยืม เลขที่สัญญายืม และวันที่อนุมัติเงินยืมด้วย</w:t>
      </w:r>
    </w:p>
    <w:p w14:paraId="56B319AF" w14:textId="77777777" w:rsidR="00397F1E" w:rsidRPr="005E0FC3" w:rsidRDefault="00525766">
      <w:pPr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 w:rsidRPr="005E0FC3">
        <w:rPr>
          <w:rFonts w:ascii="TH SarabunIT๙" w:hAnsi="TH SarabunIT๙" w:cs="TH SarabunIT๙"/>
          <w:sz w:val="32"/>
          <w:szCs w:val="32"/>
        </w:rPr>
        <w:tab/>
      </w:r>
      <w:r w:rsidR="00C334C5" w:rsidRPr="005E0FC3">
        <w:rPr>
          <w:rFonts w:ascii="TH SarabunIT๙" w:hAnsi="TH SarabunIT๙" w:cs="TH SarabunIT๙"/>
          <w:sz w:val="32"/>
          <w:szCs w:val="32"/>
          <w:cs/>
        </w:rPr>
        <w:t>๓</w:t>
      </w:r>
      <w:r w:rsidRPr="005E0FC3">
        <w:rPr>
          <w:rFonts w:ascii="TH SarabunIT๙" w:hAnsi="TH SarabunIT๙" w:cs="TH SarabunIT๙"/>
          <w:sz w:val="32"/>
          <w:szCs w:val="32"/>
        </w:rPr>
        <w:t xml:space="preserve">. </w:t>
      </w:r>
      <w:r w:rsidRPr="005E0FC3">
        <w:rPr>
          <w:rFonts w:ascii="TH SarabunIT๙" w:hAnsi="TH SarabunIT๙" w:cs="TH SarabunIT๙"/>
          <w:sz w:val="32"/>
          <w:szCs w:val="32"/>
          <w:cs/>
        </w:rPr>
        <w:t>กรณียื่นขอเบิกค่าใช้จ่ายรวมเป็นหมู่คณะ ผู้ขอรับเงินมิต้องลงลายมือชื่อในช่องผู้รับเงิน ทั้งนี้ให้ผู้มี</w:t>
      </w:r>
    </w:p>
    <w:p w14:paraId="2FED2CC3" w14:textId="77777777" w:rsidR="00525766" w:rsidRPr="001B1B0A" w:rsidRDefault="00397F1E">
      <w:pPr>
        <w:ind w:left="851" w:hanging="851"/>
        <w:jc w:val="thaiDistribute"/>
        <w:rPr>
          <w:rFonts w:ascii="Chulabhorn Likit Text Light" w:hAnsi="Chulabhorn Likit Text Light" w:cs="Chulabhorn Likit Text Light"/>
          <w:sz w:val="22"/>
          <w:szCs w:val="22"/>
        </w:rPr>
      </w:pPr>
      <w:r w:rsidRPr="005E0FC3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B1B0A" w:rsidRPr="005E0FC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E0F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766" w:rsidRPr="005E0FC3">
        <w:rPr>
          <w:rFonts w:ascii="TH SarabunIT๙" w:hAnsi="TH SarabunIT๙" w:cs="TH SarabunIT๙"/>
          <w:sz w:val="32"/>
          <w:szCs w:val="32"/>
          <w:cs/>
        </w:rPr>
        <w:t xml:space="preserve">สิทธิ  แต่ละคนลงลายมือชื่อผู้รับเงินในหลักฐานการจ่ายเงิน </w:t>
      </w:r>
      <w:r w:rsidR="00525766" w:rsidRPr="005E0FC3">
        <w:rPr>
          <w:rFonts w:ascii="TH SarabunIT๙" w:hAnsi="TH SarabunIT๙" w:cs="TH SarabunIT๙"/>
          <w:sz w:val="32"/>
          <w:szCs w:val="32"/>
        </w:rPr>
        <w:t>(</w:t>
      </w:r>
      <w:r w:rsidR="00525766" w:rsidRPr="005E0FC3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1737BF" w:rsidRPr="005E0FC3">
        <w:rPr>
          <w:rFonts w:ascii="TH SarabunIT๙" w:hAnsi="TH SarabunIT๙" w:cs="TH SarabunIT๙"/>
          <w:sz w:val="32"/>
          <w:szCs w:val="32"/>
          <w:cs/>
        </w:rPr>
        <w:t>๒</w:t>
      </w:r>
      <w:r w:rsidR="00525766" w:rsidRPr="001B1B0A">
        <w:rPr>
          <w:rFonts w:ascii="Chulabhorn Likit Text Light" w:hAnsi="Chulabhorn Likit Text Light" w:cs="Chulabhorn Likit Text Light"/>
          <w:sz w:val="22"/>
          <w:szCs w:val="22"/>
        </w:rPr>
        <w:t>)</w:t>
      </w:r>
    </w:p>
    <w:p w14:paraId="38DAF4AE" w14:textId="77777777" w:rsidR="00525766" w:rsidRPr="00CF6067" w:rsidRDefault="00525766" w:rsidP="002118E4">
      <w:pPr>
        <w:jc w:val="thaiDistribute"/>
        <w:rPr>
          <w:rFonts w:ascii="TH SarabunIT๙" w:hAnsi="TH SarabunIT๙" w:cs="TH SarabunIT๙"/>
          <w:sz w:val="32"/>
          <w:szCs w:val="32"/>
        </w:rPr>
        <w:sectPr w:rsidR="00525766" w:rsidRPr="00CF6067" w:rsidSect="00AE0B0E">
          <w:headerReference w:type="default" r:id="rId8"/>
          <w:pgSz w:w="11906" w:h="16838"/>
          <w:pgMar w:top="1418" w:right="1134" w:bottom="1134" w:left="1361" w:header="720" w:footer="720" w:gutter="0"/>
          <w:cols w:space="720"/>
          <w:docGrid w:linePitch="381"/>
        </w:sectPr>
      </w:pPr>
    </w:p>
    <w:p w14:paraId="42E987C2" w14:textId="50085697" w:rsidR="00525766" w:rsidRPr="006B7D68" w:rsidRDefault="00A94F2D">
      <w:pPr>
        <w:pStyle w:val="3"/>
        <w:rPr>
          <w:rFonts w:ascii="TH SarabunIT๙" w:hAnsi="TH SarabunIT๙" w:cs="TH SarabunIT๙"/>
        </w:rPr>
      </w:pPr>
      <w:r w:rsidRPr="006B7D6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502F35" wp14:editId="4ECAAAD4">
                <wp:simplePos x="0" y="0"/>
                <wp:positionH relativeFrom="column">
                  <wp:posOffset>8295005</wp:posOffset>
                </wp:positionH>
                <wp:positionV relativeFrom="paragraph">
                  <wp:posOffset>-512445</wp:posOffset>
                </wp:positionV>
                <wp:extent cx="800100" cy="54864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30D21" w14:textId="77777777" w:rsidR="00525766" w:rsidRPr="006B7D68" w:rsidRDefault="00525766" w:rsidP="004653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B7D6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ส่วนที่ </w:t>
                            </w:r>
                            <w:r w:rsidR="00465391" w:rsidRPr="006B7D68">
                              <w:rPr>
                                <w:rFonts w:ascii="TH SarabunIT๙" w:hAnsi="TH SarabunIT๙" w:cs="TH SarabunIT๙"/>
                                <w:cs/>
                              </w:rPr>
                              <w:t>๒</w:t>
                            </w:r>
                          </w:p>
                          <w:p w14:paraId="656B777D" w14:textId="77777777" w:rsidR="00525766" w:rsidRPr="006B7D68" w:rsidRDefault="00525766" w:rsidP="004653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6B7D6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465391" w:rsidRPr="006B7D68">
                              <w:rPr>
                                <w:rFonts w:ascii="TH SarabunIT๙" w:hAnsi="TH SarabunIT๙" w:cs="TH SarabunIT๙"/>
                                <w:cs/>
                              </w:rPr>
                              <w:t>๘๗๐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2F35" id="Text Box 9" o:spid="_x0000_s1027" type="#_x0000_t202" style="position:absolute;left:0;text-align:left;margin-left:653.15pt;margin-top:-40.35pt;width:63pt;height:4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RN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" stroked="f">
                <v:textbox>
                  <w:txbxContent>
                    <w:p w14:paraId="35930D21" w14:textId="77777777" w:rsidR="00525766" w:rsidRPr="006B7D68" w:rsidRDefault="00525766" w:rsidP="0046539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B7D68">
                        <w:rPr>
                          <w:rFonts w:ascii="TH SarabunIT๙" w:hAnsi="TH SarabunIT๙" w:cs="TH SarabunIT๙"/>
                          <w:cs/>
                        </w:rPr>
                        <w:t xml:space="preserve">ส่วนที่ </w:t>
                      </w:r>
                      <w:r w:rsidR="00465391" w:rsidRPr="006B7D68">
                        <w:rPr>
                          <w:rFonts w:ascii="TH SarabunIT๙" w:hAnsi="TH SarabunIT๙" w:cs="TH SarabunIT๙"/>
                          <w:cs/>
                        </w:rPr>
                        <w:t>๒</w:t>
                      </w:r>
                    </w:p>
                    <w:p w14:paraId="656B777D" w14:textId="77777777" w:rsidR="00525766" w:rsidRPr="006B7D68" w:rsidRDefault="00525766" w:rsidP="00465391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6B7D68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465391" w:rsidRPr="006B7D68">
                        <w:rPr>
                          <w:rFonts w:ascii="TH SarabunIT๙" w:hAnsi="TH SarabunIT๙" w:cs="TH SarabunIT๙"/>
                          <w:cs/>
                        </w:rPr>
                        <w:t>๘๗๐๘</w:t>
                      </w:r>
                    </w:p>
                  </w:txbxContent>
                </v:textbox>
              </v:shape>
            </w:pict>
          </mc:Fallback>
        </mc:AlternateContent>
      </w:r>
      <w:r w:rsidR="00525766" w:rsidRPr="006B7D68">
        <w:rPr>
          <w:rFonts w:ascii="TH SarabunIT๙" w:hAnsi="TH SarabunIT๙" w:cs="TH SarabunIT๙"/>
          <w:cs/>
        </w:rPr>
        <w:t>หลักฐานการจ่ายเงินค่าใช้จ่ายในการเดินทางไปราชการ</w:t>
      </w:r>
    </w:p>
    <w:p w14:paraId="140A016F" w14:textId="77777777" w:rsidR="00525766" w:rsidRPr="006B7D68" w:rsidRDefault="00525766">
      <w:pPr>
        <w:ind w:left="851" w:hanging="851"/>
        <w:jc w:val="center"/>
        <w:rPr>
          <w:rFonts w:ascii="TH SarabunIT๙" w:hAnsi="TH SarabunIT๙" w:cs="TH SarabunIT๙" w:hint="cs"/>
          <w:cs/>
        </w:rPr>
      </w:pPr>
      <w:r w:rsidRPr="006B7D68">
        <w:rPr>
          <w:rFonts w:ascii="TH SarabunIT๙" w:hAnsi="TH SarabunIT๙" w:cs="TH SarabunIT๙"/>
          <w:cs/>
        </w:rPr>
        <w:t>ชื่อส่วนราชการ</w:t>
      </w:r>
      <w:r w:rsidRPr="006B7D68">
        <w:rPr>
          <w:rFonts w:ascii="TH SarabunIT๙" w:hAnsi="TH SarabunIT๙" w:cs="TH SarabunIT๙"/>
        </w:rPr>
        <w:tab/>
      </w:r>
      <w:r w:rsidR="006526B8" w:rsidRPr="006B7D68">
        <w:rPr>
          <w:rFonts w:ascii="TH SarabunIT๙" w:hAnsi="TH SarabunIT๙" w:cs="TH SarabunIT๙"/>
          <w:cs/>
        </w:rPr>
        <w:t xml:space="preserve">สำนักงานเขตสุขภาพที่ </w:t>
      </w:r>
      <w:r w:rsidR="00C334C5" w:rsidRPr="006B7D68">
        <w:rPr>
          <w:rFonts w:ascii="TH SarabunIT๙" w:hAnsi="TH SarabunIT๙" w:cs="TH SarabunIT๙"/>
          <w:cs/>
        </w:rPr>
        <w:t>๙</w:t>
      </w:r>
    </w:p>
    <w:p w14:paraId="5EE5BEA3" w14:textId="654962ED" w:rsidR="00525766" w:rsidRPr="00DC7344" w:rsidRDefault="00A94F2D" w:rsidP="00CC2FC7">
      <w:pPr>
        <w:ind w:left="851" w:hanging="851"/>
        <w:jc w:val="center"/>
        <w:rPr>
          <w:rFonts w:ascii="TH SarabunIT๙" w:hAnsi="TH SarabunIT๙" w:cs="TH SarabunIT๙" w:hint="cs"/>
          <w:color w:val="000000"/>
          <w:u w:val="single"/>
          <w:cs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2FE118" wp14:editId="2E6B4BD8">
                <wp:simplePos x="0" y="0"/>
                <wp:positionH relativeFrom="column">
                  <wp:posOffset>7106285</wp:posOffset>
                </wp:positionH>
                <wp:positionV relativeFrom="paragraph">
                  <wp:posOffset>151765</wp:posOffset>
                </wp:positionV>
                <wp:extent cx="468630" cy="7620"/>
                <wp:effectExtent l="0" t="0" r="0" b="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3B966" id="AutoShape 34" o:spid="_x0000_s1026" type="#_x0000_t32" style="position:absolute;margin-left:559.55pt;margin-top:11.95pt;width:36.9pt;height: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"/>
            </w:pict>
          </mc:Fallback>
        </mc:AlternateContent>
      </w:r>
      <w:r w:rsidR="000E3ED4" w:rsidRPr="006B7D68">
        <w:rPr>
          <w:rFonts w:ascii="TH SarabunIT๙" w:hAnsi="TH SarabunIT๙" w:cs="TH SarabunIT๙"/>
          <w:color w:val="000000"/>
          <w:cs/>
        </w:rPr>
        <w:t>ป</w:t>
      </w:r>
      <w:r w:rsidR="00525766" w:rsidRPr="006B7D68">
        <w:rPr>
          <w:rFonts w:ascii="TH SarabunIT๙" w:hAnsi="TH SarabunIT๙" w:cs="TH SarabunIT๙"/>
          <w:color w:val="000000"/>
          <w:cs/>
        </w:rPr>
        <w:t>ระกอบใบเบิกค่าใช้จ่ายในการเดินทางของ</w:t>
      </w:r>
      <w:r w:rsidR="00525766" w:rsidRPr="006B7D68">
        <w:rPr>
          <w:rFonts w:ascii="TH SarabunIT๙" w:hAnsi="TH SarabunIT๙" w:cs="TH SarabunIT๙"/>
          <w:color w:val="000000"/>
          <w:u w:val="single"/>
        </w:rPr>
        <w:t xml:space="preserve"> </w:t>
      </w:r>
      <w:r w:rsidR="00681826" w:rsidRPr="006B7D68">
        <w:rPr>
          <w:rFonts w:ascii="TH SarabunIT๙" w:hAnsi="TH SarabunIT๙" w:cs="TH SarabunIT๙"/>
          <w:color w:val="000000"/>
          <w:u w:val="single"/>
        </w:rPr>
        <w:t xml:space="preserve">    </w:t>
      </w:r>
      <w:r w:rsidR="00525766" w:rsidRPr="006B7D68">
        <w:rPr>
          <w:rFonts w:ascii="TH SarabunIT๙" w:hAnsi="TH SarabunIT๙" w:cs="TH SarabunIT๙"/>
          <w:color w:val="000000"/>
          <w:u w:val="single"/>
        </w:rPr>
        <w:t xml:space="preserve"> </w:t>
      </w:r>
      <w:r w:rsidR="00DC7344">
        <w:rPr>
          <w:rFonts w:ascii="TH SarabunIT๙" w:hAnsi="TH SarabunIT๙" w:cs="TH SarabunIT๙" w:hint="cs"/>
          <w:color w:val="000000"/>
          <w:u w:val="single"/>
          <w:cs/>
        </w:rPr>
        <w:t xml:space="preserve">                                  </w:t>
      </w:r>
      <w:r w:rsidR="00681826" w:rsidRPr="006B7D68">
        <w:rPr>
          <w:rFonts w:ascii="TH SarabunIT๙" w:hAnsi="TH SarabunIT๙" w:cs="TH SarabunIT๙"/>
          <w:color w:val="000000"/>
          <w:u w:val="single"/>
          <w:cs/>
        </w:rPr>
        <w:t xml:space="preserve">  </w:t>
      </w:r>
      <w:r w:rsidR="00525766" w:rsidRPr="006B7D68">
        <w:rPr>
          <w:rFonts w:ascii="TH SarabunIT๙" w:hAnsi="TH SarabunIT๙" w:cs="TH SarabunIT๙"/>
          <w:color w:val="000000"/>
          <w:u w:val="single"/>
        </w:rPr>
        <w:tab/>
      </w:r>
      <w:r w:rsidR="00525766" w:rsidRPr="006B7D68">
        <w:rPr>
          <w:rFonts w:ascii="TH SarabunIT๙" w:hAnsi="TH SarabunIT๙" w:cs="TH SarabunIT๙"/>
          <w:color w:val="000000"/>
        </w:rPr>
        <w:t xml:space="preserve"> </w:t>
      </w:r>
      <w:r w:rsidR="00525766" w:rsidRPr="006B7D68">
        <w:rPr>
          <w:rFonts w:ascii="TH SarabunIT๙" w:hAnsi="TH SarabunIT๙" w:cs="TH SarabunIT๙"/>
          <w:color w:val="000000"/>
          <w:cs/>
        </w:rPr>
        <w:t xml:space="preserve">ลงวันที่ </w:t>
      </w:r>
      <w:r w:rsidR="00525766" w:rsidRPr="006B7D68">
        <w:rPr>
          <w:rFonts w:ascii="TH SarabunIT๙" w:hAnsi="TH SarabunIT๙" w:cs="TH SarabunIT๙"/>
          <w:color w:val="000000"/>
          <w:u w:val="single"/>
        </w:rPr>
        <w:tab/>
      </w:r>
      <w:r w:rsidR="003045B6" w:rsidRPr="006B6608">
        <w:rPr>
          <w:rFonts w:ascii="TH SarabunIT๙" w:hAnsi="TH SarabunIT๙" w:cs="TH SarabunIT๙"/>
          <w:color w:val="000000"/>
          <w:u w:val="single"/>
          <w:cs/>
        </w:rPr>
        <w:t xml:space="preserve">  </w:t>
      </w:r>
      <w:r w:rsidR="00525766" w:rsidRPr="006B6608">
        <w:rPr>
          <w:rFonts w:ascii="TH SarabunIT๙" w:hAnsi="TH SarabunIT๙" w:cs="TH SarabunIT๙"/>
          <w:color w:val="000000"/>
          <w:cs/>
        </w:rPr>
        <w:t>เดือน</w:t>
      </w:r>
      <w:r w:rsidR="004F3EE7" w:rsidRPr="006B6608">
        <w:rPr>
          <w:rFonts w:ascii="TH SarabunIT๙" w:hAnsi="TH SarabunIT๙" w:cs="TH SarabunIT๙"/>
          <w:color w:val="000000"/>
          <w:u w:val="single"/>
        </w:rPr>
        <w:t xml:space="preserve"> </w:t>
      </w:r>
      <w:r w:rsidR="00723773" w:rsidRPr="006B6608">
        <w:rPr>
          <w:rFonts w:ascii="TH SarabunIT๙" w:hAnsi="TH SarabunIT๙" w:cs="TH SarabunIT๙"/>
          <w:color w:val="000000"/>
          <w:u w:val="single"/>
        </w:rPr>
        <w:t xml:space="preserve">    </w:t>
      </w:r>
      <w:r w:rsidR="00DC7344">
        <w:rPr>
          <w:rFonts w:ascii="TH SarabunIT๙" w:hAnsi="TH SarabunIT๙" w:cs="TH SarabunIT๙" w:hint="cs"/>
          <w:color w:val="000000"/>
          <w:u w:val="single"/>
          <w:cs/>
        </w:rPr>
        <w:t xml:space="preserve">   </w:t>
      </w:r>
      <w:r w:rsidR="00A831B0" w:rsidRPr="006B6608">
        <w:rPr>
          <w:rFonts w:ascii="TH SarabunIT๙" w:hAnsi="TH SarabunIT๙" w:cs="TH SarabunIT๙"/>
          <w:color w:val="000000"/>
          <w:u w:val="single"/>
          <w:cs/>
        </w:rPr>
        <w:t xml:space="preserve"> </w:t>
      </w:r>
      <w:r w:rsidR="00193E48" w:rsidRPr="006B6608">
        <w:rPr>
          <w:rFonts w:ascii="TH SarabunIT๙" w:hAnsi="TH SarabunIT๙" w:cs="TH SarabunIT๙"/>
          <w:color w:val="000000"/>
          <w:u w:val="single"/>
        </w:rPr>
        <w:t xml:space="preserve">  </w:t>
      </w:r>
      <w:r w:rsidR="00734320" w:rsidRPr="006B6608">
        <w:rPr>
          <w:rFonts w:ascii="TH SarabunIT๙" w:hAnsi="TH SarabunIT๙" w:cs="TH SarabunIT๙"/>
          <w:color w:val="000000"/>
          <w:u w:val="single"/>
          <w:cs/>
        </w:rPr>
        <w:t xml:space="preserve">  </w:t>
      </w:r>
      <w:r w:rsidR="00EF5719" w:rsidRPr="006B6608">
        <w:rPr>
          <w:rFonts w:ascii="TH SarabunIT๙" w:hAnsi="TH SarabunIT๙" w:cs="TH SarabunIT๙"/>
          <w:color w:val="000000"/>
          <w:u w:val="single"/>
          <w:cs/>
        </w:rPr>
        <w:t xml:space="preserve"> </w:t>
      </w:r>
      <w:r w:rsidR="007B33A4" w:rsidRPr="006B6608">
        <w:rPr>
          <w:rFonts w:ascii="TH SarabunIT๙" w:hAnsi="TH SarabunIT๙" w:cs="TH SarabunIT๙"/>
          <w:color w:val="000000"/>
          <w:u w:val="single"/>
          <w:cs/>
        </w:rPr>
        <w:t xml:space="preserve"> </w:t>
      </w:r>
      <w:r w:rsidR="00525766" w:rsidRPr="006B6608">
        <w:rPr>
          <w:rFonts w:ascii="TH SarabunIT๙" w:hAnsi="TH SarabunIT๙" w:cs="TH SarabunIT๙"/>
          <w:color w:val="000000"/>
        </w:rPr>
        <w:t xml:space="preserve"> </w:t>
      </w:r>
      <w:r w:rsidR="00525766" w:rsidRPr="006B6608">
        <w:rPr>
          <w:rFonts w:ascii="TH SarabunIT๙" w:hAnsi="TH SarabunIT๙" w:cs="TH SarabunIT๙"/>
          <w:color w:val="000000"/>
          <w:cs/>
        </w:rPr>
        <w:t>พ</w:t>
      </w:r>
      <w:r w:rsidR="00525766" w:rsidRPr="006B6608">
        <w:rPr>
          <w:rFonts w:ascii="TH SarabunIT๙" w:hAnsi="TH SarabunIT๙" w:cs="TH SarabunIT๙"/>
          <w:color w:val="000000"/>
        </w:rPr>
        <w:t>.</w:t>
      </w:r>
      <w:r w:rsidR="00525766" w:rsidRPr="006B6608">
        <w:rPr>
          <w:rFonts w:ascii="TH SarabunIT๙" w:hAnsi="TH SarabunIT๙" w:cs="TH SarabunIT๙"/>
          <w:color w:val="000000"/>
          <w:cs/>
        </w:rPr>
        <w:t>ศ</w:t>
      </w:r>
      <w:r w:rsidR="00525766" w:rsidRPr="006B6608">
        <w:rPr>
          <w:rFonts w:ascii="TH SarabunIT๙" w:hAnsi="TH SarabunIT๙" w:cs="TH SarabunIT๙"/>
          <w:color w:val="000000"/>
        </w:rPr>
        <w:t xml:space="preserve">.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2302"/>
        <w:gridCol w:w="2410"/>
        <w:gridCol w:w="1134"/>
        <w:gridCol w:w="1134"/>
        <w:gridCol w:w="1134"/>
        <w:gridCol w:w="1134"/>
        <w:gridCol w:w="1134"/>
        <w:gridCol w:w="1134"/>
        <w:gridCol w:w="1134"/>
        <w:gridCol w:w="1984"/>
      </w:tblGrid>
      <w:tr w:rsidR="00525766" w:rsidRPr="001B1B0A" w14:paraId="390FC22F" w14:textId="77777777" w:rsidTr="00F33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" w:type="dxa"/>
            <w:vMerge w:val="restart"/>
            <w:vAlign w:val="center"/>
          </w:tcPr>
          <w:p w14:paraId="2ECF5FB6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02" w:type="dxa"/>
            <w:vMerge w:val="restart"/>
            <w:vAlign w:val="center"/>
          </w:tcPr>
          <w:p w14:paraId="6497A38E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ชื่อ</w:t>
            </w:r>
          </w:p>
        </w:tc>
        <w:tc>
          <w:tcPr>
            <w:tcW w:w="2410" w:type="dxa"/>
            <w:vMerge w:val="restart"/>
            <w:vAlign w:val="center"/>
          </w:tcPr>
          <w:p w14:paraId="286A61A5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ตำแหน่ง</w:t>
            </w:r>
          </w:p>
        </w:tc>
        <w:tc>
          <w:tcPr>
            <w:tcW w:w="4536" w:type="dxa"/>
            <w:gridSpan w:val="4"/>
            <w:vAlign w:val="center"/>
          </w:tcPr>
          <w:p w14:paraId="1430AF5E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ค่าใช้จ่าย</w:t>
            </w:r>
          </w:p>
        </w:tc>
        <w:tc>
          <w:tcPr>
            <w:tcW w:w="1134" w:type="dxa"/>
            <w:vMerge w:val="restart"/>
            <w:vAlign w:val="center"/>
          </w:tcPr>
          <w:p w14:paraId="2AC45402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134" w:type="dxa"/>
            <w:vMerge w:val="restart"/>
            <w:vAlign w:val="center"/>
          </w:tcPr>
          <w:p w14:paraId="48D7A6AB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ลายมือชื่อ</w:t>
            </w:r>
          </w:p>
          <w:p w14:paraId="1421D513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 xml:space="preserve">ผู้รับเงิน </w:t>
            </w:r>
          </w:p>
        </w:tc>
        <w:tc>
          <w:tcPr>
            <w:tcW w:w="1134" w:type="dxa"/>
            <w:vMerge w:val="restart"/>
            <w:vAlign w:val="center"/>
          </w:tcPr>
          <w:p w14:paraId="70F80368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วัน เดือน ปี</w:t>
            </w:r>
          </w:p>
          <w:p w14:paraId="75A78DE3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ที่รับเงิน</w:t>
            </w:r>
          </w:p>
        </w:tc>
        <w:tc>
          <w:tcPr>
            <w:tcW w:w="1984" w:type="dxa"/>
            <w:vMerge w:val="restart"/>
            <w:vAlign w:val="center"/>
          </w:tcPr>
          <w:p w14:paraId="37FB26E4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205700" w:rsidRPr="001B1B0A" w14:paraId="0C6E9182" w14:textId="77777777" w:rsidTr="00F33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6" w:type="dxa"/>
            <w:vMerge/>
          </w:tcPr>
          <w:p w14:paraId="2C99583F" w14:textId="77777777" w:rsidR="00525766" w:rsidRPr="006B7D68" w:rsidRDefault="00525766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302" w:type="dxa"/>
            <w:vMerge/>
          </w:tcPr>
          <w:p w14:paraId="11DB3431" w14:textId="77777777" w:rsidR="00525766" w:rsidRPr="006B7D68" w:rsidRDefault="00525766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Merge/>
          </w:tcPr>
          <w:p w14:paraId="216E0455" w14:textId="77777777" w:rsidR="00525766" w:rsidRPr="006B7D68" w:rsidRDefault="00525766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4A90421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ค่า</w:t>
            </w:r>
          </w:p>
          <w:p w14:paraId="331011E6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เบี้ยเลี้ยง</w:t>
            </w:r>
          </w:p>
        </w:tc>
        <w:tc>
          <w:tcPr>
            <w:tcW w:w="1134" w:type="dxa"/>
          </w:tcPr>
          <w:p w14:paraId="0A8B68F8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ค่าเช่า</w:t>
            </w:r>
          </w:p>
          <w:p w14:paraId="21469F5A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ที่พัก</w:t>
            </w:r>
          </w:p>
        </w:tc>
        <w:tc>
          <w:tcPr>
            <w:tcW w:w="1134" w:type="dxa"/>
          </w:tcPr>
          <w:p w14:paraId="2D5C0E72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ค่า</w:t>
            </w:r>
          </w:p>
          <w:p w14:paraId="3FA30195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พาหนะ</w:t>
            </w:r>
          </w:p>
        </w:tc>
        <w:tc>
          <w:tcPr>
            <w:tcW w:w="1134" w:type="dxa"/>
          </w:tcPr>
          <w:p w14:paraId="6B80869F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ค่าใช้</w:t>
            </w:r>
          </w:p>
          <w:p w14:paraId="3CB96544" w14:textId="77777777" w:rsidR="00525766" w:rsidRPr="006B7D68" w:rsidRDefault="00525766">
            <w:pPr>
              <w:jc w:val="center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จ่ายอื่น</w:t>
            </w:r>
          </w:p>
        </w:tc>
        <w:tc>
          <w:tcPr>
            <w:tcW w:w="1134" w:type="dxa"/>
            <w:vMerge/>
          </w:tcPr>
          <w:p w14:paraId="2F6EC3EF" w14:textId="77777777" w:rsidR="00525766" w:rsidRPr="006B7D68" w:rsidRDefault="00525766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14:paraId="475F86AF" w14:textId="77777777" w:rsidR="00525766" w:rsidRPr="006B7D68" w:rsidRDefault="00525766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</w:tcPr>
          <w:p w14:paraId="36BEBFC4" w14:textId="77777777" w:rsidR="00525766" w:rsidRPr="006B7D68" w:rsidRDefault="00525766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14:paraId="4ECF9406" w14:textId="77777777" w:rsidR="00525766" w:rsidRPr="006B7D68" w:rsidRDefault="00525766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B39AF" w:rsidRPr="001B1B0A" w14:paraId="498ADBF1" w14:textId="77777777" w:rsidTr="00F3330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76" w:type="dxa"/>
          </w:tcPr>
          <w:p w14:paraId="08D0EE37" w14:textId="77777777" w:rsidR="005B39AF" w:rsidRPr="0022603C" w:rsidRDefault="005B39AF" w:rsidP="00621E06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22603C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302" w:type="dxa"/>
          </w:tcPr>
          <w:p w14:paraId="524F5A1E" w14:textId="77777777" w:rsidR="005B39AF" w:rsidRPr="0022603C" w:rsidRDefault="005B39AF" w:rsidP="00D54A96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410" w:type="dxa"/>
          </w:tcPr>
          <w:p w14:paraId="49411C32" w14:textId="77777777" w:rsidR="005B39AF" w:rsidRPr="0022603C" w:rsidRDefault="005B39AF" w:rsidP="00621E0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14:paraId="61E38833" w14:textId="77777777" w:rsidR="005B39AF" w:rsidRPr="00FA5A60" w:rsidRDefault="005B39AF" w:rsidP="00621E0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</w:tcPr>
          <w:p w14:paraId="70ECE4CA" w14:textId="77777777" w:rsidR="005B39AF" w:rsidRPr="00FA5A60" w:rsidRDefault="005B39AF" w:rsidP="00621E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B121889" w14:textId="77777777" w:rsidR="005B39AF" w:rsidRPr="00FA5A60" w:rsidRDefault="005B39AF" w:rsidP="00621E0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</w:tcPr>
          <w:p w14:paraId="1044230E" w14:textId="77777777" w:rsidR="005B39AF" w:rsidRPr="003B3BFB" w:rsidRDefault="005B39AF" w:rsidP="00621E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101770D" w14:textId="77777777" w:rsidR="005B39AF" w:rsidRPr="003B3BFB" w:rsidRDefault="005B39AF" w:rsidP="00621E06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</w:tcPr>
          <w:p w14:paraId="5040F295" w14:textId="77777777" w:rsidR="005B39AF" w:rsidRPr="006B7D68" w:rsidRDefault="005B39AF" w:rsidP="00621E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6A71532" w14:textId="77777777" w:rsidR="005B39AF" w:rsidRPr="006B7D68" w:rsidRDefault="005B39AF" w:rsidP="00621E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32E4FB8D" w14:textId="77777777" w:rsidR="00E36325" w:rsidRPr="00241EA3" w:rsidRDefault="00E161CD" w:rsidP="009E2F9D">
            <w:pPr>
              <w:rPr>
                <w:rFonts w:ascii="TH SarabunIT๙" w:hAnsi="TH SarabunIT๙" w:cs="TH SarabunIT๙" w:hint="cs"/>
                <w:i/>
                <w:iCs/>
                <w:color w:val="FF0000"/>
                <w:sz w:val="24"/>
                <w:szCs w:val="24"/>
              </w:rPr>
            </w:pPr>
            <w:r w:rsidRPr="00241EA3">
              <w:rPr>
                <w:rFonts w:ascii="TH SarabunIT๙" w:hAnsi="TH SarabunIT๙" w:cs="TH SarabunIT๙" w:hint="cs"/>
                <w:i/>
                <w:iCs/>
                <w:color w:val="FF0000"/>
                <w:sz w:val="24"/>
                <w:szCs w:val="24"/>
                <w:cs/>
              </w:rPr>
              <w:t>ว/ด/ป จำนวนเงิน</w:t>
            </w:r>
            <w:r w:rsidR="00E36325" w:rsidRPr="00241EA3">
              <w:rPr>
                <w:rFonts w:ascii="TH SarabunIT๙" w:hAnsi="TH SarabunIT๙" w:cs="TH SarabunIT๙" w:hint="cs"/>
                <w:i/>
                <w:iCs/>
                <w:color w:val="FF0000"/>
                <w:sz w:val="24"/>
                <w:szCs w:val="24"/>
                <w:cs/>
              </w:rPr>
              <w:t xml:space="preserve"> </w:t>
            </w:r>
          </w:p>
          <w:p w14:paraId="159328A4" w14:textId="77777777" w:rsidR="00877B9A" w:rsidRPr="005A6174" w:rsidRDefault="00E161CD" w:rsidP="009E2F9D">
            <w:pPr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</w:pPr>
            <w:r w:rsidRPr="00241EA3">
              <w:rPr>
                <w:rFonts w:ascii="TH SarabunIT๙" w:hAnsi="TH SarabunIT๙" w:cs="TH SarabunIT๙" w:hint="cs"/>
                <w:i/>
                <w:iCs/>
                <w:color w:val="FF0000"/>
                <w:sz w:val="24"/>
                <w:szCs w:val="24"/>
                <w:cs/>
              </w:rPr>
              <w:t>ที่ขอเบิก</w:t>
            </w:r>
            <w:r w:rsidR="00877B9A" w:rsidRPr="00241EA3">
              <w:rPr>
                <w:rFonts w:ascii="TH SarabunIT๙" w:hAnsi="TH SarabunIT๙" w:cs="TH SarabunIT๙" w:hint="cs"/>
                <w:i/>
                <w:iCs/>
                <w:color w:val="FF0000"/>
                <w:sz w:val="24"/>
                <w:szCs w:val="24"/>
                <w:cs/>
              </w:rPr>
              <w:t>ค่าเบี้ยเลี้ยง</w:t>
            </w:r>
            <w:r w:rsidR="00241EA3" w:rsidRPr="00241EA3">
              <w:rPr>
                <w:rFonts w:ascii="TH SarabunIT๙" w:hAnsi="TH SarabunIT๙" w:cs="TH SarabunIT๙" w:hint="cs"/>
                <w:i/>
                <w:iCs/>
                <w:color w:val="FF0000"/>
                <w:sz w:val="24"/>
                <w:szCs w:val="24"/>
                <w:cs/>
              </w:rPr>
              <w:t>/ที่พัก</w:t>
            </w:r>
          </w:p>
        </w:tc>
      </w:tr>
      <w:tr w:rsidR="005B39AF" w:rsidRPr="001B1B0A" w14:paraId="5BB4BC09" w14:textId="77777777" w:rsidTr="00F3330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76" w:type="dxa"/>
          </w:tcPr>
          <w:p w14:paraId="6F248783" w14:textId="77777777" w:rsidR="005B39AF" w:rsidRPr="0022603C" w:rsidRDefault="00C334C5" w:rsidP="00621E06">
            <w:pPr>
              <w:jc w:val="center"/>
              <w:rPr>
                <w:rFonts w:ascii="TH SarabunIT๙" w:hAnsi="TH SarabunIT๙" w:cs="TH SarabunIT๙" w:hint="cs"/>
                <w:color w:val="000000"/>
                <w:cs/>
              </w:rPr>
            </w:pPr>
            <w:r w:rsidRPr="0022603C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302" w:type="dxa"/>
          </w:tcPr>
          <w:p w14:paraId="676F9A0F" w14:textId="77777777" w:rsidR="005B39AF" w:rsidRPr="0022603C" w:rsidRDefault="005B39AF" w:rsidP="00D54A96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</w:p>
        </w:tc>
        <w:tc>
          <w:tcPr>
            <w:tcW w:w="2410" w:type="dxa"/>
          </w:tcPr>
          <w:p w14:paraId="3F7619D3" w14:textId="77777777" w:rsidR="005B39AF" w:rsidRPr="0022603C" w:rsidRDefault="005B39AF" w:rsidP="00621E06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14:paraId="30C98E77" w14:textId="77777777" w:rsidR="005B39AF" w:rsidRPr="00FA5A60" w:rsidRDefault="005B39AF" w:rsidP="00621E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F6B4AC4" w14:textId="77777777" w:rsidR="005B39AF" w:rsidRPr="00FA5A60" w:rsidRDefault="005B39AF" w:rsidP="00621E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2200B63" w14:textId="77777777" w:rsidR="005B39AF" w:rsidRPr="00FA5A60" w:rsidRDefault="005B39AF" w:rsidP="00621E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26181B2" w14:textId="77777777" w:rsidR="005B39AF" w:rsidRPr="003B3BFB" w:rsidRDefault="005B39AF" w:rsidP="00621E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1B9745D" w14:textId="77777777" w:rsidR="005B39AF" w:rsidRPr="003B3BFB" w:rsidRDefault="005B39AF" w:rsidP="00621E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2B1E06F" w14:textId="77777777" w:rsidR="005B39AF" w:rsidRPr="006B7D68" w:rsidRDefault="005B39AF" w:rsidP="00621E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CFBFB8F" w14:textId="77777777" w:rsidR="005B39AF" w:rsidRPr="006B7D68" w:rsidRDefault="005B39AF" w:rsidP="00621E0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49EE72BE" w14:textId="77777777" w:rsidR="00877B9A" w:rsidRPr="00DC6705" w:rsidRDefault="00877B9A" w:rsidP="00877B9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</w:tr>
      <w:tr w:rsidR="005B39AF" w:rsidRPr="001B1B0A" w14:paraId="2AA2B1F2" w14:textId="77777777" w:rsidTr="00F3330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676" w:type="dxa"/>
          </w:tcPr>
          <w:p w14:paraId="3F9E9D61" w14:textId="77777777" w:rsidR="005B39AF" w:rsidRPr="006B7D68" w:rsidRDefault="00AE0B0E" w:rsidP="005B39AF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</w:p>
        </w:tc>
        <w:tc>
          <w:tcPr>
            <w:tcW w:w="2302" w:type="dxa"/>
            <w:vAlign w:val="center"/>
          </w:tcPr>
          <w:p w14:paraId="43087299" w14:textId="77777777" w:rsidR="005B39AF" w:rsidRPr="0022603C" w:rsidRDefault="005B39AF" w:rsidP="005B39AF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</w:p>
        </w:tc>
        <w:tc>
          <w:tcPr>
            <w:tcW w:w="2410" w:type="dxa"/>
            <w:vAlign w:val="center"/>
          </w:tcPr>
          <w:p w14:paraId="362121B0" w14:textId="77777777" w:rsidR="005B39AF" w:rsidRPr="0022603C" w:rsidRDefault="005B39AF" w:rsidP="005B39AF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14:paraId="30162911" w14:textId="77777777" w:rsidR="005B39AF" w:rsidRPr="00FA5A60" w:rsidRDefault="005B39AF" w:rsidP="00131DA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</w:tcPr>
          <w:p w14:paraId="5D3239A1" w14:textId="77777777" w:rsidR="005B39AF" w:rsidRPr="00FA5A60" w:rsidRDefault="005B39AF" w:rsidP="005B39A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AD9C820" w14:textId="77777777" w:rsidR="005B39AF" w:rsidRPr="00FA5A60" w:rsidRDefault="005B39AF" w:rsidP="005B39A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FDF7062" w14:textId="77777777" w:rsidR="005B39AF" w:rsidRPr="003B3BFB" w:rsidRDefault="005B39AF" w:rsidP="005B39A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9E723B5" w14:textId="77777777" w:rsidR="005B39AF" w:rsidRPr="003B3BFB" w:rsidRDefault="005B39AF" w:rsidP="005B39A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351DB3A" w14:textId="77777777" w:rsidR="005B39AF" w:rsidRPr="006B7D68" w:rsidRDefault="005B39AF" w:rsidP="005B39A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6541F4D" w14:textId="77777777" w:rsidR="005B39AF" w:rsidRPr="006B7D68" w:rsidRDefault="005B39AF" w:rsidP="005B39AF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4441C801" w14:textId="77777777" w:rsidR="005B39AF" w:rsidRPr="006B7D68" w:rsidRDefault="005B39AF" w:rsidP="005B39AF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A07E0" w:rsidRPr="001B1B0A" w14:paraId="4C4BECD7" w14:textId="77777777" w:rsidTr="00F3330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76" w:type="dxa"/>
          </w:tcPr>
          <w:p w14:paraId="3E9153C0" w14:textId="77777777" w:rsidR="00DA07E0" w:rsidRPr="006B7D68" w:rsidRDefault="00DA07E0" w:rsidP="00DA07E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302" w:type="dxa"/>
            <w:vAlign w:val="center"/>
          </w:tcPr>
          <w:p w14:paraId="6846C77C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410" w:type="dxa"/>
            <w:vAlign w:val="center"/>
          </w:tcPr>
          <w:p w14:paraId="7E5FDEF9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3EF9EB1F" w14:textId="77777777" w:rsidR="00DA07E0" w:rsidRPr="00FA5A60" w:rsidRDefault="00DA07E0" w:rsidP="00131DA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4BDD70F" w14:textId="77777777" w:rsidR="00DA07E0" w:rsidRPr="00FA5A60" w:rsidRDefault="00DA07E0" w:rsidP="00DA07E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51F02946" w14:textId="77777777" w:rsidR="00DA07E0" w:rsidRPr="00FA5A60" w:rsidRDefault="00DA07E0" w:rsidP="00DA07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56C3F92" w14:textId="77777777" w:rsidR="00DA07E0" w:rsidRPr="003B3BFB" w:rsidRDefault="00DA07E0" w:rsidP="00DA07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4CF6F0D" w14:textId="77777777" w:rsidR="00DA07E0" w:rsidRPr="003B3BFB" w:rsidRDefault="00DA07E0" w:rsidP="00DA07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4E4033D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A5D19DE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60B64A44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A07E0" w:rsidRPr="001B1B0A" w14:paraId="11837AFD" w14:textId="77777777" w:rsidTr="00F3330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676" w:type="dxa"/>
          </w:tcPr>
          <w:p w14:paraId="17C9E1A7" w14:textId="77777777" w:rsidR="00DA07E0" w:rsidRPr="006B7D68" w:rsidRDefault="00DA07E0" w:rsidP="00DA07E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302" w:type="dxa"/>
          </w:tcPr>
          <w:p w14:paraId="36E28C93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10" w:type="dxa"/>
          </w:tcPr>
          <w:p w14:paraId="2C37B321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</w:tcPr>
          <w:p w14:paraId="6FDFB6A7" w14:textId="77777777" w:rsidR="00DA07E0" w:rsidRPr="00FA5A60" w:rsidRDefault="00DA07E0" w:rsidP="00DA07E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746F1150" w14:textId="77777777" w:rsidR="00DA07E0" w:rsidRPr="00FA5A60" w:rsidRDefault="00DA07E0" w:rsidP="00DA07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3F81296" w14:textId="77777777" w:rsidR="00DA07E0" w:rsidRPr="00FA5A60" w:rsidRDefault="00DA07E0" w:rsidP="00DA07E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EEDED51" w14:textId="77777777" w:rsidR="00DA07E0" w:rsidRPr="003B3BFB" w:rsidRDefault="00DA07E0" w:rsidP="00DA07E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48B61AAF" w14:textId="77777777" w:rsidR="00DA07E0" w:rsidRPr="003B3BFB" w:rsidRDefault="00DA07E0" w:rsidP="00DA07E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0D2A98C0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632A3D1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14:paraId="4FC346E4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A07E0" w:rsidRPr="001B1B0A" w14:paraId="544982F1" w14:textId="77777777" w:rsidTr="00F333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8" w:type="dxa"/>
            <w:gridSpan w:val="3"/>
          </w:tcPr>
          <w:p w14:paraId="7C11ED6F" w14:textId="77777777" w:rsidR="00DA07E0" w:rsidRPr="006B7D68" w:rsidRDefault="00DA07E0" w:rsidP="00DA07E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6B7D68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วม </w:t>
            </w:r>
          </w:p>
        </w:tc>
        <w:tc>
          <w:tcPr>
            <w:tcW w:w="1134" w:type="dxa"/>
          </w:tcPr>
          <w:p w14:paraId="56CEBE00" w14:textId="77777777" w:rsidR="00DA07E0" w:rsidRPr="00FA5A60" w:rsidRDefault="00DA07E0" w:rsidP="00DA07E0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</w:tcPr>
          <w:p w14:paraId="545BD772" w14:textId="77777777" w:rsidR="00DA07E0" w:rsidRPr="00FA5A60" w:rsidRDefault="00DA07E0" w:rsidP="00DA07E0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</w:tcPr>
          <w:p w14:paraId="62651B43" w14:textId="77777777" w:rsidR="00DA07E0" w:rsidRPr="00FA5A60" w:rsidRDefault="00DA07E0" w:rsidP="00DA07E0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</w:tcPr>
          <w:p w14:paraId="5BD3B3ED" w14:textId="77777777" w:rsidR="00DA07E0" w:rsidRPr="003B3BFB" w:rsidRDefault="00DA07E0" w:rsidP="00DA07E0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134" w:type="dxa"/>
          </w:tcPr>
          <w:p w14:paraId="63AA7C16" w14:textId="77777777" w:rsidR="00131DA1" w:rsidRPr="003B3BFB" w:rsidRDefault="00131DA1" w:rsidP="00131DA1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4252" w:type="dxa"/>
            <w:gridSpan w:val="3"/>
          </w:tcPr>
          <w:p w14:paraId="1E6754E6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ตามสัญญายืมเลขที่</w:t>
            </w:r>
            <w:r w:rsidRPr="006B7D68">
              <w:rPr>
                <w:rFonts w:ascii="TH SarabunIT๙" w:hAnsi="TH SarabunIT๙" w:cs="TH SarabunIT๙"/>
              </w:rPr>
              <w:t>…………..….</w:t>
            </w:r>
          </w:p>
          <w:p w14:paraId="7D30CD86" w14:textId="77777777" w:rsidR="00DA07E0" w:rsidRPr="006B7D68" w:rsidRDefault="00DA07E0" w:rsidP="00DA07E0">
            <w:pPr>
              <w:jc w:val="thaiDistribute"/>
              <w:rPr>
                <w:rFonts w:ascii="TH SarabunIT๙" w:hAnsi="TH SarabunIT๙" w:cs="TH SarabunIT๙"/>
              </w:rPr>
            </w:pPr>
            <w:r w:rsidRPr="006B7D68">
              <w:rPr>
                <w:rFonts w:ascii="TH SarabunIT๙" w:hAnsi="TH SarabunIT๙" w:cs="TH SarabunIT๙"/>
                <w:cs/>
              </w:rPr>
              <w:t>วันที่</w:t>
            </w:r>
            <w:r w:rsidRPr="006B7D68">
              <w:rPr>
                <w:rFonts w:ascii="TH SarabunIT๙" w:hAnsi="TH SarabunIT๙" w:cs="TH SarabunIT๙"/>
              </w:rPr>
              <w:t>…………………………………….</w:t>
            </w:r>
          </w:p>
        </w:tc>
      </w:tr>
    </w:tbl>
    <w:p w14:paraId="23313BBB" w14:textId="77777777" w:rsidR="00525766" w:rsidRPr="006B7D68" w:rsidRDefault="00525766" w:rsidP="00465391">
      <w:pPr>
        <w:spacing w:before="240"/>
        <w:ind w:right="-30"/>
        <w:jc w:val="thaiDistribute"/>
        <w:rPr>
          <w:rFonts w:ascii="TH SarabunIT๙" w:hAnsi="TH SarabunIT๙" w:cs="TH SarabunIT๙"/>
          <w:sz w:val="32"/>
          <w:szCs w:val="32"/>
        </w:rPr>
      </w:pPr>
      <w:r w:rsidRPr="002659C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เงินรวมทั้งสิ้น </w:t>
      </w:r>
      <w:r w:rsidRPr="002659CD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F405B1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="00DC7344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                              </w:t>
      </w:r>
      <w:r w:rsidR="00F405B1" w:rsidRPr="002659CD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Pr="002659CD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Pr="000C0F86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4556DF" w:rsidRPr="006B7D68">
        <w:rPr>
          <w:rFonts w:ascii="TH SarabunIT๙" w:hAnsi="TH SarabunIT๙" w:cs="TH SarabunIT๙"/>
          <w:sz w:val="32"/>
          <w:szCs w:val="32"/>
        </w:rPr>
        <w:t xml:space="preserve">       </w:t>
      </w:r>
      <w:r w:rsidR="00EA3407" w:rsidRPr="006B7D68">
        <w:rPr>
          <w:rFonts w:ascii="TH SarabunIT๙" w:hAnsi="TH SarabunIT๙" w:cs="TH SarabunIT๙"/>
          <w:sz w:val="32"/>
          <w:szCs w:val="32"/>
        </w:rPr>
        <w:t xml:space="preserve">   </w:t>
      </w:r>
      <w:r w:rsidR="00813059" w:rsidRPr="006B7D68">
        <w:rPr>
          <w:rFonts w:ascii="TH SarabunIT๙" w:hAnsi="TH SarabunIT๙" w:cs="TH SarabunIT๙"/>
          <w:sz w:val="32"/>
          <w:szCs w:val="32"/>
        </w:rPr>
        <w:t xml:space="preserve">          </w:t>
      </w:r>
      <w:r w:rsidR="009542C0" w:rsidRPr="006B7D68">
        <w:rPr>
          <w:rFonts w:ascii="TH SarabunIT๙" w:hAnsi="TH SarabunIT๙" w:cs="TH SarabunIT๙"/>
          <w:sz w:val="32"/>
          <w:szCs w:val="32"/>
        </w:rPr>
        <w:t xml:space="preserve"> </w:t>
      </w:r>
      <w:r w:rsidR="00C76813" w:rsidRPr="006B7D68">
        <w:rPr>
          <w:rFonts w:ascii="TH SarabunIT๙" w:hAnsi="TH SarabunIT๙" w:cs="TH SarabunIT๙"/>
          <w:sz w:val="32"/>
          <w:szCs w:val="32"/>
        </w:rPr>
        <w:t xml:space="preserve"> </w:t>
      </w:r>
      <w:r w:rsidR="009542C0" w:rsidRPr="006B7D68">
        <w:rPr>
          <w:rFonts w:ascii="TH SarabunIT๙" w:hAnsi="TH SarabunIT๙" w:cs="TH SarabunIT๙"/>
          <w:sz w:val="32"/>
          <w:szCs w:val="32"/>
        </w:rPr>
        <w:t xml:space="preserve"> </w:t>
      </w:r>
      <w:r w:rsidR="008542E8" w:rsidRPr="006B7D68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843235" w:rsidRPr="006B7D68">
        <w:rPr>
          <w:rFonts w:ascii="TH SarabunIT๙" w:hAnsi="TH SarabunIT๙" w:cs="TH SarabunIT๙"/>
          <w:sz w:val="32"/>
          <w:szCs w:val="32"/>
        </w:rPr>
        <w:t xml:space="preserve"> </w:t>
      </w:r>
      <w:r w:rsidR="007C4639">
        <w:rPr>
          <w:rFonts w:ascii="TH SarabunIT๙" w:hAnsi="TH SarabunIT๙" w:cs="TH SarabunIT๙"/>
          <w:sz w:val="32"/>
          <w:szCs w:val="32"/>
        </w:rPr>
        <w:t xml:space="preserve">         </w:t>
      </w:r>
      <w:r w:rsidR="00815836" w:rsidRPr="006B7D68">
        <w:rPr>
          <w:rFonts w:ascii="TH SarabunIT๙" w:hAnsi="TH SarabunIT๙" w:cs="TH SarabunIT๙"/>
          <w:sz w:val="32"/>
          <w:szCs w:val="32"/>
        </w:rPr>
        <w:t xml:space="preserve"> </w:t>
      </w:r>
      <w:r w:rsidRPr="006B7D6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B7D6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6B7D6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6B7D6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6B7D6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6B7D68">
        <w:rPr>
          <w:rFonts w:ascii="TH SarabunIT๙" w:hAnsi="TH SarabunIT๙" w:cs="TH SarabunIT๙"/>
          <w:sz w:val="32"/>
          <w:szCs w:val="32"/>
          <w:u w:val="single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 xml:space="preserve"> </w:t>
      </w:r>
      <w:r w:rsidRPr="006B7D68">
        <w:rPr>
          <w:rFonts w:ascii="TH SarabunIT๙" w:hAnsi="TH SarabunIT๙" w:cs="TH SarabunIT๙"/>
          <w:sz w:val="32"/>
          <w:szCs w:val="32"/>
          <w:cs/>
        </w:rPr>
        <w:t>ผู้จ่ายเงิน</w:t>
      </w:r>
    </w:p>
    <w:p w14:paraId="32CD4927" w14:textId="77777777" w:rsidR="00525766" w:rsidRPr="006B7D68" w:rsidRDefault="00525766">
      <w:pPr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="00DC7344">
        <w:rPr>
          <w:rFonts w:ascii="TH SarabunIT๙" w:hAnsi="TH SarabunIT๙" w:cs="TH SarabunIT๙"/>
          <w:sz w:val="32"/>
          <w:szCs w:val="32"/>
        </w:rPr>
        <w:t xml:space="preserve">   </w:t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="00C347CD" w:rsidRPr="006B7D68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AC1503">
        <w:rPr>
          <w:rFonts w:ascii="TH SarabunIT๙" w:hAnsi="TH SarabunIT๙" w:cs="TH SarabunIT๙"/>
          <w:sz w:val="32"/>
          <w:szCs w:val="32"/>
        </w:rPr>
        <w:t xml:space="preserve">      </w:t>
      </w:r>
      <w:r w:rsidRPr="006B7D68">
        <w:rPr>
          <w:rFonts w:ascii="TH SarabunIT๙" w:hAnsi="TH SarabunIT๙" w:cs="TH SarabunIT๙"/>
          <w:sz w:val="32"/>
          <w:szCs w:val="32"/>
        </w:rPr>
        <w:t>(</w:t>
      </w:r>
      <w:r w:rsidR="002D06ED" w:rsidRPr="006B7D6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A90774" w:rsidRPr="006B7D6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434092" w:rsidRPr="006B7D68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                                   </w:t>
      </w:r>
      <w:r w:rsidR="00DB149A" w:rsidRPr="006B7D6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6B7D68">
        <w:rPr>
          <w:rFonts w:ascii="TH SarabunIT๙" w:hAnsi="TH SarabunIT๙" w:cs="TH SarabunIT๙"/>
          <w:sz w:val="32"/>
          <w:szCs w:val="32"/>
        </w:rPr>
        <w:t xml:space="preserve"> )</w:t>
      </w:r>
    </w:p>
    <w:p w14:paraId="087C3D4E" w14:textId="77777777" w:rsidR="00525766" w:rsidRPr="006B7D68" w:rsidRDefault="00525766">
      <w:pPr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Pr="006B7D68">
        <w:rPr>
          <w:rFonts w:ascii="TH SarabunIT๙" w:hAnsi="TH SarabunIT๙" w:cs="TH SarabunIT๙"/>
          <w:sz w:val="32"/>
          <w:szCs w:val="32"/>
        </w:rPr>
        <w:tab/>
      </w:r>
      <w:r w:rsidR="00C347CD" w:rsidRPr="006B7D68">
        <w:rPr>
          <w:rFonts w:ascii="TH SarabunIT๙" w:hAnsi="TH SarabunIT๙" w:cs="TH SarabunIT๙"/>
          <w:sz w:val="32"/>
          <w:szCs w:val="32"/>
        </w:rPr>
        <w:t xml:space="preserve">  </w:t>
      </w:r>
      <w:r w:rsidR="001B1B0A" w:rsidRPr="006B7D68">
        <w:rPr>
          <w:rFonts w:ascii="TH SarabunIT๙" w:hAnsi="TH SarabunIT๙" w:cs="TH SarabunIT๙"/>
          <w:sz w:val="32"/>
          <w:szCs w:val="32"/>
        </w:rPr>
        <w:t xml:space="preserve"> </w:t>
      </w:r>
      <w:r w:rsidR="006B7D68">
        <w:rPr>
          <w:rFonts w:ascii="TH SarabunIT๙" w:hAnsi="TH SarabunIT๙" w:cs="TH SarabunIT๙"/>
          <w:sz w:val="32"/>
          <w:szCs w:val="32"/>
        </w:rPr>
        <w:t xml:space="preserve">    </w:t>
      </w:r>
      <w:r w:rsidR="00C347CD" w:rsidRPr="006B7D68">
        <w:rPr>
          <w:rFonts w:ascii="TH SarabunIT๙" w:hAnsi="TH SarabunIT๙" w:cs="TH SarabunIT๙"/>
          <w:sz w:val="32"/>
          <w:szCs w:val="32"/>
        </w:rPr>
        <w:t xml:space="preserve"> </w:t>
      </w:r>
      <w:r w:rsidR="00AC1503">
        <w:rPr>
          <w:rFonts w:ascii="TH SarabunIT๙" w:hAnsi="TH SarabunIT๙" w:cs="TH SarabunIT๙"/>
          <w:sz w:val="32"/>
          <w:szCs w:val="32"/>
        </w:rPr>
        <w:t xml:space="preserve"> </w:t>
      </w:r>
      <w:r w:rsidR="00DC7344">
        <w:rPr>
          <w:rFonts w:ascii="TH SarabunIT๙" w:hAnsi="TH SarabunIT๙" w:cs="TH SarabunIT๙"/>
          <w:sz w:val="32"/>
          <w:szCs w:val="32"/>
        </w:rPr>
        <w:t xml:space="preserve">   </w:t>
      </w:r>
      <w:r w:rsidRPr="006B7D68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434092" w:rsidRPr="006B7D68">
        <w:rPr>
          <w:rFonts w:ascii="TH SarabunIT๙" w:hAnsi="TH SarabunIT๙" w:cs="TH SarabunIT๙"/>
          <w:sz w:val="32"/>
          <w:szCs w:val="32"/>
          <w:u w:val="single"/>
        </w:rPr>
        <w:t xml:space="preserve">                                       </w:t>
      </w:r>
      <w:r w:rsidRPr="006B7D68">
        <w:rPr>
          <w:rFonts w:ascii="TH SarabunIT๙" w:hAnsi="TH SarabunIT๙" w:cs="TH SarabunIT๙"/>
          <w:sz w:val="32"/>
          <w:szCs w:val="32"/>
          <w:u w:val="single"/>
        </w:rPr>
        <w:tab/>
      </w:r>
      <w:r w:rsidR="00DB149A" w:rsidRPr="006B7D6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434092" w:rsidRPr="006B7D68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</w:p>
    <w:p w14:paraId="21488E8A" w14:textId="77777777" w:rsidR="00B35DC5" w:rsidRDefault="00465391" w:rsidP="00AF6337">
      <w:pPr>
        <w:ind w:right="-28"/>
        <w:rPr>
          <w:rFonts w:ascii="TH SarabunIT๙" w:hAnsi="TH SarabunIT๙" w:cs="TH SarabunIT๙"/>
          <w:u w:val="single"/>
        </w:rPr>
      </w:pPr>
      <w:r w:rsidRPr="006B7D68">
        <w:rPr>
          <w:rFonts w:ascii="TH SarabunIT๙" w:hAnsi="TH SarabunIT๙" w:cs="TH SarabunIT๙"/>
          <w:sz w:val="32"/>
          <w:szCs w:val="32"/>
        </w:rPr>
        <w:tab/>
      </w:r>
      <w:r w:rsidR="00525766" w:rsidRPr="006B7D68">
        <w:rPr>
          <w:rFonts w:ascii="TH SarabunIT๙" w:hAnsi="TH SarabunIT๙" w:cs="TH SarabunIT๙"/>
          <w:sz w:val="32"/>
          <w:szCs w:val="32"/>
        </w:rPr>
        <w:tab/>
      </w:r>
      <w:r w:rsidR="00525766" w:rsidRPr="006B7D68">
        <w:rPr>
          <w:rFonts w:ascii="TH SarabunIT๙" w:hAnsi="TH SarabunIT๙" w:cs="TH SarabunIT๙"/>
          <w:sz w:val="32"/>
          <w:szCs w:val="32"/>
        </w:rPr>
        <w:tab/>
      </w:r>
      <w:r w:rsidR="00525766" w:rsidRPr="006B7D68">
        <w:rPr>
          <w:rFonts w:ascii="TH SarabunIT๙" w:hAnsi="TH SarabunIT๙" w:cs="TH SarabunIT๙"/>
          <w:sz w:val="32"/>
          <w:szCs w:val="32"/>
        </w:rPr>
        <w:tab/>
      </w:r>
      <w:r w:rsidR="00525766" w:rsidRPr="006B7D68">
        <w:rPr>
          <w:rFonts w:ascii="TH SarabunIT๙" w:hAnsi="TH SarabunIT๙" w:cs="TH SarabunIT๙"/>
          <w:sz w:val="32"/>
          <w:szCs w:val="32"/>
        </w:rPr>
        <w:tab/>
      </w:r>
      <w:r w:rsidR="00525766" w:rsidRPr="006B7D68">
        <w:rPr>
          <w:rFonts w:ascii="TH SarabunIT๙" w:hAnsi="TH SarabunIT๙" w:cs="TH SarabunIT๙"/>
          <w:sz w:val="32"/>
          <w:szCs w:val="32"/>
        </w:rPr>
        <w:tab/>
      </w:r>
      <w:r w:rsidR="00525766" w:rsidRPr="006B7D68">
        <w:rPr>
          <w:rFonts w:ascii="TH SarabunIT๙" w:hAnsi="TH SarabunIT๙" w:cs="TH SarabunIT๙"/>
          <w:sz w:val="32"/>
          <w:szCs w:val="32"/>
        </w:rPr>
        <w:tab/>
      </w:r>
      <w:r w:rsidR="00525766" w:rsidRPr="006B7D68">
        <w:rPr>
          <w:rFonts w:ascii="TH SarabunIT๙" w:hAnsi="TH SarabunIT๙" w:cs="TH SarabunIT๙"/>
          <w:sz w:val="32"/>
          <w:szCs w:val="32"/>
        </w:rPr>
        <w:tab/>
      </w:r>
      <w:r w:rsidR="00525766" w:rsidRPr="006B7D68">
        <w:rPr>
          <w:rFonts w:ascii="TH SarabunIT๙" w:hAnsi="TH SarabunIT๙" w:cs="TH SarabunIT๙"/>
          <w:sz w:val="32"/>
          <w:szCs w:val="32"/>
        </w:rPr>
        <w:tab/>
      </w:r>
      <w:r w:rsidR="00525766" w:rsidRPr="006B7D68">
        <w:rPr>
          <w:rFonts w:ascii="TH SarabunIT๙" w:hAnsi="TH SarabunIT๙" w:cs="TH SarabunIT๙"/>
          <w:sz w:val="32"/>
          <w:szCs w:val="32"/>
        </w:rPr>
        <w:tab/>
      </w:r>
      <w:r w:rsidR="00525766" w:rsidRPr="006B7D68">
        <w:rPr>
          <w:rFonts w:ascii="TH SarabunIT๙" w:hAnsi="TH SarabunIT๙" w:cs="TH SarabunIT๙"/>
          <w:sz w:val="32"/>
          <w:szCs w:val="32"/>
        </w:rPr>
        <w:tab/>
      </w:r>
      <w:r w:rsidR="00C347CD" w:rsidRPr="006B7D68">
        <w:rPr>
          <w:rFonts w:ascii="TH SarabunIT๙" w:hAnsi="TH SarabunIT๙" w:cs="TH SarabunIT๙"/>
          <w:sz w:val="32"/>
          <w:szCs w:val="32"/>
        </w:rPr>
        <w:t xml:space="preserve">   </w:t>
      </w:r>
      <w:r w:rsidR="006B7D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15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734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C15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766" w:rsidRPr="006B7D6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B1B0A" w:rsidRPr="006B7D6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1B0A" w:rsidRPr="006B7D68">
        <w:rPr>
          <w:rFonts w:ascii="TH SarabunIT๙" w:hAnsi="TH SarabunIT๙" w:cs="TH SarabunIT๙"/>
          <w:sz w:val="32"/>
          <w:szCs w:val="32"/>
          <w:u w:val="single"/>
        </w:rPr>
        <w:t xml:space="preserve">                                       </w:t>
      </w:r>
      <w:r w:rsidR="001B1B0A" w:rsidRPr="006B7D68">
        <w:rPr>
          <w:rFonts w:ascii="TH SarabunIT๙" w:hAnsi="TH SarabunIT๙" w:cs="TH SarabunIT๙"/>
          <w:sz w:val="32"/>
          <w:szCs w:val="32"/>
          <w:u w:val="single"/>
        </w:rPr>
        <w:tab/>
      </w:r>
      <w:r w:rsidR="001B1B0A">
        <w:rPr>
          <w:rFonts w:ascii="Chulabhorn Likit Text Light" w:hAnsi="Chulabhorn Likit Text Light" w:cs="Chulabhorn Likit Text Light" w:hint="cs"/>
          <w:sz w:val="22"/>
          <w:szCs w:val="22"/>
          <w:u w:val="single"/>
          <w:cs/>
        </w:rPr>
        <w:t xml:space="preserve"> </w:t>
      </w:r>
      <w:r w:rsidR="00AF6337" w:rsidRPr="00CF6067">
        <w:rPr>
          <w:rFonts w:ascii="TH SarabunIT๙" w:hAnsi="TH SarabunIT๙" w:cs="TH SarabunIT๙"/>
          <w:u w:val="single"/>
        </w:rPr>
        <w:t xml:space="preserve">     </w:t>
      </w:r>
      <w:r w:rsidR="00434092" w:rsidRPr="00CF6067">
        <w:rPr>
          <w:rFonts w:ascii="TH SarabunIT๙" w:hAnsi="TH SarabunIT๙" w:cs="TH SarabunIT๙"/>
          <w:u w:val="single"/>
        </w:rPr>
        <w:t xml:space="preserve">    </w:t>
      </w:r>
      <w:r w:rsidR="007A0897" w:rsidRPr="00CF6067">
        <w:rPr>
          <w:rFonts w:ascii="TH SarabunIT๙" w:hAnsi="TH SarabunIT๙" w:cs="TH SarabunIT๙"/>
          <w:u w:val="single"/>
          <w:cs/>
        </w:rPr>
        <w:t xml:space="preserve">         </w:t>
      </w:r>
    </w:p>
    <w:p w14:paraId="7790F642" w14:textId="354218C9" w:rsidR="00B35DC5" w:rsidRDefault="00A94F2D" w:rsidP="00AF6337">
      <w:pPr>
        <w:ind w:right="-28"/>
        <w:rPr>
          <w:rFonts w:ascii="TH SarabunIT๙" w:hAnsi="TH SarabunIT๙" w:cs="TH SarabunIT๙"/>
          <w:u w:val="single"/>
        </w:rPr>
      </w:pPr>
      <w:r w:rsidRPr="006B7D6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4DB0B38" wp14:editId="0E92EAB0">
                <wp:simplePos x="0" y="0"/>
                <wp:positionH relativeFrom="column">
                  <wp:posOffset>-331470</wp:posOffset>
                </wp:positionH>
                <wp:positionV relativeFrom="paragraph">
                  <wp:posOffset>245745</wp:posOffset>
                </wp:positionV>
                <wp:extent cx="6292850" cy="124523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24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6BAC9" w14:textId="77777777" w:rsidR="00525766" w:rsidRPr="00F26F5E" w:rsidRDefault="0052576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  <w:r w:rsidR="001737BF"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                      </w:r>
                          </w:p>
                          <w:p w14:paraId="70B8AFA5" w14:textId="77777777" w:rsidR="00525766" w:rsidRPr="00F26F5E" w:rsidRDefault="001737BF">
                            <w:pPr>
                              <w:pStyle w:val="20"/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๒</w:t>
                            </w:r>
                            <w:r w:rsidR="00525766"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525766"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                      </w:r>
                          </w:p>
                          <w:p w14:paraId="78374C17" w14:textId="77777777" w:rsidR="00525766" w:rsidRPr="00F26F5E" w:rsidRDefault="00525766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  <w:r w:rsidR="001737BF"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๓</w:t>
                            </w:r>
                            <w:r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Pr="00F26F5E">
                              <w:rPr>
                                <w:rFonts w:ascii="TH SarabunIT๙" w:hAnsi="TH SarabunIT๙" w:cs="TH SarabunIT๙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ผู้จ่ายเงินหมายถึงผู้ที่ยืมเงินจากทางราชการและจ่ายเงินยืมนั้นให้แก่ผู้เดินทางแต่ละคนเป็นผู้ลงลายมือชื่อจ่าย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B0B38" id="Text Box 10" o:spid="_x0000_s1028" type="#_x0000_t202" style="position:absolute;margin-left:-26.1pt;margin-top:19.35pt;width:495.5pt;height:98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" o:allowincell="f" stroked="f">
                <v:textbox>
                  <w:txbxContent>
                    <w:p w14:paraId="6986BAC9" w14:textId="77777777" w:rsidR="00525766" w:rsidRPr="00F26F5E" w:rsidRDefault="00525766">
                      <w:pPr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</w:rPr>
                      </w:pPr>
                      <w:r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u w:val="single"/>
                          <w:cs/>
                        </w:rPr>
                        <w:t>คำชี้แจง</w:t>
                      </w:r>
                      <w:r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</w:rPr>
                        <w:tab/>
                      </w:r>
                      <w:r w:rsidR="001737BF"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cs/>
                        </w:rPr>
                        <w:t>๑</w:t>
                      </w:r>
                      <w:r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</w:rPr>
                        <w:t xml:space="preserve">. </w:t>
                      </w:r>
                      <w:r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cs/>
                        </w:rPr>
                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                </w:r>
                    </w:p>
                    <w:p w14:paraId="70B8AFA5" w14:textId="77777777" w:rsidR="00525766" w:rsidRPr="00F26F5E" w:rsidRDefault="001737BF">
                      <w:pPr>
                        <w:pStyle w:val="20"/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</w:rPr>
                      </w:pPr>
                      <w:r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cs/>
                        </w:rPr>
                        <w:t>๒</w:t>
                      </w:r>
                      <w:r w:rsidR="00525766"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</w:rPr>
                        <w:t xml:space="preserve">. </w:t>
                      </w:r>
                      <w:r w:rsidR="00525766"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cs/>
                        </w:rPr>
                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                </w:r>
                    </w:p>
                    <w:p w14:paraId="78374C17" w14:textId="77777777" w:rsidR="00525766" w:rsidRPr="00F26F5E" w:rsidRDefault="00525766">
                      <w:pPr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</w:rPr>
                      </w:pPr>
                      <w:r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</w:rPr>
                        <w:tab/>
                      </w:r>
                      <w:r w:rsidR="001737BF"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cs/>
                        </w:rPr>
                        <w:t>๓</w:t>
                      </w:r>
                      <w:r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</w:rPr>
                        <w:t xml:space="preserve">. </w:t>
                      </w:r>
                      <w:r w:rsidRPr="00F26F5E">
                        <w:rPr>
                          <w:rFonts w:ascii="TH SarabunIT๙" w:hAnsi="TH SarabunIT๙" w:cs="TH SarabunIT๙"/>
                          <w:color w:val="000000"/>
                          <w:sz w:val="30"/>
                          <w:szCs w:val="30"/>
                          <w:cs/>
                        </w:rPr>
                        <w:t>ผู้จ่ายเงินหมายถึงผู้ที่ยืมเงินจากทางราชการและจ่ายเงินยืมนั้นให้แก่ผู้เดินทางแต่ละคนเป็นผู้ลงลายมือชื่อจ่ายเง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0F442FAD" w14:textId="77777777" w:rsidR="00525766" w:rsidRPr="00CF6067" w:rsidRDefault="007A0897" w:rsidP="00AF6337">
      <w:pPr>
        <w:ind w:right="-28"/>
        <w:rPr>
          <w:rFonts w:ascii="TH SarabunIT๙" w:hAnsi="TH SarabunIT๙" w:cs="TH SarabunIT๙" w:hint="cs"/>
          <w:u w:val="single"/>
          <w:cs/>
        </w:rPr>
        <w:sectPr w:rsidR="00525766" w:rsidRPr="00CF6067" w:rsidSect="00465391">
          <w:pgSz w:w="16840" w:h="11907" w:orient="landscape" w:code="9"/>
          <w:pgMar w:top="1531" w:right="1418" w:bottom="1276" w:left="1418" w:header="720" w:footer="720" w:gutter="0"/>
          <w:cols w:space="720"/>
        </w:sectPr>
      </w:pPr>
      <w:r w:rsidRPr="00CF6067">
        <w:rPr>
          <w:rFonts w:ascii="TH SarabunIT๙" w:hAnsi="TH SarabunIT๙" w:cs="TH SarabunIT๙"/>
          <w:u w:val="single"/>
          <w:cs/>
        </w:rPr>
        <w:t xml:space="preserve">                 </w:t>
      </w:r>
    </w:p>
    <w:p w14:paraId="45E5B054" w14:textId="77777777" w:rsidR="003457B8" w:rsidRPr="00F32D8F" w:rsidRDefault="003457B8" w:rsidP="003457B8">
      <w:pPr>
        <w:spacing w:before="24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บบ บก.</w:t>
      </w:r>
      <w:r w:rsidR="00C16E37">
        <w:rPr>
          <w:rFonts w:ascii="TH SarabunIT๙" w:hAnsi="TH SarabunIT๙" w:cs="TH SarabunIT๙" w:hint="cs"/>
          <w:color w:val="000000"/>
          <w:sz w:val="32"/>
          <w:szCs w:val="32"/>
          <w:cs/>
        </w:rPr>
        <w:t>4231</w:t>
      </w:r>
    </w:p>
    <w:p w14:paraId="17AA4E00" w14:textId="77777777" w:rsidR="003457B8" w:rsidRPr="00F32D8F" w:rsidRDefault="003457B8" w:rsidP="00EB52DD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32D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บรับรองแทนใบเสร็จรับเงิน</w:t>
      </w:r>
    </w:p>
    <w:p w14:paraId="7B7F1469" w14:textId="77777777" w:rsidR="003457B8" w:rsidRPr="00F32D8F" w:rsidRDefault="003457B8" w:rsidP="00EB52DD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วนราชการ </w:t>
      </w:r>
      <w:r w:rsidRPr="00F32D8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สำนักงานเขตสุขภาพที่ ๙</w:t>
      </w:r>
    </w:p>
    <w:p w14:paraId="553F0C1C" w14:textId="77777777" w:rsidR="003457B8" w:rsidRPr="00F32D8F" w:rsidRDefault="003457B8" w:rsidP="003457B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1"/>
        <w:gridCol w:w="4820"/>
        <w:gridCol w:w="1390"/>
        <w:gridCol w:w="311"/>
        <w:gridCol w:w="1335"/>
      </w:tblGrid>
      <w:tr w:rsidR="003457B8" w:rsidRPr="00F32D8F" w14:paraId="25B27F7E" w14:textId="77777777" w:rsidTr="00EB52DD">
        <w:tc>
          <w:tcPr>
            <w:tcW w:w="1611" w:type="dxa"/>
          </w:tcPr>
          <w:p w14:paraId="6EC073B2" w14:textId="77777777" w:rsidR="003457B8" w:rsidRPr="00F32D8F" w:rsidRDefault="003457B8" w:rsidP="002659C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2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820" w:type="dxa"/>
          </w:tcPr>
          <w:p w14:paraId="68237896" w14:textId="77777777" w:rsidR="003457B8" w:rsidRPr="00F32D8F" w:rsidRDefault="003457B8" w:rsidP="009E2F9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2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  <w:gridSpan w:val="2"/>
          </w:tcPr>
          <w:p w14:paraId="33D5F553" w14:textId="77777777" w:rsidR="003457B8" w:rsidRPr="00F32D8F" w:rsidRDefault="003457B8" w:rsidP="002659C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32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35" w:type="dxa"/>
          </w:tcPr>
          <w:p w14:paraId="32313B08" w14:textId="77777777" w:rsidR="003457B8" w:rsidRPr="00F32D8F" w:rsidRDefault="003457B8" w:rsidP="002659C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2D8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B52DD" w:rsidRPr="00F32D8F" w14:paraId="68BDBB7B" w14:textId="77777777" w:rsidTr="00EB52DD">
        <w:tc>
          <w:tcPr>
            <w:tcW w:w="1611" w:type="dxa"/>
          </w:tcPr>
          <w:p w14:paraId="4BD1D998" w14:textId="77777777" w:rsidR="00EB52DD" w:rsidRPr="00F32D8F" w:rsidRDefault="00EB52DD" w:rsidP="002659CD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</w:p>
        </w:tc>
        <w:tc>
          <w:tcPr>
            <w:tcW w:w="4820" w:type="dxa"/>
          </w:tcPr>
          <w:p w14:paraId="4C95675F" w14:textId="77777777" w:rsidR="00EB52DD" w:rsidRPr="008E40DB" w:rsidRDefault="00EB52DD" w:rsidP="008E40DB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1. </w:t>
            </w:r>
            <w:r w:rsidRPr="008E40DB">
              <w:rPr>
                <w:rFonts w:ascii="TH SarabunIT๙" w:hAnsi="TH SarabunIT๙" w:cs="TH SarabunIT๙"/>
                <w:color w:val="000000"/>
                <w:cs/>
              </w:rPr>
              <w:t>ค่า</w:t>
            </w:r>
            <w:r w:rsidR="00F3330B">
              <w:rPr>
                <w:rFonts w:ascii="TH SarabunIT๙" w:hAnsi="TH SarabunIT๙" w:cs="TH SarabunIT๙" w:hint="cs"/>
                <w:color w:val="000000"/>
                <w:cs/>
              </w:rPr>
              <w:t>รถ</w:t>
            </w:r>
            <w:r w:rsidR="001B7336">
              <w:rPr>
                <w:rFonts w:ascii="TH SarabunIT๙" w:hAnsi="TH SarabunIT๙" w:cs="TH SarabunIT๙" w:hint="cs"/>
                <w:color w:val="000000"/>
                <w:cs/>
              </w:rPr>
              <w:t xml:space="preserve">รับจ้าง </w:t>
            </w:r>
            <w:r w:rsidRPr="008E40DB">
              <w:rPr>
                <w:rFonts w:ascii="TH SarabunIT๙" w:hAnsi="TH SarabunIT๙" w:cs="TH SarabunIT๙"/>
                <w:color w:val="000000"/>
                <w:cs/>
              </w:rPr>
              <w:t>จาก</w:t>
            </w:r>
            <w:r w:rsidRPr="008E40DB">
              <w:rPr>
                <w:rFonts w:ascii="TH SarabunIT๙" w:hAnsi="TH SarabunIT๙" w:cs="TH SarabunIT๙"/>
                <w:color w:val="000000"/>
              </w:rPr>
              <w:t>…</w:t>
            </w:r>
            <w:r w:rsidR="008C2C02" w:rsidRPr="00241EA3">
              <w:rPr>
                <w:rFonts w:ascii="TH SarabunIT๙" w:hAnsi="TH SarabunIT๙" w:cs="TH SarabunIT๙" w:hint="cs"/>
                <w:i/>
                <w:iCs/>
                <w:color w:val="FF0000"/>
                <w:cs/>
              </w:rPr>
              <w:t>บ้านพัก</w:t>
            </w:r>
            <w:r w:rsidRPr="008E40DB">
              <w:rPr>
                <w:rFonts w:ascii="TH SarabunIT๙" w:hAnsi="TH SarabunIT๙" w:cs="TH SarabunIT๙"/>
                <w:color w:val="000000"/>
              </w:rPr>
              <w:t>…………………………</w:t>
            </w:r>
          </w:p>
          <w:p w14:paraId="1AAB8879" w14:textId="77777777" w:rsidR="00EB52DD" w:rsidRPr="008E40DB" w:rsidRDefault="00EB52DD" w:rsidP="008E40DB">
            <w:pPr>
              <w:rPr>
                <w:rFonts w:ascii="TH SarabunIT๙" w:hAnsi="TH SarabunIT๙" w:cs="TH SarabunIT๙"/>
                <w:color w:val="000000"/>
              </w:rPr>
            </w:pPr>
            <w:r w:rsidRPr="008E40DB">
              <w:rPr>
                <w:rFonts w:ascii="TH SarabunIT๙" w:hAnsi="TH SarabunIT๙" w:cs="TH SarabunIT๙"/>
                <w:color w:val="000000"/>
                <w:cs/>
              </w:rPr>
              <w:t xml:space="preserve">ต. </w:t>
            </w:r>
            <w:r w:rsidRPr="008E40DB">
              <w:rPr>
                <w:rFonts w:ascii="TH SarabunIT๙" w:hAnsi="TH SarabunIT๙" w:cs="TH SarabunIT๙"/>
                <w:color w:val="000000"/>
              </w:rPr>
              <w:t xml:space="preserve">…………………..…. </w:t>
            </w:r>
            <w:r w:rsidRPr="008E40DB">
              <w:rPr>
                <w:rFonts w:ascii="TH SarabunIT๙" w:hAnsi="TH SarabunIT๙" w:cs="TH SarabunIT๙"/>
                <w:color w:val="000000"/>
                <w:cs/>
              </w:rPr>
              <w:t xml:space="preserve">อ. </w:t>
            </w:r>
            <w:r w:rsidRPr="008E40DB">
              <w:rPr>
                <w:rFonts w:ascii="TH SarabunIT๙" w:hAnsi="TH SarabunIT๙" w:cs="TH SarabunIT๙"/>
                <w:color w:val="000000"/>
              </w:rPr>
              <w:t>……….….……….</w:t>
            </w:r>
            <w:r w:rsidRPr="008E40DB">
              <w:rPr>
                <w:rFonts w:ascii="TH SarabunIT๙" w:hAnsi="TH SarabunIT๙" w:cs="TH SarabunIT๙"/>
                <w:color w:val="000000"/>
                <w:cs/>
              </w:rPr>
              <w:t xml:space="preserve">จ. </w:t>
            </w:r>
            <w:r w:rsidRPr="008E40DB">
              <w:rPr>
                <w:rFonts w:ascii="TH SarabunIT๙" w:hAnsi="TH SarabunIT๙" w:cs="TH SarabunIT๙"/>
                <w:color w:val="000000"/>
              </w:rPr>
              <w:t>…………………</w:t>
            </w:r>
          </w:p>
          <w:p w14:paraId="419F3F15" w14:textId="77777777" w:rsidR="00EB52DD" w:rsidRPr="008E40DB" w:rsidRDefault="00EB52DD" w:rsidP="008E40DB">
            <w:pPr>
              <w:rPr>
                <w:rFonts w:ascii="TH SarabunIT๙" w:hAnsi="TH SarabunIT๙" w:cs="TH SarabunIT๙"/>
                <w:color w:val="000000"/>
              </w:rPr>
            </w:pPr>
            <w:r w:rsidRPr="008E40DB">
              <w:rPr>
                <w:rFonts w:ascii="TH SarabunIT๙" w:hAnsi="TH SarabunIT๙" w:cs="TH SarabunIT๙"/>
                <w:color w:val="000000"/>
                <w:cs/>
              </w:rPr>
              <w:t xml:space="preserve">ถึง </w:t>
            </w:r>
            <w:r w:rsidR="001B7336">
              <w:rPr>
                <w:rFonts w:ascii="TH SarabunIT๙" w:hAnsi="TH SarabunIT๙" w:cs="TH SarabunIT๙" w:hint="cs"/>
                <w:color w:val="000000"/>
                <w:cs/>
              </w:rPr>
              <w:t>สำนักงานเขตสุขภาพที่ 9</w:t>
            </w:r>
            <w:r w:rsidRPr="008E40DB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14:paraId="1543DA27" w14:textId="77777777" w:rsidR="001B7336" w:rsidRDefault="00EB52DD" w:rsidP="008C2C02">
            <w:pPr>
              <w:jc w:val="thaiDistribute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ไป-กลับ</w:t>
            </w:r>
            <w:r w:rsidRPr="008E40DB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เที่ยวละ..................บาท</w:t>
            </w:r>
            <w:r w:rsidR="001B7336">
              <w:rPr>
                <w:rFonts w:ascii="TH SarabunIT๙" w:hAnsi="TH SarabunIT๙" w:cs="TH SarabunIT๙" w:hint="cs"/>
                <w:color w:val="000000"/>
                <w:cs/>
              </w:rPr>
              <w:t xml:space="preserve"> (.......บาท </w:t>
            </w:r>
            <w:r w:rsidR="001B7336" w:rsidRPr="00F32D8F">
              <w:rPr>
                <w:rFonts w:ascii="TH SarabunIT๙" w:hAnsi="TH SarabunIT๙" w:cs="TH SarabunIT๙"/>
                <w:color w:val="000000"/>
              </w:rPr>
              <w:t>x</w:t>
            </w:r>
            <w:r w:rsidR="001B7336">
              <w:rPr>
                <w:rFonts w:ascii="TH SarabunIT๙" w:hAnsi="TH SarabunIT๙" w:cs="TH SarabunIT๙" w:hint="cs"/>
                <w:color w:val="000000"/>
                <w:cs/>
              </w:rPr>
              <w:t xml:space="preserve"> 2 เที่ยว) </w:t>
            </w:r>
          </w:p>
          <w:p w14:paraId="6714D59E" w14:textId="77777777" w:rsidR="00EB52DD" w:rsidRPr="00F32D8F" w:rsidRDefault="001B7336" w:rsidP="008C2C02">
            <w:pPr>
              <w:jc w:val="thaiDistribute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ป็นเงิน.....................บาท</w:t>
            </w:r>
            <w:r w:rsidR="00EB52DD">
              <w:rPr>
                <w:rFonts w:ascii="TH SarabunIT๙" w:hAnsi="TH SarabunIT๙" w:cs="TH SarabunIT๙"/>
                <w:color w:val="000000"/>
                <w:cs/>
              </w:rPr>
              <w:t xml:space="preserve">  </w:t>
            </w:r>
            <w:r w:rsidR="00E5125A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1390" w:type="dxa"/>
          </w:tcPr>
          <w:p w14:paraId="25540B3B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 w:hint="cs"/>
                <w:color w:val="000000"/>
                <w:cs/>
              </w:rPr>
            </w:pPr>
          </w:p>
        </w:tc>
        <w:tc>
          <w:tcPr>
            <w:tcW w:w="311" w:type="dxa"/>
          </w:tcPr>
          <w:p w14:paraId="243FA170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382118B5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พร้อมสัมภาระ</w:t>
            </w:r>
          </w:p>
        </w:tc>
      </w:tr>
      <w:tr w:rsidR="00EB52DD" w:rsidRPr="00F32D8F" w14:paraId="32BE4EFE" w14:textId="77777777" w:rsidTr="00EB52DD">
        <w:tc>
          <w:tcPr>
            <w:tcW w:w="1611" w:type="dxa"/>
          </w:tcPr>
          <w:p w14:paraId="51CE54D2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7398CEC8" w14:textId="77777777" w:rsidR="00EB52DD" w:rsidRDefault="00EB52DD" w:rsidP="00984F3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F32D8F">
              <w:rPr>
                <w:rFonts w:ascii="TH SarabunIT๙" w:hAnsi="TH SarabunIT๙" w:cs="TH SarabunIT๙"/>
                <w:color w:val="000000"/>
                <w:cs/>
              </w:rPr>
              <w:t>ค่าชดเชย</w:t>
            </w:r>
            <w:r w:rsidR="00F3330B">
              <w:rPr>
                <w:rFonts w:ascii="TH SarabunIT๙" w:hAnsi="TH SarabunIT๙" w:cs="TH SarabunIT๙" w:hint="cs"/>
                <w:color w:val="000000"/>
                <w:cs/>
              </w:rPr>
              <w:t>น้ำมันเชื้อเพลิ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จาก..</w:t>
            </w:r>
            <w:r w:rsidR="001B7336" w:rsidRPr="00241EA3">
              <w:rPr>
                <w:rFonts w:ascii="TH SarabunIT๙" w:hAnsi="TH SarabunIT๙" w:cs="TH SarabunIT๙" w:hint="cs"/>
                <w:i/>
                <w:iCs/>
                <w:color w:val="FF0000"/>
                <w:cs/>
              </w:rPr>
              <w:t>บ้านพัก/สำนักงาน</w:t>
            </w:r>
            <w:r w:rsidR="00F3330B">
              <w:rPr>
                <w:rFonts w:ascii="TH SarabunIT๙" w:hAnsi="TH SarabunIT๙" w:cs="TH SarabunIT๙" w:hint="cs"/>
                <w:color w:val="000000"/>
                <w:cs/>
              </w:rPr>
              <w:t>..................</w:t>
            </w:r>
          </w:p>
          <w:p w14:paraId="4841CE55" w14:textId="77777777" w:rsidR="00EB52DD" w:rsidRPr="008E40DB" w:rsidRDefault="00EB52DD" w:rsidP="00984F37">
            <w:pPr>
              <w:rPr>
                <w:rFonts w:ascii="TH SarabunIT๙" w:hAnsi="TH SarabunIT๙" w:cs="TH SarabunIT๙"/>
                <w:color w:val="000000"/>
              </w:rPr>
            </w:pPr>
            <w:r w:rsidRPr="008E40DB">
              <w:rPr>
                <w:rFonts w:ascii="TH SarabunIT๙" w:hAnsi="TH SarabunIT๙" w:cs="TH SarabunIT๙"/>
                <w:color w:val="000000"/>
                <w:cs/>
              </w:rPr>
              <w:t xml:space="preserve">ต. </w:t>
            </w:r>
            <w:r w:rsidRPr="008E40DB">
              <w:rPr>
                <w:rFonts w:ascii="TH SarabunIT๙" w:hAnsi="TH SarabunIT๙" w:cs="TH SarabunIT๙"/>
                <w:color w:val="000000"/>
              </w:rPr>
              <w:t xml:space="preserve">…………………..…. </w:t>
            </w:r>
            <w:r w:rsidRPr="008E40DB">
              <w:rPr>
                <w:rFonts w:ascii="TH SarabunIT๙" w:hAnsi="TH SarabunIT๙" w:cs="TH SarabunIT๙"/>
                <w:color w:val="000000"/>
                <w:cs/>
              </w:rPr>
              <w:t xml:space="preserve">อ. </w:t>
            </w:r>
            <w:r w:rsidRPr="008E40DB">
              <w:rPr>
                <w:rFonts w:ascii="TH SarabunIT๙" w:hAnsi="TH SarabunIT๙" w:cs="TH SarabunIT๙"/>
                <w:color w:val="000000"/>
              </w:rPr>
              <w:t>……….….……….</w:t>
            </w:r>
            <w:r w:rsidRPr="008E40DB">
              <w:rPr>
                <w:rFonts w:ascii="TH SarabunIT๙" w:hAnsi="TH SarabunIT๙" w:cs="TH SarabunIT๙"/>
                <w:color w:val="000000"/>
                <w:cs/>
              </w:rPr>
              <w:t xml:space="preserve">จ. </w:t>
            </w:r>
            <w:r w:rsidRPr="008E40DB">
              <w:rPr>
                <w:rFonts w:ascii="TH SarabunIT๙" w:hAnsi="TH SarabunIT๙" w:cs="TH SarabunIT๙"/>
                <w:color w:val="000000"/>
              </w:rPr>
              <w:t>…………………</w:t>
            </w:r>
          </w:p>
          <w:p w14:paraId="1F958080" w14:textId="77777777" w:rsidR="00EB52DD" w:rsidRDefault="00EB52DD" w:rsidP="00EB52DD">
            <w:pPr>
              <w:rPr>
                <w:rFonts w:ascii="TH SarabunIT๙" w:hAnsi="TH SarabunIT๙" w:cs="TH SarabunIT๙" w:hint="cs"/>
                <w:color w:val="000000"/>
              </w:rPr>
            </w:pPr>
            <w:r w:rsidRPr="008E40DB">
              <w:rPr>
                <w:rFonts w:ascii="TH SarabunIT๙" w:hAnsi="TH SarabunIT๙" w:cs="TH SarabunIT๙"/>
                <w:color w:val="000000"/>
                <w:cs/>
              </w:rPr>
              <w:t xml:space="preserve">ถึง </w:t>
            </w:r>
            <w:r w:rsidRPr="008E40DB">
              <w:rPr>
                <w:rFonts w:ascii="TH SarabunIT๙" w:hAnsi="TH SarabunIT๙" w:cs="TH SarabunIT๙"/>
                <w:color w:val="000000"/>
              </w:rPr>
              <w:t xml:space="preserve">……………………………….…….. </w:t>
            </w:r>
          </w:p>
          <w:p w14:paraId="456F7E60" w14:textId="77777777" w:rsidR="008C2C02" w:rsidRDefault="008C2C02" w:rsidP="008C2C02">
            <w:pPr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ไป-</w:t>
            </w:r>
            <w:r w:rsidR="00EB52DD">
              <w:rPr>
                <w:rFonts w:ascii="TH SarabunIT๙" w:hAnsi="TH SarabunIT๙" w:cs="TH SarabunIT๙" w:hint="cs"/>
                <w:color w:val="000000"/>
                <w:cs/>
              </w:rPr>
              <w:t>กลับ</w:t>
            </w:r>
            <w:r w:rsidR="00EB52DD" w:rsidRPr="008E40DB">
              <w:rPr>
                <w:rFonts w:ascii="TH SarabunIT๙" w:hAnsi="TH SarabunIT๙" w:cs="TH SarabunIT๙"/>
                <w:color w:val="000000"/>
                <w:cs/>
              </w:rPr>
              <w:t xml:space="preserve">เที่ยวละ </w:t>
            </w:r>
            <w:r w:rsidR="00EB52DD" w:rsidRPr="008E40DB">
              <w:rPr>
                <w:rFonts w:ascii="TH SarabunIT๙" w:hAnsi="TH SarabunIT๙" w:cs="TH SarabunIT๙"/>
                <w:color w:val="000000"/>
              </w:rPr>
              <w:t>……………..</w:t>
            </w:r>
            <w:r w:rsidR="00EB52DD">
              <w:rPr>
                <w:rFonts w:ascii="TH SarabunIT๙" w:hAnsi="TH SarabunIT๙" w:cs="TH SarabunIT๙" w:hint="cs"/>
                <w:color w:val="000000"/>
                <w:cs/>
              </w:rPr>
              <w:t xml:space="preserve">บาท </w:t>
            </w:r>
            <w:r w:rsidR="00EB52DD">
              <w:rPr>
                <w:rFonts w:ascii="TH SarabunIT๙" w:hAnsi="TH SarabunIT๙" w:cs="TH SarabunIT๙"/>
                <w:color w:val="000000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.....</w:t>
            </w:r>
            <w:r w:rsidR="00EB52DD" w:rsidRPr="00F32D8F">
              <w:rPr>
                <w:rFonts w:ascii="TH SarabunIT๙" w:hAnsi="TH SarabunIT๙" w:cs="TH SarabunIT๙"/>
                <w:color w:val="000000"/>
                <w:cs/>
              </w:rPr>
              <w:t>ก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="001B7336" w:rsidRPr="00F32D8F">
              <w:rPr>
                <w:rFonts w:ascii="TH SarabunIT๙" w:hAnsi="TH SarabunIT๙" w:cs="TH SarabunIT๙"/>
                <w:color w:val="000000"/>
              </w:rPr>
              <w:t xml:space="preserve"> x</w:t>
            </w:r>
            <w:r w:rsidR="00EB52DD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EB52DD" w:rsidRPr="00F32D8F">
              <w:rPr>
                <w:rFonts w:ascii="TH SarabunIT๙" w:hAnsi="TH SarabunIT๙" w:cs="TH SarabunIT๙"/>
                <w:color w:val="000000"/>
                <w:cs/>
              </w:rPr>
              <w:t xml:space="preserve">๔ บาท </w:t>
            </w:r>
            <w:r w:rsidR="00EB52DD" w:rsidRPr="007C4639">
              <w:rPr>
                <w:rFonts w:ascii="TH SarabunIT๙" w:hAnsi="TH SarabunIT๙" w:cs="TH SarabunIT๙"/>
                <w:color w:val="000000"/>
              </w:rPr>
              <w:t xml:space="preserve">x </w:t>
            </w:r>
            <w:r w:rsidR="00EB52DD" w:rsidRPr="007C4639">
              <w:rPr>
                <w:rFonts w:ascii="TH SarabunIT๙" w:hAnsi="TH SarabunIT๙" w:cs="TH SarabunIT๙" w:hint="cs"/>
                <w:color w:val="000000"/>
                <w:cs/>
              </w:rPr>
              <w:t>๒</w:t>
            </w:r>
            <w:r w:rsidR="00EB52DD" w:rsidRPr="007C463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EB52DD" w:rsidRPr="007C4639">
              <w:rPr>
                <w:rFonts w:ascii="TH SarabunIT๙" w:hAnsi="TH SarabunIT๙" w:cs="TH SarabunIT๙"/>
                <w:color w:val="000000"/>
                <w:cs/>
              </w:rPr>
              <w:t>เที่ยว</w:t>
            </w:r>
            <w:r w:rsidR="00EB52DD" w:rsidRPr="00F32D8F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  <w:p w14:paraId="614FF47A" w14:textId="77777777" w:rsidR="001B7336" w:rsidRPr="00F32D8F" w:rsidRDefault="001B7336" w:rsidP="008C2C02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ป็นเงิน.....................บาท</w:t>
            </w:r>
          </w:p>
        </w:tc>
        <w:tc>
          <w:tcPr>
            <w:tcW w:w="1390" w:type="dxa"/>
          </w:tcPr>
          <w:p w14:paraId="5362D0B9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11" w:type="dxa"/>
          </w:tcPr>
          <w:p w14:paraId="10EE3256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1D0DBAA7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0E96ED9A" w14:textId="77777777" w:rsidTr="00EB52DD">
        <w:tc>
          <w:tcPr>
            <w:tcW w:w="1611" w:type="dxa"/>
          </w:tcPr>
          <w:p w14:paraId="49E93433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12845EC6" w14:textId="77777777" w:rsidR="00EB52DD" w:rsidRPr="00F32D8F" w:rsidRDefault="00EB52DD" w:rsidP="00984F37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</w:p>
        </w:tc>
        <w:tc>
          <w:tcPr>
            <w:tcW w:w="1390" w:type="dxa"/>
          </w:tcPr>
          <w:p w14:paraId="7B348806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295353EE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7CC78DC6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17D443EA" w14:textId="77777777" w:rsidTr="00EB52DD">
        <w:tc>
          <w:tcPr>
            <w:tcW w:w="1611" w:type="dxa"/>
          </w:tcPr>
          <w:p w14:paraId="4F25EC69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7CEB4C36" w14:textId="77777777" w:rsidR="00EB52DD" w:rsidRPr="00F32D8F" w:rsidRDefault="00EB52DD" w:rsidP="002659CD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</w:p>
        </w:tc>
        <w:tc>
          <w:tcPr>
            <w:tcW w:w="1390" w:type="dxa"/>
          </w:tcPr>
          <w:p w14:paraId="69D7AC2D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11F51E3B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039575C9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17853F86" w14:textId="77777777" w:rsidTr="00EB52DD">
        <w:tc>
          <w:tcPr>
            <w:tcW w:w="1611" w:type="dxa"/>
          </w:tcPr>
          <w:p w14:paraId="453E1BB5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7AB9D554" w14:textId="77777777" w:rsidR="00EB52DD" w:rsidRPr="00F32D8F" w:rsidRDefault="00EB52DD" w:rsidP="002659C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90" w:type="dxa"/>
          </w:tcPr>
          <w:p w14:paraId="4639EAE8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36F595A2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067A290B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59E4446D" w14:textId="77777777" w:rsidTr="00EB52DD">
        <w:tc>
          <w:tcPr>
            <w:tcW w:w="1611" w:type="dxa"/>
          </w:tcPr>
          <w:p w14:paraId="6DE2B7D1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2DB2B959" w14:textId="77777777" w:rsidR="00EB52DD" w:rsidRPr="00F32D8F" w:rsidRDefault="00EB52DD" w:rsidP="002659CD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90" w:type="dxa"/>
          </w:tcPr>
          <w:p w14:paraId="3C7D5EE1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30ADA585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10B3B99C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6D2FC33A" w14:textId="77777777" w:rsidTr="00EB52DD">
        <w:tc>
          <w:tcPr>
            <w:tcW w:w="1611" w:type="dxa"/>
          </w:tcPr>
          <w:p w14:paraId="2521F0A0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2218FA9A" w14:textId="77777777" w:rsidR="00EB52DD" w:rsidRPr="008C2C02" w:rsidRDefault="00EB52DD" w:rsidP="002659C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90" w:type="dxa"/>
          </w:tcPr>
          <w:p w14:paraId="33529C92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034D507B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48151E14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31E1321F" w14:textId="77777777" w:rsidTr="00EB52DD">
        <w:tc>
          <w:tcPr>
            <w:tcW w:w="1611" w:type="dxa"/>
          </w:tcPr>
          <w:p w14:paraId="5C61705E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2120C05C" w14:textId="77777777" w:rsidR="00EB52DD" w:rsidRPr="00F32D8F" w:rsidRDefault="00EB52DD" w:rsidP="002659C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90" w:type="dxa"/>
          </w:tcPr>
          <w:p w14:paraId="008046B8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5425A449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431C5B23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7A271AE3" w14:textId="77777777" w:rsidTr="00EB52DD">
        <w:tc>
          <w:tcPr>
            <w:tcW w:w="1611" w:type="dxa"/>
          </w:tcPr>
          <w:p w14:paraId="274C9206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3F8AC3F3" w14:textId="77777777" w:rsidR="00EB52DD" w:rsidRPr="008C2C02" w:rsidRDefault="00EB52DD" w:rsidP="002659C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90" w:type="dxa"/>
          </w:tcPr>
          <w:p w14:paraId="498C1DF7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1F665AA9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34B0B546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4FAF73A1" w14:textId="77777777" w:rsidTr="00EB52DD">
        <w:tc>
          <w:tcPr>
            <w:tcW w:w="1611" w:type="dxa"/>
          </w:tcPr>
          <w:p w14:paraId="493F7C36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238D064D" w14:textId="77777777" w:rsidR="00EB52DD" w:rsidRPr="00F32D8F" w:rsidRDefault="00EB52DD" w:rsidP="002659C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90" w:type="dxa"/>
          </w:tcPr>
          <w:p w14:paraId="743773EA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0E66BDD7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168D8EE4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43400279" w14:textId="77777777" w:rsidTr="00EB52DD">
        <w:tc>
          <w:tcPr>
            <w:tcW w:w="1611" w:type="dxa"/>
          </w:tcPr>
          <w:p w14:paraId="18F3C72D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5B2CBB19" w14:textId="77777777" w:rsidR="00EB52DD" w:rsidRPr="00F32D8F" w:rsidRDefault="00EB52DD" w:rsidP="002659C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90" w:type="dxa"/>
          </w:tcPr>
          <w:p w14:paraId="5E129F4C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0B76120F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4B9F8F0F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25E4073D" w14:textId="77777777" w:rsidTr="00EB52DD">
        <w:tc>
          <w:tcPr>
            <w:tcW w:w="1611" w:type="dxa"/>
          </w:tcPr>
          <w:p w14:paraId="09ABB580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1B5EA54D" w14:textId="77777777" w:rsidR="00EB52DD" w:rsidRPr="00F32D8F" w:rsidRDefault="00EB52DD" w:rsidP="002659C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90" w:type="dxa"/>
          </w:tcPr>
          <w:p w14:paraId="18F83E7C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0681E7C7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40A570C5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24D4F84F" w14:textId="77777777" w:rsidTr="00EB52DD">
        <w:tc>
          <w:tcPr>
            <w:tcW w:w="1611" w:type="dxa"/>
          </w:tcPr>
          <w:p w14:paraId="37F6888D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07E15774" w14:textId="77777777" w:rsidR="00EB52DD" w:rsidRPr="008C2C02" w:rsidRDefault="00EB52DD" w:rsidP="002659CD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90" w:type="dxa"/>
          </w:tcPr>
          <w:p w14:paraId="6AE4A287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603C0762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79F41BA1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B52DD" w:rsidRPr="00F32D8F" w14:paraId="3572181B" w14:textId="77777777" w:rsidTr="00EB52DD">
        <w:tc>
          <w:tcPr>
            <w:tcW w:w="1611" w:type="dxa"/>
          </w:tcPr>
          <w:p w14:paraId="1946BC41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49B0BD04" w14:textId="77777777" w:rsidR="00EB52DD" w:rsidRPr="00F32D8F" w:rsidRDefault="00EB52DD" w:rsidP="002659CD">
            <w:pPr>
              <w:rPr>
                <w:rFonts w:ascii="Chulabhorn Likit Text Light" w:hAnsi="Chulabhorn Likit Text Light" w:cs="Chulabhorn Likit Text Light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</w:tcPr>
          <w:p w14:paraId="1C500D29" w14:textId="77777777" w:rsidR="00EB52DD" w:rsidRPr="00F32D8F" w:rsidRDefault="00EB52DD" w:rsidP="002659CD">
            <w:pPr>
              <w:jc w:val="right"/>
              <w:rPr>
                <w:rFonts w:ascii="Chulabhorn Likit Text Light" w:hAnsi="Chulabhorn Likit Text Light" w:cs="Chulabhorn Likit Text Light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</w:tcPr>
          <w:p w14:paraId="4615950B" w14:textId="77777777" w:rsidR="00EB52DD" w:rsidRPr="00F32D8F" w:rsidRDefault="00EB52DD" w:rsidP="002659CD">
            <w:pPr>
              <w:jc w:val="center"/>
              <w:rPr>
                <w:rFonts w:ascii="Chulabhorn Likit Text Light" w:hAnsi="Chulabhorn Likit Text Light" w:cs="Chulabhorn Likit Text Light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50394D9" w14:textId="77777777" w:rsidR="00EB52DD" w:rsidRPr="00F32D8F" w:rsidRDefault="00EB52DD" w:rsidP="002659CD">
            <w:pPr>
              <w:jc w:val="center"/>
              <w:rPr>
                <w:rFonts w:ascii="Chulabhorn Likit Text Light" w:hAnsi="Chulabhorn Likit Text Light" w:cs="Chulabhorn Likit Text Light"/>
                <w:color w:val="000000"/>
                <w:sz w:val="18"/>
                <w:szCs w:val="18"/>
              </w:rPr>
            </w:pPr>
          </w:p>
        </w:tc>
      </w:tr>
      <w:tr w:rsidR="00EB52DD" w:rsidRPr="00F32D8F" w14:paraId="69125543" w14:textId="77777777" w:rsidTr="00EB52DD">
        <w:tc>
          <w:tcPr>
            <w:tcW w:w="1611" w:type="dxa"/>
          </w:tcPr>
          <w:p w14:paraId="7513A463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4820" w:type="dxa"/>
          </w:tcPr>
          <w:p w14:paraId="0D966F57" w14:textId="77777777" w:rsidR="00EB52DD" w:rsidRPr="00F32D8F" w:rsidRDefault="008C2C02" w:rsidP="002659C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32D8F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วมเงิน</w:t>
            </w:r>
          </w:p>
        </w:tc>
        <w:tc>
          <w:tcPr>
            <w:tcW w:w="1390" w:type="dxa"/>
          </w:tcPr>
          <w:p w14:paraId="5F3A1C5E" w14:textId="77777777" w:rsidR="00EB52DD" w:rsidRPr="00F32D8F" w:rsidRDefault="00EB52DD" w:rsidP="002659CD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311" w:type="dxa"/>
          </w:tcPr>
          <w:p w14:paraId="535F3217" w14:textId="77777777" w:rsidR="00EB52DD" w:rsidRPr="00F32D8F" w:rsidRDefault="00EB52DD" w:rsidP="002659C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5" w:type="dxa"/>
          </w:tcPr>
          <w:p w14:paraId="0611846F" w14:textId="77777777" w:rsidR="00EB52DD" w:rsidRPr="00F32D8F" w:rsidRDefault="00EB52DD" w:rsidP="002659CD">
            <w:pPr>
              <w:jc w:val="center"/>
              <w:rPr>
                <w:rFonts w:ascii="Chulabhorn Likit Text Light" w:hAnsi="Chulabhorn Likit Text Light" w:cs="Chulabhorn Likit Text Light"/>
                <w:color w:val="000000"/>
                <w:sz w:val="18"/>
                <w:szCs w:val="18"/>
              </w:rPr>
            </w:pPr>
          </w:p>
        </w:tc>
      </w:tr>
    </w:tbl>
    <w:p w14:paraId="7F5DDB5B" w14:textId="77777777" w:rsidR="003457B8" w:rsidRPr="00F32D8F" w:rsidRDefault="003457B8" w:rsidP="003457B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4EB5211A" w14:textId="77777777" w:rsidR="003457B8" w:rsidRPr="00F32D8F" w:rsidRDefault="003457B8" w:rsidP="003457B8">
      <w:pPr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รวมทั้งสิ้น </w:t>
      </w:r>
      <w:r w:rsidRPr="00F32D8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32D8F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</w:t>
      </w:r>
      <w:r w:rsidRPr="00F32D8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          (</w:t>
      </w:r>
      <w:r w:rsidR="008C2C02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...................................................................</w:t>
      </w:r>
      <w:r w:rsidRPr="00F32D8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)</w:t>
      </w:r>
      <w:r w:rsidRPr="00F32D8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ab/>
      </w:r>
    </w:p>
    <w:p w14:paraId="15C3C3C8" w14:textId="77777777" w:rsidR="003457B8" w:rsidRPr="00F32D8F" w:rsidRDefault="003457B8" w:rsidP="008C2C02">
      <w:pPr>
        <w:spacing w:before="24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</w:t>
      </w:r>
      <w:r w:rsidRPr="00F32D8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C2C0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</w:t>
      </w:r>
      <w:r w:rsidR="00740DA1" w:rsidRPr="00F32D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แหน่ง  </w:t>
      </w:r>
      <w:r w:rsidR="008C2C0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</w:t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ังกัด สำนักงานเขตสุขภาพที่ ๙ ขอรับรองว่า รายจ่ายข้างต้นไม่อาจเรียกใบเสร็จรับเงินจากผู้รับได้ และข้าพเจ้า</w:t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br/>
        <w:t>ได้จ่ายไปในงานราชการโดยแท้</w:t>
      </w:r>
    </w:p>
    <w:p w14:paraId="123A8143" w14:textId="77777777" w:rsidR="003457B8" w:rsidRPr="00F32D8F" w:rsidRDefault="003457B8" w:rsidP="003457B8">
      <w:pPr>
        <w:spacing w:before="240"/>
        <w:ind w:firstLine="720"/>
        <w:rPr>
          <w:rFonts w:ascii="TH SarabunIT๙" w:hAnsi="TH SarabunIT๙" w:cs="TH SarabunIT๙" w:hint="cs"/>
          <w:color w:val="000000"/>
          <w:sz w:val="32"/>
          <w:szCs w:val="32"/>
        </w:rPr>
      </w:pPr>
    </w:p>
    <w:p w14:paraId="697DA441" w14:textId="77777777" w:rsidR="003457B8" w:rsidRPr="008C2C02" w:rsidRDefault="003457B8" w:rsidP="003457B8">
      <w:pPr>
        <w:ind w:left="43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413454E" w14:textId="77777777" w:rsidR="003457B8" w:rsidRPr="00F32D8F" w:rsidRDefault="008C2C02" w:rsidP="003457B8">
      <w:pPr>
        <w:ind w:left="4320" w:firstLine="720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3457B8" w:rsidRPr="00F32D8F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="003457B8" w:rsidRPr="00F32D8F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="003457B8" w:rsidRPr="00F32D8F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="003457B8" w:rsidRPr="00F32D8F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="003457B8" w:rsidRPr="00F32D8F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  <w:t xml:space="preserve"> </w:t>
      </w:r>
      <w:r w:rsidR="00672A25" w:rsidRPr="00672A25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ขอเบิก</w:t>
      </w:r>
      <w:r w:rsidR="003457B8" w:rsidRPr="00F32D8F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       </w:t>
      </w:r>
      <w:r w:rsidR="003457B8" w:rsidRPr="00F32D8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2568632" w14:textId="77777777" w:rsidR="003457B8" w:rsidRPr="00F32D8F" w:rsidRDefault="003457B8" w:rsidP="003457B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</w:t>
      </w:r>
      <w:r w:rsidR="00740DA1" w:rsidRPr="00F32D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</w:t>
      </w:r>
      <w:r w:rsidR="008C2C0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</w:t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      </w:t>
      </w:r>
      <w:r w:rsidRPr="00F32D8F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</w:t>
      </w:r>
      <w:r w:rsidRPr="00F32D8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32D8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</w:t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</w:t>
      </w:r>
      <w:r w:rsidR="008C2C02"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................................................</w:t>
      </w:r>
    </w:p>
    <w:p w14:paraId="0C67033C" w14:textId="77777777" w:rsidR="00634E74" w:rsidRDefault="003457B8" w:rsidP="003457B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32D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</w:t>
      </w:r>
      <w:r w:rsidRPr="00F32D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8C2C0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</w:t>
      </w:r>
    </w:p>
    <w:p w14:paraId="66F3CAD1" w14:textId="77777777" w:rsidR="00294C76" w:rsidRDefault="00294C76" w:rsidP="003457B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1B8B2B5" w14:textId="77777777" w:rsidR="00294C76" w:rsidRDefault="00294C76" w:rsidP="003457B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5AC8A1F" w14:textId="6E6B32D6" w:rsidR="00DF5A9A" w:rsidRPr="00DF5A9A" w:rsidRDefault="00A94F2D" w:rsidP="00DF5A9A">
      <w:pPr>
        <w:tabs>
          <w:tab w:val="left" w:pos="8820"/>
        </w:tabs>
        <w:jc w:val="center"/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</w:pPr>
      <w:r w:rsidRPr="00DF5A9A">
        <w:rPr>
          <w:rFonts w:ascii="TH SarabunIT๙" w:eastAsia="Times New Roman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58752" behindDoc="0" locked="0" layoutInCell="1" allowOverlap="1" wp14:anchorId="224A3159" wp14:editId="4DB68723">
            <wp:simplePos x="0" y="0"/>
            <wp:positionH relativeFrom="column">
              <wp:posOffset>50800</wp:posOffset>
            </wp:positionH>
            <wp:positionV relativeFrom="paragraph">
              <wp:posOffset>-128270</wp:posOffset>
            </wp:positionV>
            <wp:extent cx="488950" cy="539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D4">
        <w:rPr>
          <w:rFonts w:ascii="TH SarabunIT๙" w:eastAsia="Times New Roman" w:hAnsi="TH SarabunIT๙" w:cs="TH SarabunIT๙" w:hint="cs"/>
          <w:b/>
          <w:bCs/>
          <w:sz w:val="58"/>
          <w:szCs w:val="58"/>
          <w:cs/>
        </w:rPr>
        <w:t>บัน</w:t>
      </w:r>
      <w:r w:rsidR="00DF5A9A" w:rsidRPr="00DF5A9A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ทึกข้อความ</w:t>
      </w:r>
    </w:p>
    <w:p w14:paraId="173B7BDD" w14:textId="23D9B52A" w:rsidR="00DF5A9A" w:rsidRPr="00DF5A9A" w:rsidRDefault="00A94F2D" w:rsidP="00DF5A9A">
      <w:pPr>
        <w:tabs>
          <w:tab w:val="left" w:pos="8820"/>
        </w:tabs>
        <w:ind w:right="-469"/>
        <w:rPr>
          <w:rFonts w:ascii="Chulabhorn Likit Text Light" w:eastAsia="Times New Roman" w:hAnsi="Chulabhorn Likit Text Light" w:cs="Chulabhorn Likit Text Light"/>
          <w:noProof/>
          <w:sz w:val="22"/>
          <w:szCs w:val="22"/>
          <w:cs/>
        </w:rPr>
      </w:pPr>
      <w:r w:rsidRPr="00DF5A9A">
        <w:rPr>
          <w:rFonts w:ascii="TH SarabunIT๙" w:eastAsia="Times New Roman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53DA2F" wp14:editId="3BBEDAB9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0" t="0" r="0" b="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67F27" id="Line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DF5A9A" w:rsidRPr="00DF5A9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="00DF5A9A" w:rsidRPr="00DF5A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F5A9A" w:rsidRPr="00DF5A9A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t>กลุ่มงาน</w:t>
      </w:r>
      <w:r w:rsidR="008B7D6C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</w:rPr>
        <w:t>อำนวยการ</w:t>
      </w:r>
      <w:r w:rsidR="00DF5A9A" w:rsidRPr="00DF5A9A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สำนักงานเขตสุขภาพที่ ๙   โทร. ๐ ๔๔๒๔ ๕๑๘๘</w:t>
      </w:r>
      <w:r w:rsidR="00DF5A9A" w:rsidRPr="00DF5A9A">
        <w:rPr>
          <w:rFonts w:ascii="Chulabhorn Likit Text Light" w:eastAsia="Times New Roman" w:hAnsi="Chulabhorn Likit Text Light" w:cs="Chulabhorn Likit Text Light"/>
          <w:noProof/>
          <w:sz w:val="32"/>
          <w:szCs w:val="32"/>
          <w:cs/>
        </w:rPr>
        <w:t xml:space="preserve"> </w:t>
      </w:r>
      <w:r w:rsidR="00DF5A9A" w:rsidRPr="00DF5A9A">
        <w:rPr>
          <w:rFonts w:ascii="Chulabhorn Likit Text Light" w:eastAsia="Times New Roman" w:hAnsi="Chulabhorn Likit Text Light" w:cs="Chulabhorn Likit Text Light"/>
          <w:noProof/>
          <w:sz w:val="32"/>
          <w:szCs w:val="32"/>
        </w:rPr>
        <w:t xml:space="preserve"> </w:t>
      </w:r>
    </w:p>
    <w:p w14:paraId="600B9464" w14:textId="72A987F8" w:rsidR="00DF5A9A" w:rsidRPr="00DF5A9A" w:rsidRDefault="00A94F2D" w:rsidP="00DF5A9A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</w:pPr>
      <w:r w:rsidRPr="00DF5A9A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E5EF0E" wp14:editId="291701B7">
                <wp:simplePos x="0" y="0"/>
                <wp:positionH relativeFrom="column">
                  <wp:posOffset>3155950</wp:posOffset>
                </wp:positionH>
                <wp:positionV relativeFrom="paragraph">
                  <wp:posOffset>244475</wp:posOffset>
                </wp:positionV>
                <wp:extent cx="2592070" cy="0"/>
                <wp:effectExtent l="0" t="0" r="0" b="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A3A1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pt,19.25pt" to="452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">
                <v:stroke dashstyle="1 1" endcap="round"/>
              </v:line>
            </w:pict>
          </mc:Fallback>
        </mc:AlternateContent>
      </w:r>
      <w:r w:rsidRPr="00DF5A9A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10A57C" wp14:editId="4285A8D8">
                <wp:simplePos x="0" y="0"/>
                <wp:positionH relativeFrom="column">
                  <wp:posOffset>114300</wp:posOffset>
                </wp:positionH>
                <wp:positionV relativeFrom="paragraph">
                  <wp:posOffset>244475</wp:posOffset>
                </wp:positionV>
                <wp:extent cx="2743200" cy="0"/>
                <wp:effectExtent l="0" t="0" r="0" b="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A6620" id="Line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25pt" to="2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Ltw/5DbAAAACAEAAA8AAABk&#10;cnMvZG93bnJldi54bWxMj0tPwzAQhO9I/AdrkbhRm0fbKMSpUMvj3IIqcdskSxIar6PYTcO/ZxEH&#10;OM7MavabbDW5To00hNazheuZAUVc+qrl2sLb69NVAipE5Ao7z2ThiwKs8vOzDNPKn3hL4y7WSko4&#10;pGihibFPtQ5lQw7DzPfEkn34wWEUOdS6GvAk5a7TN8YstMOW5UODPa0bKg+7o7Mw7svN5+bx5WB4&#10;7ZfFMy3ee0JrLy+mh3tQkab4dww/+IIOuTAV/shVUJ3oRKZEC7fJHJTkd3MjRvFr6DzT/wfk3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7cP+Q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DF5A9A" w:rsidRPr="00DF5A9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="00DF5A9A" w:rsidRPr="00DF5A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DF5A9A" w:rsidRPr="00DF5A9A">
        <w:rPr>
          <w:rFonts w:ascii="TH SarabunIT๙" w:eastAsia="Times New Roman" w:hAnsi="TH SarabunIT๙" w:cs="TH SarabunIT๙"/>
          <w:sz w:val="32"/>
          <w:szCs w:val="32"/>
          <w:cs/>
        </w:rPr>
        <w:t>สธ ๐๒๓๔/</w:t>
      </w:r>
      <w:r w:rsidR="00DF5A9A" w:rsidRPr="00DF5A9A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="00DF5A9A" w:rsidRPr="00DF5A9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="00DF5A9A" w:rsidRPr="00DF5A9A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 xml:space="preserve"> </w:t>
      </w:r>
      <w:r w:rsidR="00DF5A9A" w:rsidRPr="00DF5A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DF5A9A" w:rsidRPr="00DF5A9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3748A8A1" w14:textId="4EA9D103" w:rsidR="00DF5A9A" w:rsidRPr="00DF5A9A" w:rsidRDefault="00A94F2D" w:rsidP="00DF5A9A">
      <w:pPr>
        <w:keepNext/>
        <w:spacing w:after="163" w:line="363" w:lineRule="atLeast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F5A9A">
        <w:rPr>
          <w:rFonts w:ascii="TH SarabunIT๙" w:eastAsia="Times New Roman" w:hAnsi="TH SarabunIT๙" w:cs="TH SarabunIT๙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A93EC5" wp14:editId="695A779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0" t="0" r="0" b="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56D30"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DF5A9A" w:rsidRPr="00DF5A9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="00DF5A9A" w:rsidRPr="00DF5A9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="001C56D4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เบิก</w:t>
      </w:r>
      <w:r w:rsidR="00DF5A9A" w:rsidRPr="00DF5A9A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เดินทาง</w:t>
      </w:r>
      <w:r w:rsidR="00DF5A9A" w:rsidRPr="00DF5A9A">
        <w:rPr>
          <w:rFonts w:ascii="TH SarabunIT๙" w:eastAsia="Times New Roman" w:hAnsi="TH SarabunIT๙" w:cs="TH SarabunIT๙" w:hint="cs"/>
          <w:sz w:val="32"/>
          <w:szCs w:val="32"/>
          <w:cs/>
        </w:rPr>
        <w:t>ไปราชการ</w:t>
      </w:r>
    </w:p>
    <w:p w14:paraId="7979FC54" w14:textId="77777777" w:rsidR="00DF5A9A" w:rsidRPr="00DF5A9A" w:rsidRDefault="00DF5A9A" w:rsidP="0010743F">
      <w:pPr>
        <w:spacing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DF5A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>นายแพทย์สาธารณสุขจังหวัดนครราชสีมา</w:t>
      </w:r>
      <w:r w:rsidRPr="00DF5A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7D22C88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 w:hint="cs"/>
          <w:sz w:val="24"/>
          <w:cs/>
        </w:rPr>
      </w:pP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ab/>
      </w: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ab/>
        <w:t>ตามหนังสือที่</w:t>
      </w:r>
      <w:r w:rsidR="001C56D4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>...............................................</w:t>
      </w: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 xml:space="preserve"> ลงวันที่</w:t>
      </w:r>
      <w:r w:rsidRPr="00DF5A9A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1C56D4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>.......................................</w:t>
      </w:r>
      <w:r w:rsidRPr="00DF5A9A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t xml:space="preserve"> </w:t>
      </w: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ได้</w:t>
      </w:r>
      <w:r w:rsidRPr="00DF5A9A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>อนุมัติ</w:t>
      </w: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ให้</w:t>
      </w:r>
      <w:r w:rsidRPr="00DF5A9A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 xml:space="preserve">                                  </w:t>
      </w:r>
      <w:r w:rsidR="001C56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....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ำแหน่ง </w:t>
      </w:r>
      <w:r w:rsidR="001C56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</w:t>
      </w:r>
      <w:r w:rsidRPr="00DF5A9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5A9A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และ</w:t>
      </w:r>
      <w:r w:rsidR="001C56D4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คณะ.........................</w:t>
      </w:r>
      <w:r w:rsidRPr="00DF5A9A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ได้เดินทางไปปฏิบัติราชการ เพื่อ</w:t>
      </w:r>
      <w:r w:rsidR="001C56D4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>.............................................................................................................</w:t>
      </w: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1C56D4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</w:t>
      </w:r>
      <w:r w:rsidRPr="00DF5A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DF5A9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</w:t>
      </w:r>
      <w:r w:rsidR="001C56D4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</w:t>
      </w:r>
      <w:r w:rsidRPr="00DF5A9A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F5A9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14:paraId="35034DBA" w14:textId="77777777" w:rsidR="00DF5A9A" w:rsidRPr="00DF5A9A" w:rsidRDefault="00DF5A9A" w:rsidP="00DF5A9A">
      <w:pPr>
        <w:spacing w:before="120"/>
        <w:ind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าพเจ้า </w:t>
      </w:r>
      <w:r w:rsidR="001C56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............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ำแหน่ง </w:t>
      </w:r>
      <w:r w:rsidR="001C56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</w:t>
      </w:r>
      <w:r w:rsidRPr="00DF5A9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ดำเนินการปฏิบัติงานดังกล่าวเรียบร้อยแล้ว จึงขออนุมัติเบิกค่าใช้จ่ายในการเดินทาง</w:t>
      </w: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ปราชการ 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เงินจำนวน </w:t>
      </w:r>
      <w:r w:rsidR="001C56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(</w:t>
      </w:r>
      <w:r w:rsidR="001C56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...........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="001C56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เบิกจากงบดำเนินงานของเขตสุขภาพที่ 9 ซึ่งตั้งเบิกจ่ายที่สำนักงานสาธารณสุขจังหวัดนครราชสีมา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หัสหน่วยเบิกจ่าย 2100200115 รหัสงบประมาณ 2100233095000000 กิจกรรมหลัก 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</w:rPr>
        <w:t>Q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801 แหล่งเงิน 6511200 รหัสหน่วยรับงบ</w:t>
      </w:r>
      <w:r w:rsidR="006601D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มาณ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100200280</w:t>
      </w:r>
      <w:r w:rsidR="00EE56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C56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ายละเอียดตาม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ที่แนบมาพร้อมนี้</w:t>
      </w:r>
    </w:p>
    <w:p w14:paraId="5AC996C2" w14:textId="77777777" w:rsidR="00DF5A9A" w:rsidRPr="00DF5A9A" w:rsidRDefault="00DF5A9A" w:rsidP="00DF5A9A">
      <w:pPr>
        <w:spacing w:before="120"/>
        <w:ind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 </w:t>
      </w:r>
    </w:p>
    <w:p w14:paraId="02A9878B" w14:textId="77777777" w:rsidR="00DF5A9A" w:rsidRPr="00DF5A9A" w:rsidRDefault="00DF5A9A" w:rsidP="00C16E37">
      <w:pPr>
        <w:tabs>
          <w:tab w:val="left" w:pos="4536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CC184A9" w14:textId="77777777" w:rsidR="00DF5A9A" w:rsidRPr="00DF5A9A" w:rsidRDefault="00DF5A9A" w:rsidP="00DF5A9A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0B24D5" w14:textId="77777777" w:rsidR="00DF5A9A" w:rsidRPr="00DF5A9A" w:rsidRDefault="00DF5A9A" w:rsidP="00DF5A9A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190DD44" w14:textId="77777777" w:rsidR="00DF5A9A" w:rsidRPr="00DF5A9A" w:rsidRDefault="00DF5A9A" w:rsidP="00C16E37">
      <w:pPr>
        <w:tabs>
          <w:tab w:val="left" w:pos="467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DF5A9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</w:t>
      </w:r>
      <w:r w:rsidR="00C16E37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DF5A9A">
        <w:rPr>
          <w:rFonts w:ascii="TH SarabunIT๙" w:eastAsia="Times New Roman" w:hAnsi="TH SarabunIT๙" w:cs="TH SarabunIT๙"/>
          <w:sz w:val="32"/>
          <w:szCs w:val="32"/>
        </w:rPr>
        <w:t>(</w:t>
      </w:r>
      <w:r w:rsidR="005776CC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</w:t>
      </w: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D854409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5A9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 w:rsidR="00C16E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="001C56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5776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ำแหน่ง </w:t>
      </w:r>
      <w:r w:rsidR="001C56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0743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</w:t>
      </w:r>
    </w:p>
    <w:p w14:paraId="1C8FC7F1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5A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E161C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2F624A4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E89B58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9C4ACC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3EE470F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0728C0DA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7B19BA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A96C6B1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515122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4BA28794" w14:textId="77777777" w:rsidR="00DF5A9A" w:rsidRDefault="00DF5A9A" w:rsidP="00DF5A9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53806EB" w14:textId="77777777" w:rsidR="00294C76" w:rsidRDefault="00294C76" w:rsidP="00DF5A9A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416E2A28" w14:textId="77777777" w:rsidR="0010743F" w:rsidRPr="00DF5A9A" w:rsidRDefault="0010743F" w:rsidP="00DF5A9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5410A1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0ED0FF" w14:textId="77777777" w:rsidR="00DF5A9A" w:rsidRPr="00DF5A9A" w:rsidRDefault="00DF5A9A" w:rsidP="00DF5A9A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749EAD" w14:textId="3C1D62D7" w:rsidR="008B7D6C" w:rsidRPr="00DF5A9A" w:rsidRDefault="00A94F2D" w:rsidP="008B7D6C">
      <w:pPr>
        <w:tabs>
          <w:tab w:val="left" w:pos="8820"/>
        </w:tabs>
        <w:jc w:val="center"/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</w:pPr>
      <w:r w:rsidRPr="00DF5A9A">
        <w:rPr>
          <w:rFonts w:ascii="TH SarabunIT๙" w:eastAsia="Times New Roman" w:hAnsi="TH SarabunIT๙" w:cs="TH SarabunIT๙"/>
          <w:b/>
          <w:bCs/>
          <w:noProof/>
          <w:sz w:val="58"/>
          <w:szCs w:val="58"/>
        </w:rPr>
        <w:lastRenderedPageBreak/>
        <w:drawing>
          <wp:anchor distT="0" distB="0" distL="114300" distR="114300" simplePos="0" relativeHeight="251664896" behindDoc="0" locked="0" layoutInCell="1" allowOverlap="1" wp14:anchorId="76D9D24C" wp14:editId="2400572F">
            <wp:simplePos x="0" y="0"/>
            <wp:positionH relativeFrom="column">
              <wp:posOffset>50800</wp:posOffset>
            </wp:positionH>
            <wp:positionV relativeFrom="paragraph">
              <wp:posOffset>-128270</wp:posOffset>
            </wp:positionV>
            <wp:extent cx="488950" cy="5397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6C">
        <w:rPr>
          <w:rFonts w:ascii="TH SarabunIT๙" w:eastAsia="Times New Roman" w:hAnsi="TH SarabunIT๙" w:cs="TH SarabunIT๙" w:hint="cs"/>
          <w:b/>
          <w:bCs/>
          <w:sz w:val="58"/>
          <w:szCs w:val="58"/>
          <w:cs/>
        </w:rPr>
        <w:t>บัน</w:t>
      </w:r>
      <w:r w:rsidR="008B7D6C" w:rsidRPr="00DF5A9A">
        <w:rPr>
          <w:rFonts w:ascii="TH SarabunIT๙" w:eastAsia="Times New Roman" w:hAnsi="TH SarabunIT๙" w:cs="TH SarabunIT๙"/>
          <w:b/>
          <w:bCs/>
          <w:sz w:val="58"/>
          <w:szCs w:val="58"/>
          <w:cs/>
        </w:rPr>
        <w:t>ทึกข้อความ</w:t>
      </w:r>
    </w:p>
    <w:p w14:paraId="31F83D19" w14:textId="729C8CA5" w:rsidR="008B7D6C" w:rsidRPr="00DF5A9A" w:rsidRDefault="00A94F2D" w:rsidP="008B7D6C">
      <w:pPr>
        <w:tabs>
          <w:tab w:val="left" w:pos="8820"/>
        </w:tabs>
        <w:ind w:right="-469"/>
        <w:rPr>
          <w:rFonts w:ascii="Chulabhorn Likit Text Light" w:eastAsia="Times New Roman" w:hAnsi="Chulabhorn Likit Text Light" w:cs="Chulabhorn Likit Text Light"/>
          <w:noProof/>
          <w:sz w:val="22"/>
          <w:szCs w:val="22"/>
          <w:cs/>
        </w:rPr>
      </w:pPr>
      <w:r w:rsidRPr="00DF5A9A">
        <w:rPr>
          <w:rFonts w:ascii="TH SarabunIT๙" w:eastAsia="Times New Roman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5996F" wp14:editId="74B22E0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0" t="0" r="0" b="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30020" id="Line 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8B7D6C" w:rsidRPr="00DF5A9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="008B7D6C" w:rsidRPr="00DF5A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B7D6C" w:rsidRPr="00DF5A9A">
        <w:rPr>
          <w:rFonts w:ascii="TH SarabunIT๙" w:eastAsia="Times New Roman" w:hAnsi="TH SarabunIT๙" w:cs="TH SarabunIT๙"/>
          <w:noProof/>
          <w:color w:val="000000"/>
          <w:sz w:val="32"/>
          <w:szCs w:val="32"/>
          <w:cs/>
        </w:rPr>
        <w:t>กลุ่มงาน</w:t>
      </w:r>
      <w:r w:rsidR="008B7D6C"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  <w:cs/>
        </w:rPr>
        <w:t>อำนวยการ</w:t>
      </w:r>
      <w:r w:rsidR="008B7D6C" w:rsidRPr="00DF5A9A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สำนักงานเขตสุขภาพที่ ๙   โทร. ๐ ๔๔๒๔ ๕๑๘๘</w:t>
      </w:r>
      <w:r w:rsidR="008B7D6C" w:rsidRPr="00DF5A9A">
        <w:rPr>
          <w:rFonts w:ascii="Chulabhorn Likit Text Light" w:eastAsia="Times New Roman" w:hAnsi="Chulabhorn Likit Text Light" w:cs="Chulabhorn Likit Text Light"/>
          <w:noProof/>
          <w:sz w:val="32"/>
          <w:szCs w:val="32"/>
          <w:cs/>
        </w:rPr>
        <w:t xml:space="preserve"> </w:t>
      </w:r>
      <w:r w:rsidR="008B7D6C" w:rsidRPr="00DF5A9A">
        <w:rPr>
          <w:rFonts w:ascii="Chulabhorn Likit Text Light" w:eastAsia="Times New Roman" w:hAnsi="Chulabhorn Likit Text Light" w:cs="Chulabhorn Likit Text Light"/>
          <w:noProof/>
          <w:sz w:val="32"/>
          <w:szCs w:val="32"/>
        </w:rPr>
        <w:t xml:space="preserve"> </w:t>
      </w:r>
    </w:p>
    <w:p w14:paraId="1B4CB14A" w14:textId="1AAD1C27" w:rsidR="008B7D6C" w:rsidRPr="00DF5A9A" w:rsidRDefault="00A94F2D" w:rsidP="008B7D6C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</w:pPr>
      <w:r w:rsidRPr="00DF5A9A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BBF97C" wp14:editId="251E68F4">
                <wp:simplePos x="0" y="0"/>
                <wp:positionH relativeFrom="column">
                  <wp:posOffset>3155950</wp:posOffset>
                </wp:positionH>
                <wp:positionV relativeFrom="paragraph">
                  <wp:posOffset>244475</wp:posOffset>
                </wp:positionV>
                <wp:extent cx="2592070" cy="0"/>
                <wp:effectExtent l="0" t="0" r="0" b="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2F991" id="Line 3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pt,19.25pt" to="452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">
                <v:stroke dashstyle="1 1" endcap="round"/>
              </v:line>
            </w:pict>
          </mc:Fallback>
        </mc:AlternateContent>
      </w:r>
      <w:r w:rsidRPr="00DF5A9A">
        <w:rPr>
          <w:rFonts w:ascii="TH SarabunIT๙" w:eastAsia="Times New Roman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5EF2CD" wp14:editId="190FA3B0">
                <wp:simplePos x="0" y="0"/>
                <wp:positionH relativeFrom="column">
                  <wp:posOffset>114300</wp:posOffset>
                </wp:positionH>
                <wp:positionV relativeFrom="paragraph">
                  <wp:posOffset>244475</wp:posOffset>
                </wp:positionV>
                <wp:extent cx="2743200" cy="0"/>
                <wp:effectExtent l="0" t="0" r="0" b="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8AD0D" id="Line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25pt" to="2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Ltw/5DbAAAACAEAAA8AAABk&#10;cnMvZG93bnJldi54bWxMj0tPwzAQhO9I/AdrkbhRm0fbKMSpUMvj3IIqcdskSxIar6PYTcO/ZxEH&#10;OM7MavabbDW5To00hNazheuZAUVc+qrl2sLb69NVAipE5Ao7z2ThiwKs8vOzDNPKn3hL4y7WSko4&#10;pGihibFPtQ5lQw7DzPfEkn34wWEUOdS6GvAk5a7TN8YstMOW5UODPa0bKg+7o7Mw7svN5+bx5WB4&#10;7ZfFMy3ee0JrLy+mh3tQkab4dww/+IIOuTAV/shVUJ3oRKZEC7fJHJTkd3MjRvFr6DzT/wfk3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7cP+Q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8B7D6C" w:rsidRPr="00DF5A9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="008B7D6C" w:rsidRPr="00DF5A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B7D6C" w:rsidRPr="00DF5A9A">
        <w:rPr>
          <w:rFonts w:ascii="TH SarabunIT๙" w:eastAsia="Times New Roman" w:hAnsi="TH SarabunIT๙" w:cs="TH SarabunIT๙"/>
          <w:sz w:val="32"/>
          <w:szCs w:val="32"/>
          <w:cs/>
        </w:rPr>
        <w:t>สธ ๐๒๓๔</w:t>
      </w:r>
      <w:r w:rsidR="008B7D6C">
        <w:rPr>
          <w:rFonts w:ascii="TH SarabunIT๙" w:eastAsia="Times New Roman" w:hAnsi="TH SarabunIT๙" w:cs="TH SarabunIT๙" w:hint="cs"/>
          <w:sz w:val="32"/>
          <w:szCs w:val="32"/>
          <w:cs/>
        </w:rPr>
        <w:t>.01</w:t>
      </w:r>
      <w:r w:rsidR="008B7D6C" w:rsidRPr="00DF5A9A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8B7D6C" w:rsidRPr="00DF5A9A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="008B7D6C" w:rsidRPr="00DF5A9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="008B7D6C" w:rsidRPr="00DF5A9A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 xml:space="preserve"> </w:t>
      </w:r>
      <w:r w:rsidR="008B7D6C" w:rsidRPr="00DF5A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8B7D6C" w:rsidRPr="00DF5A9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683A291D" w14:textId="436F1234" w:rsidR="008B7D6C" w:rsidRPr="00DF5A9A" w:rsidRDefault="00A94F2D" w:rsidP="008B7D6C">
      <w:pPr>
        <w:keepNext/>
        <w:spacing w:after="163" w:line="363" w:lineRule="atLeast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F5A9A">
        <w:rPr>
          <w:rFonts w:ascii="TH SarabunIT๙" w:eastAsia="Times New Roman" w:hAnsi="TH SarabunIT๙" w:cs="TH SarabunIT๙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955367" wp14:editId="79FB942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0" t="0" r="0" b="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ED599" id="Line 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B7D6C" w:rsidRPr="00DF5A9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="008B7D6C" w:rsidRPr="00DF5A9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="008B7D6C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เบิก</w:t>
      </w:r>
      <w:r w:rsidR="008B7D6C" w:rsidRPr="00DF5A9A">
        <w:rPr>
          <w:rFonts w:ascii="TH SarabunIT๙" w:eastAsia="Times New Roman" w:hAnsi="TH SarabunIT๙" w:cs="TH SarabunIT๙"/>
          <w:sz w:val="32"/>
          <w:szCs w:val="32"/>
          <w:cs/>
        </w:rPr>
        <w:t>ค่าใช้จ่ายในการเดินทาง</w:t>
      </w:r>
      <w:r w:rsidR="008B7D6C" w:rsidRPr="00DF5A9A">
        <w:rPr>
          <w:rFonts w:ascii="TH SarabunIT๙" w:eastAsia="Times New Roman" w:hAnsi="TH SarabunIT๙" w:cs="TH SarabunIT๙" w:hint="cs"/>
          <w:sz w:val="32"/>
          <w:szCs w:val="32"/>
          <w:cs/>
        </w:rPr>
        <w:t>ไปราชการ</w:t>
      </w:r>
    </w:p>
    <w:p w14:paraId="1A483772" w14:textId="77777777" w:rsidR="008B7D6C" w:rsidRPr="00DF5A9A" w:rsidRDefault="008B7D6C" w:rsidP="0010743F">
      <w:pPr>
        <w:spacing w:after="120"/>
        <w:ind w:left="720" w:hanging="720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DF5A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</w:t>
      </w:r>
      <w:r w:rsidRPr="00DF5A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01DA">
        <w:rPr>
          <w:rFonts w:ascii="TH SarabunIT๙" w:eastAsia="Times New Roman" w:hAnsi="TH SarabunIT๙" w:cs="TH SarabunIT๙" w:hint="cs"/>
          <w:sz w:val="32"/>
          <w:szCs w:val="32"/>
          <w:cs/>
        </w:rPr>
        <w:t>(ผู้อำนวยการสำนักงานเขตสุขภาพที่ 9 ผู้รับมอบอำนาจ)</w:t>
      </w:r>
    </w:p>
    <w:p w14:paraId="5F83D832" w14:textId="77777777" w:rsidR="008B7D6C" w:rsidRPr="00DF5A9A" w:rsidRDefault="008B7D6C" w:rsidP="008B7D6C">
      <w:pPr>
        <w:jc w:val="thaiDistribute"/>
        <w:rPr>
          <w:rFonts w:ascii="TH SarabunIT๙" w:eastAsia="Times New Roman" w:hAnsi="TH SarabunIT๙" w:cs="TH SarabunIT๙" w:hint="cs"/>
          <w:sz w:val="24"/>
          <w:cs/>
        </w:rPr>
      </w:pP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ab/>
      </w: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ab/>
        <w:t>ตามหนังสือที่</w:t>
      </w:r>
      <w:r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>...............................................</w:t>
      </w: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 xml:space="preserve"> ลงวันที่</w:t>
      </w:r>
      <w:r w:rsidRPr="00DF5A9A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>.......................................</w:t>
      </w:r>
      <w:r w:rsidRPr="00DF5A9A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t xml:space="preserve"> </w:t>
      </w: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ได้</w:t>
      </w:r>
      <w:r w:rsidRPr="00DF5A9A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>อนุมัติ</w:t>
      </w: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ให้</w:t>
      </w:r>
      <w:r w:rsidRPr="00DF5A9A"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 xml:space="preserve">          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....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ำแหน่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</w:t>
      </w:r>
      <w:r w:rsidRPr="00DF5A9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5A9A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คณะ.........................</w:t>
      </w:r>
      <w:r w:rsidRPr="00DF5A9A">
        <w:rPr>
          <w:rFonts w:ascii="TH SarabunIT๙" w:eastAsia="Times New Roman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Pr="00DF5A9A">
        <w:rPr>
          <w:rFonts w:ascii="TH SarabunIT๙" w:eastAsia="Times New Roman" w:hAnsi="TH SarabunIT๙" w:cs="TH SarabunIT๙"/>
          <w:color w:val="000000"/>
          <w:spacing w:val="-12"/>
          <w:sz w:val="32"/>
          <w:szCs w:val="32"/>
          <w:cs/>
        </w:rPr>
        <w:t>ได้เดินทางไปปฏิบัติราชการ เพื่อ</w:t>
      </w:r>
      <w:r>
        <w:rPr>
          <w:rFonts w:ascii="TH SarabunIT๙" w:eastAsia="Times New Roman" w:hAnsi="TH SarabunIT๙" w:cs="TH SarabunIT๙" w:hint="cs"/>
          <w:color w:val="000000"/>
          <w:spacing w:val="-12"/>
          <w:sz w:val="32"/>
          <w:szCs w:val="32"/>
          <w:cs/>
        </w:rPr>
        <w:t>.............................................................................................................</w:t>
      </w: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</w:t>
      </w:r>
      <w:r w:rsidRPr="00DF5A9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DF5A9A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</w:t>
      </w:r>
      <w:r w:rsidRPr="00DF5A9A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F5A9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14:paraId="6009D073" w14:textId="77777777" w:rsidR="00672A25" w:rsidRPr="00DF5A9A" w:rsidRDefault="00672A25" w:rsidP="00672A25">
      <w:pPr>
        <w:spacing w:before="120"/>
        <w:ind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าพเจ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............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ตำแหน่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</w:t>
      </w:r>
      <w:r w:rsidRPr="00DF5A9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ดำเนินการปฏิบัติงานดังกล่าวเรียบร้อยแล้ว จึงขออนุมัติเบิกค่าใช้จ่ายในการเดินทาง</w:t>
      </w: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ปราชการ 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เงินจำนว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(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...........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เบิกจากงบดำเนินงานของเขตสุขภาพที่ 9 ซึ่งตั้งเบิกจ่ายที่สำนักงานสาธารณสุขจังหวัดนครราชสีมา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หัสหน่วยเบิกจ่าย 2100200115 รหัสงบประมาณ 2100233095000000 กิจกรรมหลัก 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</w:rPr>
        <w:t>Q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801 แหล่งเงิน 6511200 รหัสหน่วยรับง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มาณ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100200280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รายละเอียดตาม</w:t>
      </w:r>
      <w:r w:rsidRPr="00DF5A9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ที่แนบมาพร้อมนี้</w:t>
      </w:r>
    </w:p>
    <w:p w14:paraId="738EC742" w14:textId="77777777" w:rsidR="008B7D6C" w:rsidRPr="00DF5A9A" w:rsidRDefault="008B7D6C" w:rsidP="008B7D6C">
      <w:pPr>
        <w:spacing w:before="120"/>
        <w:ind w:firstLine="1418"/>
        <w:jc w:val="thaiDistribute"/>
        <w:rPr>
          <w:rFonts w:ascii="TH SarabunIT๙" w:eastAsia="Times New Roman" w:hAnsi="TH SarabunIT๙" w:cs="TH SarabunIT๙" w:hint="cs"/>
          <w:sz w:val="32"/>
          <w:szCs w:val="32"/>
          <w:cs/>
        </w:rPr>
      </w:pP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 </w:t>
      </w:r>
    </w:p>
    <w:p w14:paraId="477F1601" w14:textId="77777777" w:rsidR="008B7D6C" w:rsidRPr="00DF5A9A" w:rsidRDefault="008B7D6C" w:rsidP="008B7D6C">
      <w:pPr>
        <w:tabs>
          <w:tab w:val="left" w:pos="4536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7BF4E9" w14:textId="77777777" w:rsidR="008B7D6C" w:rsidRPr="00DF5A9A" w:rsidRDefault="008B7D6C" w:rsidP="008B7D6C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6F7299" w14:textId="77777777" w:rsidR="0010743F" w:rsidRPr="00DF5A9A" w:rsidRDefault="0010743F" w:rsidP="0010743F">
      <w:pPr>
        <w:tabs>
          <w:tab w:val="left" w:pos="4678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 w:rsidRPr="00DF5A9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DF5A9A">
        <w:rPr>
          <w:rFonts w:ascii="TH SarabunIT๙" w:eastAsia="Times New Roman" w:hAnsi="TH SarabunIT๙" w:cs="TH SarabunIT๙"/>
          <w:sz w:val="32"/>
          <w:szCs w:val="32"/>
        </w:rPr>
        <w:t>(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</w:t>
      </w:r>
      <w:r w:rsidRPr="00DF5A9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D8C3D69" w14:textId="77777777" w:rsidR="0010743F" w:rsidRPr="00DF5A9A" w:rsidRDefault="0010743F" w:rsidP="0010743F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5A9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ตำแหน่ง  ..............................................</w:t>
      </w:r>
    </w:p>
    <w:p w14:paraId="481CB937" w14:textId="77777777" w:rsidR="008B7D6C" w:rsidRDefault="008B7D6C" w:rsidP="008B7D6C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FA452E" w14:textId="77777777" w:rsidR="008B7D6C" w:rsidRDefault="008B7D6C" w:rsidP="008B7D6C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6C3CB326" w14:textId="77777777" w:rsidR="008B7D6C" w:rsidRDefault="008B7D6C" w:rsidP="008B7D6C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6FB1B6E8" w14:textId="77777777" w:rsidR="008B7D6C" w:rsidRDefault="008B7D6C" w:rsidP="008B7D6C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C2D719" w14:textId="77777777" w:rsidR="008B7D6C" w:rsidRPr="008B7D6C" w:rsidRDefault="008B7D6C" w:rsidP="008B7D6C">
      <w:pPr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             </w:t>
      </w:r>
      <w:r w:rsidRPr="008B7D6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40C29474" w14:textId="77777777" w:rsidR="008B7D6C" w:rsidRDefault="008B7D6C" w:rsidP="008B7D6C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03C5ECBA" w14:textId="77777777" w:rsidR="008B7D6C" w:rsidRDefault="008B7D6C" w:rsidP="008B7D6C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5B175317" w14:textId="77777777" w:rsidR="008B7D6C" w:rsidRDefault="008B7D6C" w:rsidP="008B7D6C">
      <w:pPr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28DB8A0D" w14:textId="77777777" w:rsidR="008B7D6C" w:rsidRDefault="008B7D6C" w:rsidP="008B7D6C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(นางอัจฉรา  นิธิอภิญญาสกุล)</w:t>
      </w:r>
    </w:p>
    <w:p w14:paraId="094BCF65" w14:textId="77777777" w:rsidR="008B7D6C" w:rsidRDefault="008B7D6C" w:rsidP="008B7D6C">
      <w:pPr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สาธารณสุขนิเทศก์</w:t>
      </w:r>
    </w:p>
    <w:p w14:paraId="3C6011C9" w14:textId="77777777" w:rsidR="008B7D6C" w:rsidRDefault="008B7D6C" w:rsidP="008B7D6C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ผู้อำนวยการสำนักงานเขตสุขภาพที่ 9 ปฏิบัติราชการแทน</w:t>
      </w:r>
    </w:p>
    <w:p w14:paraId="4C97196C" w14:textId="77777777" w:rsidR="008B7D6C" w:rsidRPr="00DF5A9A" w:rsidRDefault="008B7D6C" w:rsidP="008B7D6C">
      <w:pPr>
        <w:jc w:val="center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ปลัดกระทรวงสาธารณสุข</w:t>
      </w:r>
    </w:p>
    <w:p w14:paraId="5BB7100F" w14:textId="77777777" w:rsidR="008B7D6C" w:rsidRPr="00DF5A9A" w:rsidRDefault="008B7D6C" w:rsidP="008B7D6C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F5A9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8F008C3" w14:textId="77777777" w:rsidR="00DF5A9A" w:rsidRPr="00F32D8F" w:rsidRDefault="00DF5A9A" w:rsidP="003457B8">
      <w:pPr>
        <w:rPr>
          <w:rFonts w:ascii="TH SarabunIT๙" w:hAnsi="TH SarabunIT๙" w:cs="TH SarabunIT๙" w:hint="cs"/>
          <w:color w:val="000000"/>
          <w:sz w:val="32"/>
          <w:szCs w:val="32"/>
        </w:rPr>
      </w:pPr>
    </w:p>
    <w:sectPr w:rsidR="00DF5A9A" w:rsidRPr="00F32D8F" w:rsidSect="00B35DC5">
      <w:headerReference w:type="default" r:id="rId10"/>
      <w:pgSz w:w="11906" w:h="16838"/>
      <w:pgMar w:top="993" w:right="1134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0CE8" w14:textId="77777777" w:rsidR="00EA189B" w:rsidRDefault="00EA189B" w:rsidP="00E544F8">
      <w:r>
        <w:separator/>
      </w:r>
    </w:p>
  </w:endnote>
  <w:endnote w:type="continuationSeparator" w:id="0">
    <w:p w14:paraId="22EBC322" w14:textId="77777777" w:rsidR="00EA189B" w:rsidRDefault="00EA189B" w:rsidP="00E5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ulabhorn Likit Text Light">
    <w:altName w:val="Browallia New"/>
    <w:charset w:val="00"/>
    <w:family w:val="modern"/>
    <w:notTrueType/>
    <w:pitch w:val="variable"/>
    <w:sig w:usb0="01000003" w:usb1="1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F59F" w14:textId="77777777" w:rsidR="00EA189B" w:rsidRDefault="00EA189B" w:rsidP="00E544F8">
      <w:r>
        <w:separator/>
      </w:r>
    </w:p>
  </w:footnote>
  <w:footnote w:type="continuationSeparator" w:id="0">
    <w:p w14:paraId="5350E088" w14:textId="77777777" w:rsidR="00EA189B" w:rsidRDefault="00EA189B" w:rsidP="00E5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6C2A" w14:textId="77777777" w:rsidR="00072AE3" w:rsidRPr="00072AE3" w:rsidRDefault="00D419E3" w:rsidP="00072AE3">
    <w:pPr>
      <w:jc w:val="center"/>
      <w:rPr>
        <w:rFonts w:ascii="TH SarabunPSK" w:hAnsi="TH SarabunPSK" w:cs="TH SarabunPSK"/>
        <w:sz w:val="32"/>
        <w:szCs w:val="32"/>
      </w:rPr>
    </w:pPr>
    <w:r>
      <w:tab/>
    </w:r>
  </w:p>
  <w:p w14:paraId="6AEF624B" w14:textId="77777777" w:rsidR="00D419E3" w:rsidRPr="00D419E3" w:rsidRDefault="00D419E3" w:rsidP="00D419E3">
    <w:pPr>
      <w:pStyle w:val="a7"/>
      <w:rPr>
        <w:rFonts w:hint="cs"/>
        <w:cs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DCE7" w14:textId="77777777" w:rsidR="00D81D4D" w:rsidRPr="00D419E3" w:rsidRDefault="00D81D4D" w:rsidP="00D419E3">
    <w:pPr>
      <w:pStyle w:val="a7"/>
      <w:rPr>
        <w:rFonts w:hint="cs"/>
        <w:cs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314DB"/>
    <w:multiLevelType w:val="hybridMultilevel"/>
    <w:tmpl w:val="7764D80E"/>
    <w:lvl w:ilvl="0" w:tplc="7C4AA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6D257C"/>
    <w:multiLevelType w:val="hybridMultilevel"/>
    <w:tmpl w:val="572CC048"/>
    <w:lvl w:ilvl="0" w:tplc="ABEC00F6">
      <w:start w:val="16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AC717B2"/>
    <w:multiLevelType w:val="hybridMultilevel"/>
    <w:tmpl w:val="0AD4B25A"/>
    <w:lvl w:ilvl="0" w:tplc="BF84C222">
      <w:start w:val="1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DC"/>
    <w:rsid w:val="000015E9"/>
    <w:rsid w:val="00001C6B"/>
    <w:rsid w:val="00003578"/>
    <w:rsid w:val="00003FDD"/>
    <w:rsid w:val="000043B5"/>
    <w:rsid w:val="00006994"/>
    <w:rsid w:val="00010E8E"/>
    <w:rsid w:val="0002050B"/>
    <w:rsid w:val="00021524"/>
    <w:rsid w:val="00025A0C"/>
    <w:rsid w:val="00034621"/>
    <w:rsid w:val="0003512F"/>
    <w:rsid w:val="000458C2"/>
    <w:rsid w:val="00045D9E"/>
    <w:rsid w:val="00046DB1"/>
    <w:rsid w:val="00055E17"/>
    <w:rsid w:val="00060C51"/>
    <w:rsid w:val="00060D54"/>
    <w:rsid w:val="000613BE"/>
    <w:rsid w:val="0006173F"/>
    <w:rsid w:val="000620CC"/>
    <w:rsid w:val="000627B3"/>
    <w:rsid w:val="00064117"/>
    <w:rsid w:val="00064177"/>
    <w:rsid w:val="0006591B"/>
    <w:rsid w:val="00067E56"/>
    <w:rsid w:val="00072AE3"/>
    <w:rsid w:val="00074714"/>
    <w:rsid w:val="00075A83"/>
    <w:rsid w:val="00076EF1"/>
    <w:rsid w:val="00081AD8"/>
    <w:rsid w:val="00092C8F"/>
    <w:rsid w:val="0009506D"/>
    <w:rsid w:val="000A03A3"/>
    <w:rsid w:val="000A08C4"/>
    <w:rsid w:val="000A2275"/>
    <w:rsid w:val="000A2440"/>
    <w:rsid w:val="000A3373"/>
    <w:rsid w:val="000B1FC3"/>
    <w:rsid w:val="000B25D7"/>
    <w:rsid w:val="000B4142"/>
    <w:rsid w:val="000C057F"/>
    <w:rsid w:val="000C0F86"/>
    <w:rsid w:val="000C3750"/>
    <w:rsid w:val="000C460F"/>
    <w:rsid w:val="000C52F9"/>
    <w:rsid w:val="000D3901"/>
    <w:rsid w:val="000D3E99"/>
    <w:rsid w:val="000D6600"/>
    <w:rsid w:val="000E0724"/>
    <w:rsid w:val="000E0AB9"/>
    <w:rsid w:val="000E3ED4"/>
    <w:rsid w:val="000E5EBE"/>
    <w:rsid w:val="000F6A92"/>
    <w:rsid w:val="0010007E"/>
    <w:rsid w:val="001012D6"/>
    <w:rsid w:val="001036D6"/>
    <w:rsid w:val="0010510D"/>
    <w:rsid w:val="00105265"/>
    <w:rsid w:val="0010743F"/>
    <w:rsid w:val="00110C30"/>
    <w:rsid w:val="001112C3"/>
    <w:rsid w:val="001138DB"/>
    <w:rsid w:val="00115E19"/>
    <w:rsid w:val="00120C4A"/>
    <w:rsid w:val="00122854"/>
    <w:rsid w:val="00127E40"/>
    <w:rsid w:val="001311C7"/>
    <w:rsid w:val="00131DA1"/>
    <w:rsid w:val="0013601D"/>
    <w:rsid w:val="00136A54"/>
    <w:rsid w:val="00137158"/>
    <w:rsid w:val="0014054A"/>
    <w:rsid w:val="0014247E"/>
    <w:rsid w:val="00142527"/>
    <w:rsid w:val="00143669"/>
    <w:rsid w:val="00144D8B"/>
    <w:rsid w:val="00145C95"/>
    <w:rsid w:val="00147B4E"/>
    <w:rsid w:val="00150513"/>
    <w:rsid w:val="0015135A"/>
    <w:rsid w:val="00155220"/>
    <w:rsid w:val="00160492"/>
    <w:rsid w:val="001646FD"/>
    <w:rsid w:val="0016745F"/>
    <w:rsid w:val="001737BF"/>
    <w:rsid w:val="0017483E"/>
    <w:rsid w:val="0018235E"/>
    <w:rsid w:val="00191AC4"/>
    <w:rsid w:val="00192691"/>
    <w:rsid w:val="00192F05"/>
    <w:rsid w:val="00193E48"/>
    <w:rsid w:val="001971A2"/>
    <w:rsid w:val="001A21B4"/>
    <w:rsid w:val="001B1030"/>
    <w:rsid w:val="001B1B0A"/>
    <w:rsid w:val="001B7336"/>
    <w:rsid w:val="001C060C"/>
    <w:rsid w:val="001C1C06"/>
    <w:rsid w:val="001C2C3D"/>
    <w:rsid w:val="001C4C61"/>
    <w:rsid w:val="001C553C"/>
    <w:rsid w:val="001C56D4"/>
    <w:rsid w:val="001C5FC1"/>
    <w:rsid w:val="001D0D2C"/>
    <w:rsid w:val="001D24AA"/>
    <w:rsid w:val="001D4E12"/>
    <w:rsid w:val="001D6156"/>
    <w:rsid w:val="001D6F28"/>
    <w:rsid w:val="001E632F"/>
    <w:rsid w:val="001F1AF1"/>
    <w:rsid w:val="001F3FA3"/>
    <w:rsid w:val="001F46C5"/>
    <w:rsid w:val="001F478C"/>
    <w:rsid w:val="001F58B6"/>
    <w:rsid w:val="001F6283"/>
    <w:rsid w:val="001F756A"/>
    <w:rsid w:val="00200DDA"/>
    <w:rsid w:val="002028B4"/>
    <w:rsid w:val="00205700"/>
    <w:rsid w:val="00205DD7"/>
    <w:rsid w:val="002073A3"/>
    <w:rsid w:val="002118E4"/>
    <w:rsid w:val="00215B54"/>
    <w:rsid w:val="00216FE8"/>
    <w:rsid w:val="0022078C"/>
    <w:rsid w:val="00220BB0"/>
    <w:rsid w:val="00221480"/>
    <w:rsid w:val="0022181B"/>
    <w:rsid w:val="00221E02"/>
    <w:rsid w:val="00223908"/>
    <w:rsid w:val="0022534A"/>
    <w:rsid w:val="0022603C"/>
    <w:rsid w:val="00226743"/>
    <w:rsid w:val="00230B84"/>
    <w:rsid w:val="00234380"/>
    <w:rsid w:val="002365AA"/>
    <w:rsid w:val="00237A7C"/>
    <w:rsid w:val="00241EA3"/>
    <w:rsid w:val="00244E73"/>
    <w:rsid w:val="00245753"/>
    <w:rsid w:val="00245E49"/>
    <w:rsid w:val="00246AFB"/>
    <w:rsid w:val="00253186"/>
    <w:rsid w:val="00253279"/>
    <w:rsid w:val="0025337E"/>
    <w:rsid w:val="00256053"/>
    <w:rsid w:val="00256952"/>
    <w:rsid w:val="002579CE"/>
    <w:rsid w:val="0026104A"/>
    <w:rsid w:val="00263214"/>
    <w:rsid w:val="00263A41"/>
    <w:rsid w:val="00263AC0"/>
    <w:rsid w:val="002659CD"/>
    <w:rsid w:val="002724B6"/>
    <w:rsid w:val="0027585A"/>
    <w:rsid w:val="00280146"/>
    <w:rsid w:val="002806B2"/>
    <w:rsid w:val="002808FF"/>
    <w:rsid w:val="00281995"/>
    <w:rsid w:val="0028237D"/>
    <w:rsid w:val="0028714F"/>
    <w:rsid w:val="00290735"/>
    <w:rsid w:val="00293A1D"/>
    <w:rsid w:val="00293F94"/>
    <w:rsid w:val="00294341"/>
    <w:rsid w:val="00294B20"/>
    <w:rsid w:val="00294C76"/>
    <w:rsid w:val="00295DC8"/>
    <w:rsid w:val="002A0BA0"/>
    <w:rsid w:val="002A0DF7"/>
    <w:rsid w:val="002A4670"/>
    <w:rsid w:val="002A6C87"/>
    <w:rsid w:val="002B1411"/>
    <w:rsid w:val="002B17FA"/>
    <w:rsid w:val="002B1EE6"/>
    <w:rsid w:val="002B334C"/>
    <w:rsid w:val="002B6CFA"/>
    <w:rsid w:val="002B6F4D"/>
    <w:rsid w:val="002B706B"/>
    <w:rsid w:val="002B70D6"/>
    <w:rsid w:val="002B7162"/>
    <w:rsid w:val="002B7337"/>
    <w:rsid w:val="002C1DB6"/>
    <w:rsid w:val="002C21C9"/>
    <w:rsid w:val="002C6311"/>
    <w:rsid w:val="002C6DBF"/>
    <w:rsid w:val="002C752E"/>
    <w:rsid w:val="002C761D"/>
    <w:rsid w:val="002D06ED"/>
    <w:rsid w:val="002D0BBE"/>
    <w:rsid w:val="002D6B1E"/>
    <w:rsid w:val="002D789D"/>
    <w:rsid w:val="002D790E"/>
    <w:rsid w:val="002E17CA"/>
    <w:rsid w:val="002F05A7"/>
    <w:rsid w:val="002F0B5D"/>
    <w:rsid w:val="002F23BC"/>
    <w:rsid w:val="002F23DE"/>
    <w:rsid w:val="002F2D28"/>
    <w:rsid w:val="002F41E9"/>
    <w:rsid w:val="002F4A0F"/>
    <w:rsid w:val="003000B9"/>
    <w:rsid w:val="0030183C"/>
    <w:rsid w:val="003025E2"/>
    <w:rsid w:val="00302697"/>
    <w:rsid w:val="00303EDA"/>
    <w:rsid w:val="00304203"/>
    <w:rsid w:val="003045B6"/>
    <w:rsid w:val="00307628"/>
    <w:rsid w:val="00312884"/>
    <w:rsid w:val="003211EA"/>
    <w:rsid w:val="00323C99"/>
    <w:rsid w:val="0032452D"/>
    <w:rsid w:val="003324BA"/>
    <w:rsid w:val="00334B3C"/>
    <w:rsid w:val="00334DC4"/>
    <w:rsid w:val="0033504F"/>
    <w:rsid w:val="0033756D"/>
    <w:rsid w:val="00337575"/>
    <w:rsid w:val="00343871"/>
    <w:rsid w:val="00343C7E"/>
    <w:rsid w:val="003457B8"/>
    <w:rsid w:val="00345AD2"/>
    <w:rsid w:val="00350D2B"/>
    <w:rsid w:val="00351C76"/>
    <w:rsid w:val="003522F5"/>
    <w:rsid w:val="0035299B"/>
    <w:rsid w:val="00353020"/>
    <w:rsid w:val="00354018"/>
    <w:rsid w:val="003622EC"/>
    <w:rsid w:val="00363648"/>
    <w:rsid w:val="00364313"/>
    <w:rsid w:val="00365D29"/>
    <w:rsid w:val="0036762D"/>
    <w:rsid w:val="00371058"/>
    <w:rsid w:val="00372C35"/>
    <w:rsid w:val="00373CF0"/>
    <w:rsid w:val="00375662"/>
    <w:rsid w:val="00375F08"/>
    <w:rsid w:val="00376524"/>
    <w:rsid w:val="00376A1A"/>
    <w:rsid w:val="00382069"/>
    <w:rsid w:val="003841D3"/>
    <w:rsid w:val="00386079"/>
    <w:rsid w:val="00387B7A"/>
    <w:rsid w:val="003952F6"/>
    <w:rsid w:val="00397F1E"/>
    <w:rsid w:val="003A0781"/>
    <w:rsid w:val="003A3AB9"/>
    <w:rsid w:val="003A3ECB"/>
    <w:rsid w:val="003A68BF"/>
    <w:rsid w:val="003B0516"/>
    <w:rsid w:val="003B12DA"/>
    <w:rsid w:val="003B2EE1"/>
    <w:rsid w:val="003B3AAF"/>
    <w:rsid w:val="003B3BFB"/>
    <w:rsid w:val="003C33E0"/>
    <w:rsid w:val="003C3C03"/>
    <w:rsid w:val="003C5761"/>
    <w:rsid w:val="003D3062"/>
    <w:rsid w:val="003D3F59"/>
    <w:rsid w:val="003D4F92"/>
    <w:rsid w:val="003D5223"/>
    <w:rsid w:val="003D53B6"/>
    <w:rsid w:val="003D5AED"/>
    <w:rsid w:val="003D7191"/>
    <w:rsid w:val="003D7CCE"/>
    <w:rsid w:val="003E119D"/>
    <w:rsid w:val="003E126F"/>
    <w:rsid w:val="003E219A"/>
    <w:rsid w:val="003E3A96"/>
    <w:rsid w:val="003E64D8"/>
    <w:rsid w:val="003F0C76"/>
    <w:rsid w:val="003F1E86"/>
    <w:rsid w:val="003F411C"/>
    <w:rsid w:val="0040180D"/>
    <w:rsid w:val="00402377"/>
    <w:rsid w:val="0040368B"/>
    <w:rsid w:val="00404B2C"/>
    <w:rsid w:val="00410991"/>
    <w:rsid w:val="00410DAB"/>
    <w:rsid w:val="004147AF"/>
    <w:rsid w:val="00415308"/>
    <w:rsid w:val="004158D0"/>
    <w:rsid w:val="004207AA"/>
    <w:rsid w:val="0042260C"/>
    <w:rsid w:val="004233AC"/>
    <w:rsid w:val="004237BE"/>
    <w:rsid w:val="0042501D"/>
    <w:rsid w:val="004251F7"/>
    <w:rsid w:val="00425225"/>
    <w:rsid w:val="0042794D"/>
    <w:rsid w:val="00430A15"/>
    <w:rsid w:val="00432AD0"/>
    <w:rsid w:val="00434092"/>
    <w:rsid w:val="00434FA4"/>
    <w:rsid w:val="00435A8C"/>
    <w:rsid w:val="004400BB"/>
    <w:rsid w:val="004469FD"/>
    <w:rsid w:val="00447F9B"/>
    <w:rsid w:val="004502DB"/>
    <w:rsid w:val="0045233D"/>
    <w:rsid w:val="0045364B"/>
    <w:rsid w:val="00453C5B"/>
    <w:rsid w:val="00453ECD"/>
    <w:rsid w:val="004556DF"/>
    <w:rsid w:val="0045581F"/>
    <w:rsid w:val="00462094"/>
    <w:rsid w:val="004633EC"/>
    <w:rsid w:val="004646AE"/>
    <w:rsid w:val="004647A6"/>
    <w:rsid w:val="00465391"/>
    <w:rsid w:val="004676DE"/>
    <w:rsid w:val="00471C9C"/>
    <w:rsid w:val="0047292D"/>
    <w:rsid w:val="00475931"/>
    <w:rsid w:val="004802A2"/>
    <w:rsid w:val="00481869"/>
    <w:rsid w:val="004841E8"/>
    <w:rsid w:val="004921A0"/>
    <w:rsid w:val="0049252C"/>
    <w:rsid w:val="00494905"/>
    <w:rsid w:val="00496098"/>
    <w:rsid w:val="004A0C04"/>
    <w:rsid w:val="004A130C"/>
    <w:rsid w:val="004A1A3F"/>
    <w:rsid w:val="004A4B8F"/>
    <w:rsid w:val="004A6199"/>
    <w:rsid w:val="004A6832"/>
    <w:rsid w:val="004A6A28"/>
    <w:rsid w:val="004B0780"/>
    <w:rsid w:val="004B37BA"/>
    <w:rsid w:val="004B3E52"/>
    <w:rsid w:val="004B662F"/>
    <w:rsid w:val="004B6CA4"/>
    <w:rsid w:val="004B7CC2"/>
    <w:rsid w:val="004B7F3C"/>
    <w:rsid w:val="004C1070"/>
    <w:rsid w:val="004C2ADC"/>
    <w:rsid w:val="004C7800"/>
    <w:rsid w:val="004C7A4B"/>
    <w:rsid w:val="004D0AF0"/>
    <w:rsid w:val="004D1395"/>
    <w:rsid w:val="004D2C0D"/>
    <w:rsid w:val="004D331C"/>
    <w:rsid w:val="004D4626"/>
    <w:rsid w:val="004D72CB"/>
    <w:rsid w:val="004E0383"/>
    <w:rsid w:val="004E122D"/>
    <w:rsid w:val="004E32F9"/>
    <w:rsid w:val="004F2076"/>
    <w:rsid w:val="004F3D67"/>
    <w:rsid w:val="004F3EE7"/>
    <w:rsid w:val="004F4555"/>
    <w:rsid w:val="004F4974"/>
    <w:rsid w:val="00505B60"/>
    <w:rsid w:val="00510C33"/>
    <w:rsid w:val="005128CA"/>
    <w:rsid w:val="00512EBE"/>
    <w:rsid w:val="005150EA"/>
    <w:rsid w:val="00525766"/>
    <w:rsid w:val="00527120"/>
    <w:rsid w:val="00527264"/>
    <w:rsid w:val="00527D18"/>
    <w:rsid w:val="00531330"/>
    <w:rsid w:val="005317A4"/>
    <w:rsid w:val="00531BBE"/>
    <w:rsid w:val="00531CEA"/>
    <w:rsid w:val="00533A2F"/>
    <w:rsid w:val="0053590B"/>
    <w:rsid w:val="00537586"/>
    <w:rsid w:val="00540825"/>
    <w:rsid w:val="005455E8"/>
    <w:rsid w:val="00545F72"/>
    <w:rsid w:val="0054620C"/>
    <w:rsid w:val="00547A44"/>
    <w:rsid w:val="0055116A"/>
    <w:rsid w:val="005514A8"/>
    <w:rsid w:val="005533BE"/>
    <w:rsid w:val="00555E4D"/>
    <w:rsid w:val="005571ED"/>
    <w:rsid w:val="00560A57"/>
    <w:rsid w:val="00561696"/>
    <w:rsid w:val="00561D7A"/>
    <w:rsid w:val="005633A8"/>
    <w:rsid w:val="005634E2"/>
    <w:rsid w:val="005649E3"/>
    <w:rsid w:val="0056572B"/>
    <w:rsid w:val="00567D19"/>
    <w:rsid w:val="00570961"/>
    <w:rsid w:val="00571E0C"/>
    <w:rsid w:val="005732A2"/>
    <w:rsid w:val="00573A4D"/>
    <w:rsid w:val="005754CA"/>
    <w:rsid w:val="005762D8"/>
    <w:rsid w:val="00576BA3"/>
    <w:rsid w:val="005776CC"/>
    <w:rsid w:val="00581BE1"/>
    <w:rsid w:val="00583045"/>
    <w:rsid w:val="00585737"/>
    <w:rsid w:val="0058666D"/>
    <w:rsid w:val="0059045C"/>
    <w:rsid w:val="005976F3"/>
    <w:rsid w:val="005A07C6"/>
    <w:rsid w:val="005A2172"/>
    <w:rsid w:val="005A25CC"/>
    <w:rsid w:val="005A47D6"/>
    <w:rsid w:val="005A6174"/>
    <w:rsid w:val="005B054C"/>
    <w:rsid w:val="005B235D"/>
    <w:rsid w:val="005B2F88"/>
    <w:rsid w:val="005B39AF"/>
    <w:rsid w:val="005B4861"/>
    <w:rsid w:val="005B4AA4"/>
    <w:rsid w:val="005B7C0C"/>
    <w:rsid w:val="005B7F84"/>
    <w:rsid w:val="005C6F9A"/>
    <w:rsid w:val="005D1399"/>
    <w:rsid w:val="005D3C91"/>
    <w:rsid w:val="005D78A2"/>
    <w:rsid w:val="005E0FC3"/>
    <w:rsid w:val="005E289F"/>
    <w:rsid w:val="005E7AB5"/>
    <w:rsid w:val="005F01FA"/>
    <w:rsid w:val="005F080B"/>
    <w:rsid w:val="005F2CE8"/>
    <w:rsid w:val="00600A67"/>
    <w:rsid w:val="00602944"/>
    <w:rsid w:val="00602E34"/>
    <w:rsid w:val="0060508C"/>
    <w:rsid w:val="0060536A"/>
    <w:rsid w:val="006062AD"/>
    <w:rsid w:val="006075AE"/>
    <w:rsid w:val="006111D8"/>
    <w:rsid w:val="00613412"/>
    <w:rsid w:val="00621C2B"/>
    <w:rsid w:val="00621E06"/>
    <w:rsid w:val="00626503"/>
    <w:rsid w:val="00633272"/>
    <w:rsid w:val="006337FC"/>
    <w:rsid w:val="006339C8"/>
    <w:rsid w:val="00634E74"/>
    <w:rsid w:val="00636F1F"/>
    <w:rsid w:val="00640C90"/>
    <w:rsid w:val="00641567"/>
    <w:rsid w:val="00642828"/>
    <w:rsid w:val="00642F1B"/>
    <w:rsid w:val="006433C3"/>
    <w:rsid w:val="00644693"/>
    <w:rsid w:val="00645EAB"/>
    <w:rsid w:val="006526B8"/>
    <w:rsid w:val="00654799"/>
    <w:rsid w:val="0065551C"/>
    <w:rsid w:val="00656072"/>
    <w:rsid w:val="00656259"/>
    <w:rsid w:val="006601DA"/>
    <w:rsid w:val="0066189F"/>
    <w:rsid w:val="006622C3"/>
    <w:rsid w:val="00662695"/>
    <w:rsid w:val="00662D0A"/>
    <w:rsid w:val="00664EE0"/>
    <w:rsid w:val="00667ABD"/>
    <w:rsid w:val="0067108D"/>
    <w:rsid w:val="00672A25"/>
    <w:rsid w:val="00676D5B"/>
    <w:rsid w:val="00677107"/>
    <w:rsid w:val="00677D24"/>
    <w:rsid w:val="00680248"/>
    <w:rsid w:val="00681826"/>
    <w:rsid w:val="00682816"/>
    <w:rsid w:val="00684B2F"/>
    <w:rsid w:val="00685A0C"/>
    <w:rsid w:val="00687214"/>
    <w:rsid w:val="006965A9"/>
    <w:rsid w:val="0069708E"/>
    <w:rsid w:val="006A0CC7"/>
    <w:rsid w:val="006A183D"/>
    <w:rsid w:val="006A1B3D"/>
    <w:rsid w:val="006A40C9"/>
    <w:rsid w:val="006A4371"/>
    <w:rsid w:val="006A4E77"/>
    <w:rsid w:val="006B0432"/>
    <w:rsid w:val="006B1FE8"/>
    <w:rsid w:val="006B3082"/>
    <w:rsid w:val="006B33FF"/>
    <w:rsid w:val="006B6514"/>
    <w:rsid w:val="006B6608"/>
    <w:rsid w:val="006B6E2A"/>
    <w:rsid w:val="006B71F4"/>
    <w:rsid w:val="006B7D68"/>
    <w:rsid w:val="006C2E31"/>
    <w:rsid w:val="006C5AF7"/>
    <w:rsid w:val="006C6520"/>
    <w:rsid w:val="006C6D9E"/>
    <w:rsid w:val="006C7490"/>
    <w:rsid w:val="006D7822"/>
    <w:rsid w:val="006E358B"/>
    <w:rsid w:val="006E3F22"/>
    <w:rsid w:val="006E7CA7"/>
    <w:rsid w:val="006F1ECB"/>
    <w:rsid w:val="006F3154"/>
    <w:rsid w:val="006F49C7"/>
    <w:rsid w:val="006F5F5F"/>
    <w:rsid w:val="006F69E5"/>
    <w:rsid w:val="006F6BEF"/>
    <w:rsid w:val="006F7A2B"/>
    <w:rsid w:val="00701097"/>
    <w:rsid w:val="00707A22"/>
    <w:rsid w:val="007123E9"/>
    <w:rsid w:val="00712491"/>
    <w:rsid w:val="0071378E"/>
    <w:rsid w:val="007177E3"/>
    <w:rsid w:val="00722706"/>
    <w:rsid w:val="00722B03"/>
    <w:rsid w:val="00723773"/>
    <w:rsid w:val="00724853"/>
    <w:rsid w:val="007279A8"/>
    <w:rsid w:val="00733760"/>
    <w:rsid w:val="00734320"/>
    <w:rsid w:val="00736762"/>
    <w:rsid w:val="00737130"/>
    <w:rsid w:val="00740DA1"/>
    <w:rsid w:val="00741BD8"/>
    <w:rsid w:val="007424A3"/>
    <w:rsid w:val="00742647"/>
    <w:rsid w:val="00744043"/>
    <w:rsid w:val="00746A86"/>
    <w:rsid w:val="007514C0"/>
    <w:rsid w:val="00754FFA"/>
    <w:rsid w:val="0075568F"/>
    <w:rsid w:val="00755B9E"/>
    <w:rsid w:val="0075640B"/>
    <w:rsid w:val="007569A8"/>
    <w:rsid w:val="007632EC"/>
    <w:rsid w:val="00765CBD"/>
    <w:rsid w:val="007676CA"/>
    <w:rsid w:val="0077389E"/>
    <w:rsid w:val="00774E94"/>
    <w:rsid w:val="007756DB"/>
    <w:rsid w:val="007764D9"/>
    <w:rsid w:val="00776D22"/>
    <w:rsid w:val="00777675"/>
    <w:rsid w:val="00777CEE"/>
    <w:rsid w:val="00783247"/>
    <w:rsid w:val="00785A33"/>
    <w:rsid w:val="00787221"/>
    <w:rsid w:val="00793C6C"/>
    <w:rsid w:val="007972E5"/>
    <w:rsid w:val="00797DD1"/>
    <w:rsid w:val="007A0897"/>
    <w:rsid w:val="007A4AF3"/>
    <w:rsid w:val="007A5A23"/>
    <w:rsid w:val="007A5EA6"/>
    <w:rsid w:val="007A6D82"/>
    <w:rsid w:val="007B133B"/>
    <w:rsid w:val="007B33A4"/>
    <w:rsid w:val="007C136E"/>
    <w:rsid w:val="007C25A3"/>
    <w:rsid w:val="007C3F2A"/>
    <w:rsid w:val="007C4639"/>
    <w:rsid w:val="007C4696"/>
    <w:rsid w:val="007C4C2C"/>
    <w:rsid w:val="007C5664"/>
    <w:rsid w:val="007C768F"/>
    <w:rsid w:val="007C7FC4"/>
    <w:rsid w:val="007D2133"/>
    <w:rsid w:val="007D4853"/>
    <w:rsid w:val="007E36B8"/>
    <w:rsid w:val="007E5A8B"/>
    <w:rsid w:val="007E63DF"/>
    <w:rsid w:val="007E672D"/>
    <w:rsid w:val="007F41B5"/>
    <w:rsid w:val="00800F26"/>
    <w:rsid w:val="00802303"/>
    <w:rsid w:val="00802E57"/>
    <w:rsid w:val="00805286"/>
    <w:rsid w:val="00806197"/>
    <w:rsid w:val="00806A7B"/>
    <w:rsid w:val="00813059"/>
    <w:rsid w:val="0081322E"/>
    <w:rsid w:val="00814632"/>
    <w:rsid w:val="00814721"/>
    <w:rsid w:val="00815836"/>
    <w:rsid w:val="0082080C"/>
    <w:rsid w:val="00822A9B"/>
    <w:rsid w:val="008231C5"/>
    <w:rsid w:val="00825827"/>
    <w:rsid w:val="008267FF"/>
    <w:rsid w:val="0082720C"/>
    <w:rsid w:val="00837C13"/>
    <w:rsid w:val="00840446"/>
    <w:rsid w:val="00843235"/>
    <w:rsid w:val="0085007E"/>
    <w:rsid w:val="008501E0"/>
    <w:rsid w:val="008502EF"/>
    <w:rsid w:val="008520FF"/>
    <w:rsid w:val="0085210B"/>
    <w:rsid w:val="008523A5"/>
    <w:rsid w:val="008525C4"/>
    <w:rsid w:val="008542E8"/>
    <w:rsid w:val="00857AAE"/>
    <w:rsid w:val="00862E99"/>
    <w:rsid w:val="008640E1"/>
    <w:rsid w:val="008649EE"/>
    <w:rsid w:val="0087241B"/>
    <w:rsid w:val="00874A68"/>
    <w:rsid w:val="008750D4"/>
    <w:rsid w:val="00877B9A"/>
    <w:rsid w:val="00881E51"/>
    <w:rsid w:val="0088584B"/>
    <w:rsid w:val="00886047"/>
    <w:rsid w:val="00890427"/>
    <w:rsid w:val="00891920"/>
    <w:rsid w:val="008936C1"/>
    <w:rsid w:val="00896382"/>
    <w:rsid w:val="00896857"/>
    <w:rsid w:val="008A4780"/>
    <w:rsid w:val="008A5E0C"/>
    <w:rsid w:val="008A63C5"/>
    <w:rsid w:val="008A6C59"/>
    <w:rsid w:val="008B01E4"/>
    <w:rsid w:val="008B1380"/>
    <w:rsid w:val="008B1416"/>
    <w:rsid w:val="008B5592"/>
    <w:rsid w:val="008B7D6C"/>
    <w:rsid w:val="008C1065"/>
    <w:rsid w:val="008C1D96"/>
    <w:rsid w:val="008C2C02"/>
    <w:rsid w:val="008C4CAC"/>
    <w:rsid w:val="008D052F"/>
    <w:rsid w:val="008D318C"/>
    <w:rsid w:val="008D6D64"/>
    <w:rsid w:val="008D7178"/>
    <w:rsid w:val="008D7D2B"/>
    <w:rsid w:val="008E0BE0"/>
    <w:rsid w:val="008E29A2"/>
    <w:rsid w:val="008E399B"/>
    <w:rsid w:val="008E40DB"/>
    <w:rsid w:val="008E5CF2"/>
    <w:rsid w:val="008E7166"/>
    <w:rsid w:val="008F17BE"/>
    <w:rsid w:val="008F263F"/>
    <w:rsid w:val="008F3DE6"/>
    <w:rsid w:val="008F5D2D"/>
    <w:rsid w:val="009030A5"/>
    <w:rsid w:val="009038C0"/>
    <w:rsid w:val="00904F07"/>
    <w:rsid w:val="00905DEF"/>
    <w:rsid w:val="00905F4D"/>
    <w:rsid w:val="00910429"/>
    <w:rsid w:val="00913B5D"/>
    <w:rsid w:val="00916C21"/>
    <w:rsid w:val="00922F98"/>
    <w:rsid w:val="00927833"/>
    <w:rsid w:val="00930CE5"/>
    <w:rsid w:val="00930E98"/>
    <w:rsid w:val="00932042"/>
    <w:rsid w:val="009372FF"/>
    <w:rsid w:val="0094167E"/>
    <w:rsid w:val="00942BE2"/>
    <w:rsid w:val="00942C85"/>
    <w:rsid w:val="00944465"/>
    <w:rsid w:val="00944876"/>
    <w:rsid w:val="00950640"/>
    <w:rsid w:val="009529FE"/>
    <w:rsid w:val="00953CD4"/>
    <w:rsid w:val="009542C0"/>
    <w:rsid w:val="009551BB"/>
    <w:rsid w:val="0095549B"/>
    <w:rsid w:val="00960F63"/>
    <w:rsid w:val="009617DA"/>
    <w:rsid w:val="009638B2"/>
    <w:rsid w:val="00966834"/>
    <w:rsid w:val="00967EA8"/>
    <w:rsid w:val="00971748"/>
    <w:rsid w:val="00972A2B"/>
    <w:rsid w:val="00974DE3"/>
    <w:rsid w:val="00976AB3"/>
    <w:rsid w:val="00981400"/>
    <w:rsid w:val="00984F37"/>
    <w:rsid w:val="00986D08"/>
    <w:rsid w:val="009907D4"/>
    <w:rsid w:val="00992087"/>
    <w:rsid w:val="00994425"/>
    <w:rsid w:val="00997304"/>
    <w:rsid w:val="00997DC9"/>
    <w:rsid w:val="009A1158"/>
    <w:rsid w:val="009A296E"/>
    <w:rsid w:val="009A521D"/>
    <w:rsid w:val="009A5FA9"/>
    <w:rsid w:val="009A6778"/>
    <w:rsid w:val="009A6DDB"/>
    <w:rsid w:val="009A7751"/>
    <w:rsid w:val="009B1934"/>
    <w:rsid w:val="009B25F3"/>
    <w:rsid w:val="009B3991"/>
    <w:rsid w:val="009B4999"/>
    <w:rsid w:val="009B6DA7"/>
    <w:rsid w:val="009C001F"/>
    <w:rsid w:val="009C0B25"/>
    <w:rsid w:val="009C293D"/>
    <w:rsid w:val="009D4F78"/>
    <w:rsid w:val="009D570D"/>
    <w:rsid w:val="009E1BDC"/>
    <w:rsid w:val="009E2F9D"/>
    <w:rsid w:val="009E4DE9"/>
    <w:rsid w:val="009E5B28"/>
    <w:rsid w:val="009F10CD"/>
    <w:rsid w:val="009F2108"/>
    <w:rsid w:val="009F73C7"/>
    <w:rsid w:val="00A00ADB"/>
    <w:rsid w:val="00A0180B"/>
    <w:rsid w:val="00A02ACB"/>
    <w:rsid w:val="00A0537B"/>
    <w:rsid w:val="00A07FD0"/>
    <w:rsid w:val="00A11A1A"/>
    <w:rsid w:val="00A14FA2"/>
    <w:rsid w:val="00A160A0"/>
    <w:rsid w:val="00A207F4"/>
    <w:rsid w:val="00A21973"/>
    <w:rsid w:val="00A22CC3"/>
    <w:rsid w:val="00A23A98"/>
    <w:rsid w:val="00A2718A"/>
    <w:rsid w:val="00A33BA6"/>
    <w:rsid w:val="00A33D7E"/>
    <w:rsid w:val="00A3409A"/>
    <w:rsid w:val="00A36CA3"/>
    <w:rsid w:val="00A37B81"/>
    <w:rsid w:val="00A37ED7"/>
    <w:rsid w:val="00A40541"/>
    <w:rsid w:val="00A4344B"/>
    <w:rsid w:val="00A4560C"/>
    <w:rsid w:val="00A45CFD"/>
    <w:rsid w:val="00A527EA"/>
    <w:rsid w:val="00A57EE7"/>
    <w:rsid w:val="00A6129A"/>
    <w:rsid w:val="00A63A6B"/>
    <w:rsid w:val="00A63FF7"/>
    <w:rsid w:val="00A647C0"/>
    <w:rsid w:val="00A73170"/>
    <w:rsid w:val="00A73EF1"/>
    <w:rsid w:val="00A76971"/>
    <w:rsid w:val="00A81BF4"/>
    <w:rsid w:val="00A8231E"/>
    <w:rsid w:val="00A831B0"/>
    <w:rsid w:val="00A83364"/>
    <w:rsid w:val="00A847B2"/>
    <w:rsid w:val="00A90774"/>
    <w:rsid w:val="00A94F2D"/>
    <w:rsid w:val="00A9606A"/>
    <w:rsid w:val="00AA2E27"/>
    <w:rsid w:val="00AA368C"/>
    <w:rsid w:val="00AA5449"/>
    <w:rsid w:val="00AA6FDC"/>
    <w:rsid w:val="00AA75D6"/>
    <w:rsid w:val="00AB1BF4"/>
    <w:rsid w:val="00AB3A12"/>
    <w:rsid w:val="00AB6644"/>
    <w:rsid w:val="00AC1503"/>
    <w:rsid w:val="00AC3694"/>
    <w:rsid w:val="00AC3736"/>
    <w:rsid w:val="00AC3767"/>
    <w:rsid w:val="00AC4387"/>
    <w:rsid w:val="00AC44A8"/>
    <w:rsid w:val="00AC7C1F"/>
    <w:rsid w:val="00AD1B6D"/>
    <w:rsid w:val="00AD2903"/>
    <w:rsid w:val="00AE0B0E"/>
    <w:rsid w:val="00AE1572"/>
    <w:rsid w:val="00AE1913"/>
    <w:rsid w:val="00AF054C"/>
    <w:rsid w:val="00AF27EF"/>
    <w:rsid w:val="00AF544B"/>
    <w:rsid w:val="00AF6337"/>
    <w:rsid w:val="00AF6389"/>
    <w:rsid w:val="00AF7C0E"/>
    <w:rsid w:val="00B0779F"/>
    <w:rsid w:val="00B12BDF"/>
    <w:rsid w:val="00B16787"/>
    <w:rsid w:val="00B1680E"/>
    <w:rsid w:val="00B24FC5"/>
    <w:rsid w:val="00B2590B"/>
    <w:rsid w:val="00B30424"/>
    <w:rsid w:val="00B30F6C"/>
    <w:rsid w:val="00B35DC5"/>
    <w:rsid w:val="00B35E35"/>
    <w:rsid w:val="00B3628D"/>
    <w:rsid w:val="00B37EF4"/>
    <w:rsid w:val="00B42A55"/>
    <w:rsid w:val="00B50126"/>
    <w:rsid w:val="00B51CE6"/>
    <w:rsid w:val="00B524FD"/>
    <w:rsid w:val="00B55825"/>
    <w:rsid w:val="00B56D0B"/>
    <w:rsid w:val="00B6023E"/>
    <w:rsid w:val="00B61A48"/>
    <w:rsid w:val="00B6468B"/>
    <w:rsid w:val="00B64FB3"/>
    <w:rsid w:val="00B66139"/>
    <w:rsid w:val="00B663FC"/>
    <w:rsid w:val="00B75331"/>
    <w:rsid w:val="00B754CE"/>
    <w:rsid w:val="00B80483"/>
    <w:rsid w:val="00B827FE"/>
    <w:rsid w:val="00B82A65"/>
    <w:rsid w:val="00B8371E"/>
    <w:rsid w:val="00B8798F"/>
    <w:rsid w:val="00B92E09"/>
    <w:rsid w:val="00B933B4"/>
    <w:rsid w:val="00B9450C"/>
    <w:rsid w:val="00B950BF"/>
    <w:rsid w:val="00B95EB6"/>
    <w:rsid w:val="00B971B8"/>
    <w:rsid w:val="00BA16AC"/>
    <w:rsid w:val="00BB0F79"/>
    <w:rsid w:val="00BB1F57"/>
    <w:rsid w:val="00BB2344"/>
    <w:rsid w:val="00BB2CBA"/>
    <w:rsid w:val="00BB6926"/>
    <w:rsid w:val="00BB6933"/>
    <w:rsid w:val="00BC0AB3"/>
    <w:rsid w:val="00BC1414"/>
    <w:rsid w:val="00BC26E6"/>
    <w:rsid w:val="00BC2D03"/>
    <w:rsid w:val="00BC3241"/>
    <w:rsid w:val="00BC46DA"/>
    <w:rsid w:val="00BC76BF"/>
    <w:rsid w:val="00BD42D4"/>
    <w:rsid w:val="00BD538E"/>
    <w:rsid w:val="00BD60D0"/>
    <w:rsid w:val="00BD7828"/>
    <w:rsid w:val="00BD7D9F"/>
    <w:rsid w:val="00BE103F"/>
    <w:rsid w:val="00BE1273"/>
    <w:rsid w:val="00BE1EBF"/>
    <w:rsid w:val="00BE2C14"/>
    <w:rsid w:val="00BE431B"/>
    <w:rsid w:val="00BE6CEE"/>
    <w:rsid w:val="00BE6E27"/>
    <w:rsid w:val="00BF166E"/>
    <w:rsid w:val="00BF19B6"/>
    <w:rsid w:val="00BF3D84"/>
    <w:rsid w:val="00BF3EEA"/>
    <w:rsid w:val="00C0130A"/>
    <w:rsid w:val="00C02D88"/>
    <w:rsid w:val="00C04004"/>
    <w:rsid w:val="00C04543"/>
    <w:rsid w:val="00C06817"/>
    <w:rsid w:val="00C11CC2"/>
    <w:rsid w:val="00C16E37"/>
    <w:rsid w:val="00C17B65"/>
    <w:rsid w:val="00C20BD6"/>
    <w:rsid w:val="00C22576"/>
    <w:rsid w:val="00C240F4"/>
    <w:rsid w:val="00C27207"/>
    <w:rsid w:val="00C31147"/>
    <w:rsid w:val="00C311B5"/>
    <w:rsid w:val="00C3243A"/>
    <w:rsid w:val="00C3290C"/>
    <w:rsid w:val="00C334C5"/>
    <w:rsid w:val="00C347CD"/>
    <w:rsid w:val="00C362A0"/>
    <w:rsid w:val="00C365C0"/>
    <w:rsid w:val="00C407F5"/>
    <w:rsid w:val="00C44268"/>
    <w:rsid w:val="00C445F3"/>
    <w:rsid w:val="00C45036"/>
    <w:rsid w:val="00C50598"/>
    <w:rsid w:val="00C5067C"/>
    <w:rsid w:val="00C514DC"/>
    <w:rsid w:val="00C53FA4"/>
    <w:rsid w:val="00C62AC1"/>
    <w:rsid w:val="00C64256"/>
    <w:rsid w:val="00C6470A"/>
    <w:rsid w:val="00C723E6"/>
    <w:rsid w:val="00C73D22"/>
    <w:rsid w:val="00C76813"/>
    <w:rsid w:val="00C779F5"/>
    <w:rsid w:val="00C80273"/>
    <w:rsid w:val="00C8195E"/>
    <w:rsid w:val="00C8274B"/>
    <w:rsid w:val="00C85D0A"/>
    <w:rsid w:val="00C90395"/>
    <w:rsid w:val="00C90529"/>
    <w:rsid w:val="00C90CD7"/>
    <w:rsid w:val="00C90D24"/>
    <w:rsid w:val="00C947CC"/>
    <w:rsid w:val="00C97116"/>
    <w:rsid w:val="00CA1668"/>
    <w:rsid w:val="00CA1AE7"/>
    <w:rsid w:val="00CA2184"/>
    <w:rsid w:val="00CA47EC"/>
    <w:rsid w:val="00CA4DA4"/>
    <w:rsid w:val="00CA61B9"/>
    <w:rsid w:val="00CA6CC5"/>
    <w:rsid w:val="00CA73F6"/>
    <w:rsid w:val="00CA7C9A"/>
    <w:rsid w:val="00CB106D"/>
    <w:rsid w:val="00CB2855"/>
    <w:rsid w:val="00CB4F5F"/>
    <w:rsid w:val="00CB60F5"/>
    <w:rsid w:val="00CB7DB1"/>
    <w:rsid w:val="00CC0162"/>
    <w:rsid w:val="00CC22DF"/>
    <w:rsid w:val="00CC28D7"/>
    <w:rsid w:val="00CC2FC7"/>
    <w:rsid w:val="00CC61C3"/>
    <w:rsid w:val="00CD2AFB"/>
    <w:rsid w:val="00CD4453"/>
    <w:rsid w:val="00CD7006"/>
    <w:rsid w:val="00CE2729"/>
    <w:rsid w:val="00CE47BF"/>
    <w:rsid w:val="00CF1D1B"/>
    <w:rsid w:val="00CF35BA"/>
    <w:rsid w:val="00CF6067"/>
    <w:rsid w:val="00CF614E"/>
    <w:rsid w:val="00D00217"/>
    <w:rsid w:val="00D024F6"/>
    <w:rsid w:val="00D031E8"/>
    <w:rsid w:val="00D04E1B"/>
    <w:rsid w:val="00D16CA6"/>
    <w:rsid w:val="00D1711C"/>
    <w:rsid w:val="00D25E87"/>
    <w:rsid w:val="00D26F8B"/>
    <w:rsid w:val="00D270FC"/>
    <w:rsid w:val="00D27AED"/>
    <w:rsid w:val="00D3210B"/>
    <w:rsid w:val="00D32763"/>
    <w:rsid w:val="00D35151"/>
    <w:rsid w:val="00D36353"/>
    <w:rsid w:val="00D40387"/>
    <w:rsid w:val="00D40D54"/>
    <w:rsid w:val="00D40FB0"/>
    <w:rsid w:val="00D419E3"/>
    <w:rsid w:val="00D43755"/>
    <w:rsid w:val="00D444CE"/>
    <w:rsid w:val="00D53365"/>
    <w:rsid w:val="00D53697"/>
    <w:rsid w:val="00D54A96"/>
    <w:rsid w:val="00D55148"/>
    <w:rsid w:val="00D621DA"/>
    <w:rsid w:val="00D627DD"/>
    <w:rsid w:val="00D661BA"/>
    <w:rsid w:val="00D72B87"/>
    <w:rsid w:val="00D72F26"/>
    <w:rsid w:val="00D73036"/>
    <w:rsid w:val="00D805EE"/>
    <w:rsid w:val="00D80BA1"/>
    <w:rsid w:val="00D81D4D"/>
    <w:rsid w:val="00D822ED"/>
    <w:rsid w:val="00D82B9C"/>
    <w:rsid w:val="00D86823"/>
    <w:rsid w:val="00D86952"/>
    <w:rsid w:val="00D86E51"/>
    <w:rsid w:val="00D87923"/>
    <w:rsid w:val="00D91328"/>
    <w:rsid w:val="00D9200E"/>
    <w:rsid w:val="00D9715E"/>
    <w:rsid w:val="00D9747B"/>
    <w:rsid w:val="00DA07E0"/>
    <w:rsid w:val="00DA0D95"/>
    <w:rsid w:val="00DA3E50"/>
    <w:rsid w:val="00DB086B"/>
    <w:rsid w:val="00DB0ED9"/>
    <w:rsid w:val="00DB149A"/>
    <w:rsid w:val="00DB5DFE"/>
    <w:rsid w:val="00DC1378"/>
    <w:rsid w:val="00DC3B96"/>
    <w:rsid w:val="00DC6705"/>
    <w:rsid w:val="00DC6D7E"/>
    <w:rsid w:val="00DC7344"/>
    <w:rsid w:val="00DC7CB4"/>
    <w:rsid w:val="00DD15FB"/>
    <w:rsid w:val="00DD4E3D"/>
    <w:rsid w:val="00DE26A0"/>
    <w:rsid w:val="00DE3C2C"/>
    <w:rsid w:val="00DE42E5"/>
    <w:rsid w:val="00DE483A"/>
    <w:rsid w:val="00DF21C8"/>
    <w:rsid w:val="00DF54B0"/>
    <w:rsid w:val="00DF5A9A"/>
    <w:rsid w:val="00E00A6D"/>
    <w:rsid w:val="00E028A9"/>
    <w:rsid w:val="00E02E9D"/>
    <w:rsid w:val="00E04645"/>
    <w:rsid w:val="00E05452"/>
    <w:rsid w:val="00E10375"/>
    <w:rsid w:val="00E11D0B"/>
    <w:rsid w:val="00E14DFA"/>
    <w:rsid w:val="00E15767"/>
    <w:rsid w:val="00E161CD"/>
    <w:rsid w:val="00E20982"/>
    <w:rsid w:val="00E20C00"/>
    <w:rsid w:val="00E212F6"/>
    <w:rsid w:val="00E2135E"/>
    <w:rsid w:val="00E250A3"/>
    <w:rsid w:val="00E26685"/>
    <w:rsid w:val="00E26EBB"/>
    <w:rsid w:val="00E32D41"/>
    <w:rsid w:val="00E32D65"/>
    <w:rsid w:val="00E361B7"/>
    <w:rsid w:val="00E36325"/>
    <w:rsid w:val="00E41726"/>
    <w:rsid w:val="00E42674"/>
    <w:rsid w:val="00E44C69"/>
    <w:rsid w:val="00E4533F"/>
    <w:rsid w:val="00E5125A"/>
    <w:rsid w:val="00E51F50"/>
    <w:rsid w:val="00E544F8"/>
    <w:rsid w:val="00E550DB"/>
    <w:rsid w:val="00E55395"/>
    <w:rsid w:val="00E57116"/>
    <w:rsid w:val="00E6186A"/>
    <w:rsid w:val="00E662B3"/>
    <w:rsid w:val="00E6772F"/>
    <w:rsid w:val="00E6788F"/>
    <w:rsid w:val="00E7269C"/>
    <w:rsid w:val="00E74058"/>
    <w:rsid w:val="00E74211"/>
    <w:rsid w:val="00E7481C"/>
    <w:rsid w:val="00E75752"/>
    <w:rsid w:val="00E80443"/>
    <w:rsid w:val="00E8720A"/>
    <w:rsid w:val="00E90A10"/>
    <w:rsid w:val="00E90A83"/>
    <w:rsid w:val="00E95922"/>
    <w:rsid w:val="00E96DD8"/>
    <w:rsid w:val="00EA094C"/>
    <w:rsid w:val="00EA189B"/>
    <w:rsid w:val="00EA3407"/>
    <w:rsid w:val="00EA7606"/>
    <w:rsid w:val="00EB2036"/>
    <w:rsid w:val="00EB2655"/>
    <w:rsid w:val="00EB2E93"/>
    <w:rsid w:val="00EB3C25"/>
    <w:rsid w:val="00EB52DD"/>
    <w:rsid w:val="00EB76FF"/>
    <w:rsid w:val="00EC55D5"/>
    <w:rsid w:val="00EC7979"/>
    <w:rsid w:val="00EC7A1B"/>
    <w:rsid w:val="00EC7A67"/>
    <w:rsid w:val="00EC7C50"/>
    <w:rsid w:val="00EC7F1C"/>
    <w:rsid w:val="00ED03BB"/>
    <w:rsid w:val="00ED13D3"/>
    <w:rsid w:val="00ED5159"/>
    <w:rsid w:val="00ED7DD4"/>
    <w:rsid w:val="00EE102E"/>
    <w:rsid w:val="00EE1253"/>
    <w:rsid w:val="00EE1D9C"/>
    <w:rsid w:val="00EE2383"/>
    <w:rsid w:val="00EE3DEB"/>
    <w:rsid w:val="00EE56F1"/>
    <w:rsid w:val="00EF2105"/>
    <w:rsid w:val="00EF5719"/>
    <w:rsid w:val="00EF6B90"/>
    <w:rsid w:val="00EF6EF5"/>
    <w:rsid w:val="00EF7385"/>
    <w:rsid w:val="00EF7D7E"/>
    <w:rsid w:val="00F000AB"/>
    <w:rsid w:val="00F0080F"/>
    <w:rsid w:val="00F0356B"/>
    <w:rsid w:val="00F07D50"/>
    <w:rsid w:val="00F10DCB"/>
    <w:rsid w:val="00F17419"/>
    <w:rsid w:val="00F20754"/>
    <w:rsid w:val="00F22EBD"/>
    <w:rsid w:val="00F2660A"/>
    <w:rsid w:val="00F26F5E"/>
    <w:rsid w:val="00F2769B"/>
    <w:rsid w:val="00F308AD"/>
    <w:rsid w:val="00F32D8F"/>
    <w:rsid w:val="00F3330B"/>
    <w:rsid w:val="00F35946"/>
    <w:rsid w:val="00F35AC9"/>
    <w:rsid w:val="00F360D5"/>
    <w:rsid w:val="00F404C4"/>
    <w:rsid w:val="00F405B1"/>
    <w:rsid w:val="00F40BBE"/>
    <w:rsid w:val="00F419CD"/>
    <w:rsid w:val="00F41CA0"/>
    <w:rsid w:val="00F41F63"/>
    <w:rsid w:val="00F43F78"/>
    <w:rsid w:val="00F47B43"/>
    <w:rsid w:val="00F517BD"/>
    <w:rsid w:val="00F5193D"/>
    <w:rsid w:val="00F53EBA"/>
    <w:rsid w:val="00F545F0"/>
    <w:rsid w:val="00F600D1"/>
    <w:rsid w:val="00F61905"/>
    <w:rsid w:val="00F64850"/>
    <w:rsid w:val="00F64FC2"/>
    <w:rsid w:val="00F72B21"/>
    <w:rsid w:val="00F74D76"/>
    <w:rsid w:val="00F766CA"/>
    <w:rsid w:val="00F777E3"/>
    <w:rsid w:val="00F80096"/>
    <w:rsid w:val="00F80A09"/>
    <w:rsid w:val="00F8198D"/>
    <w:rsid w:val="00F82F80"/>
    <w:rsid w:val="00F867E3"/>
    <w:rsid w:val="00F91566"/>
    <w:rsid w:val="00F91814"/>
    <w:rsid w:val="00F9234B"/>
    <w:rsid w:val="00F93021"/>
    <w:rsid w:val="00F937EC"/>
    <w:rsid w:val="00FA1999"/>
    <w:rsid w:val="00FA269E"/>
    <w:rsid w:val="00FA31DD"/>
    <w:rsid w:val="00FA3246"/>
    <w:rsid w:val="00FA32A4"/>
    <w:rsid w:val="00FA41F6"/>
    <w:rsid w:val="00FA5A60"/>
    <w:rsid w:val="00FA6C5B"/>
    <w:rsid w:val="00FA769A"/>
    <w:rsid w:val="00FB125E"/>
    <w:rsid w:val="00FB1DED"/>
    <w:rsid w:val="00FB4A25"/>
    <w:rsid w:val="00FC00F7"/>
    <w:rsid w:val="00FD5A4F"/>
    <w:rsid w:val="00FD5D08"/>
    <w:rsid w:val="00FD76D4"/>
    <w:rsid w:val="00FE0278"/>
    <w:rsid w:val="00FE0C37"/>
    <w:rsid w:val="00FE1BF7"/>
    <w:rsid w:val="00FE3D19"/>
    <w:rsid w:val="00FE46E7"/>
    <w:rsid w:val="00FF08B3"/>
    <w:rsid w:val="00FF0D2B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DFFB4"/>
  <w15:chartTrackingRefBased/>
  <w15:docId w15:val="{2FCD845A-12C7-4110-BF15-2F917851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360"/>
      <w:jc w:val="thaiDistribute"/>
      <w:outlineLvl w:val="1"/>
    </w:pPr>
    <w:rPr>
      <w:rFonts w:ascii="Angsana New" w:hAnsi="Angsana New"/>
    </w:rPr>
  </w:style>
  <w:style w:type="paragraph" w:styleId="3">
    <w:name w:val="heading 3"/>
    <w:basedOn w:val="a"/>
    <w:next w:val="a"/>
    <w:qFormat/>
    <w:pPr>
      <w:keepNext/>
      <w:ind w:left="851" w:hanging="851"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color w:val="FFFFFF"/>
      <w:sz w:val="44"/>
      <w:szCs w:val="44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thaiDistribute"/>
    </w:pPr>
    <w:rPr>
      <w:rFonts w:ascii="Angsana New" w:hAnsi="Angsana New"/>
    </w:rPr>
  </w:style>
  <w:style w:type="paragraph" w:styleId="a4">
    <w:name w:val="Body Text Indent"/>
    <w:basedOn w:val="a"/>
    <w:pPr>
      <w:ind w:left="851" w:hanging="851"/>
      <w:jc w:val="thaiDistribute"/>
    </w:pPr>
    <w:rPr>
      <w:rFonts w:ascii="Angsana New" w:hAnsi="Angsana New"/>
    </w:rPr>
  </w:style>
  <w:style w:type="paragraph" w:styleId="a5">
    <w:name w:val="Title"/>
    <w:basedOn w:val="a"/>
    <w:qFormat/>
    <w:pPr>
      <w:spacing w:line="360" w:lineRule="auto"/>
      <w:jc w:val="center"/>
    </w:pPr>
    <w:rPr>
      <w:rFonts w:ascii="DilleniaUPC" w:eastAsia="Times New Roman" w:hAnsi="DilleniaUPC" w:cs="DilleniaUPC"/>
      <w:b/>
      <w:bCs/>
      <w:sz w:val="30"/>
      <w:szCs w:val="30"/>
    </w:rPr>
  </w:style>
  <w:style w:type="paragraph" w:styleId="20">
    <w:name w:val="Body Text Indent 2"/>
    <w:basedOn w:val="a"/>
    <w:pPr>
      <w:ind w:left="993" w:hanging="273"/>
    </w:pPr>
    <w:rPr>
      <w:rFonts w:ascii="Angsana New" w:hAnsi="Angsana New"/>
    </w:rPr>
  </w:style>
  <w:style w:type="table" w:styleId="a6">
    <w:name w:val="Table Grid"/>
    <w:basedOn w:val="a1"/>
    <w:rsid w:val="00E00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544F8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rsid w:val="00E544F8"/>
    <w:rPr>
      <w:sz w:val="28"/>
      <w:szCs w:val="35"/>
    </w:rPr>
  </w:style>
  <w:style w:type="paragraph" w:styleId="a9">
    <w:name w:val="footer"/>
    <w:basedOn w:val="a"/>
    <w:link w:val="aa"/>
    <w:rsid w:val="00E544F8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rsid w:val="00E544F8"/>
    <w:rPr>
      <w:sz w:val="28"/>
      <w:szCs w:val="35"/>
    </w:rPr>
  </w:style>
  <w:style w:type="paragraph" w:styleId="ab">
    <w:name w:val="Balloon Text"/>
    <w:basedOn w:val="a"/>
    <w:link w:val="ac"/>
    <w:rsid w:val="00A2718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A2718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98D6-FFF7-4446-ABC5-AC047660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ยืมเงินเลขที่</vt:lpstr>
    </vt:vector>
  </TitlesOfParts>
  <Company>xx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ยืมเงินเลขที่</dc:title>
  <dc:subject/>
  <dc:creator>xx</dc:creator>
  <cp:keywords/>
  <cp:lastModifiedBy>ASUS</cp:lastModifiedBy>
  <cp:revision>2</cp:revision>
  <cp:lastPrinted>2022-02-22T04:01:00Z</cp:lastPrinted>
  <dcterms:created xsi:type="dcterms:W3CDTF">2022-03-03T07:08:00Z</dcterms:created>
  <dcterms:modified xsi:type="dcterms:W3CDTF">2022-03-03T07:08:00Z</dcterms:modified>
</cp:coreProperties>
</file>